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DD8">
    <v:background id="_x0000_s1025" o:bwmode="white" fillcolor="#f0fdd8">
      <v:fill r:id="rId5" o:title="картинка" type="tile"/>
    </v:background>
  </w:background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B86CC8" w:rsidTr="00B86CC8">
        <w:tc>
          <w:tcPr>
            <w:tcW w:w="5139" w:type="dxa"/>
          </w:tcPr>
          <w:p w:rsidR="00B86CC8" w:rsidRDefault="00B86CC8" w:rsidP="00FE1275">
            <w:pPr>
              <w:jc w:val="center"/>
              <w:rPr>
                <w:rFonts w:ascii="Times New Roman" w:eastAsia="Franklin Gothic Book" w:hAnsi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5140" w:type="dxa"/>
          </w:tcPr>
          <w:p w:rsidR="00B86CC8" w:rsidRPr="00B86CC8" w:rsidRDefault="00B86CC8" w:rsidP="00B86CC8">
            <w:pPr>
              <w:jc w:val="both"/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B86CC8">
              <w:rPr>
                <w:rFonts w:ascii="Times New Roman" w:eastAsia="Franklin Gothic Book" w:hAnsi="Times New Roman"/>
                <w:sz w:val="28"/>
                <w:szCs w:val="28"/>
              </w:rPr>
              <w:t>УТВЕРЖДАЮ</w:t>
            </w:r>
          </w:p>
        </w:tc>
      </w:tr>
      <w:tr w:rsidR="00B86CC8" w:rsidTr="00B86CC8">
        <w:tc>
          <w:tcPr>
            <w:tcW w:w="5139" w:type="dxa"/>
          </w:tcPr>
          <w:p w:rsidR="00B86CC8" w:rsidRDefault="00B86CC8" w:rsidP="00FE1275">
            <w:pPr>
              <w:jc w:val="center"/>
              <w:rPr>
                <w:rFonts w:ascii="Times New Roman" w:eastAsia="Franklin Gothic Book" w:hAnsi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5140" w:type="dxa"/>
          </w:tcPr>
          <w:p w:rsidR="00B86CC8" w:rsidRPr="00B86CC8" w:rsidRDefault="00B86CC8" w:rsidP="00B86CC8">
            <w:pPr>
              <w:jc w:val="both"/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B86CC8">
              <w:rPr>
                <w:rFonts w:ascii="Times New Roman" w:eastAsia="Franklin Gothic Book" w:hAnsi="Times New Roman"/>
                <w:sz w:val="28"/>
                <w:szCs w:val="28"/>
              </w:rPr>
              <w:t xml:space="preserve">Директор НРМОБУ </w:t>
            </w:r>
          </w:p>
        </w:tc>
      </w:tr>
      <w:tr w:rsidR="00B86CC8" w:rsidTr="00B86CC8">
        <w:tc>
          <w:tcPr>
            <w:tcW w:w="5139" w:type="dxa"/>
          </w:tcPr>
          <w:p w:rsidR="00B86CC8" w:rsidRDefault="00B86CC8" w:rsidP="00FE1275">
            <w:pPr>
              <w:jc w:val="center"/>
              <w:rPr>
                <w:rFonts w:ascii="Times New Roman" w:eastAsia="Franklin Gothic Book" w:hAnsi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5140" w:type="dxa"/>
          </w:tcPr>
          <w:p w:rsidR="00B86CC8" w:rsidRPr="00B86CC8" w:rsidRDefault="00B86CC8" w:rsidP="00B86CC8">
            <w:pPr>
              <w:jc w:val="both"/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B86CC8">
              <w:rPr>
                <w:rFonts w:ascii="Times New Roman" w:eastAsia="Franklin Gothic Book" w:hAnsi="Times New Roman"/>
                <w:sz w:val="28"/>
                <w:szCs w:val="28"/>
              </w:rPr>
              <w:t>«Чеускинская СОШ»</w:t>
            </w:r>
          </w:p>
        </w:tc>
      </w:tr>
      <w:tr w:rsidR="00B86CC8" w:rsidTr="00B86CC8">
        <w:tc>
          <w:tcPr>
            <w:tcW w:w="5139" w:type="dxa"/>
          </w:tcPr>
          <w:p w:rsidR="00B86CC8" w:rsidRDefault="00B86CC8" w:rsidP="00FE1275">
            <w:pPr>
              <w:jc w:val="center"/>
              <w:rPr>
                <w:rFonts w:ascii="Times New Roman" w:eastAsia="Franklin Gothic Book" w:hAnsi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5140" w:type="dxa"/>
          </w:tcPr>
          <w:p w:rsidR="00B86CC8" w:rsidRPr="00B86CC8" w:rsidRDefault="00B86CC8" w:rsidP="00B86CC8">
            <w:pPr>
              <w:jc w:val="both"/>
              <w:rPr>
                <w:rFonts w:ascii="Times New Roman" w:eastAsia="Franklin Gothic Book" w:hAnsi="Times New Roman"/>
                <w:sz w:val="28"/>
                <w:szCs w:val="28"/>
              </w:rPr>
            </w:pPr>
            <w:r w:rsidRPr="00B86CC8">
              <w:rPr>
                <w:rFonts w:ascii="Times New Roman" w:eastAsia="Franklin Gothic Book" w:hAnsi="Times New Roman"/>
                <w:sz w:val="28"/>
                <w:szCs w:val="28"/>
              </w:rPr>
              <w:t xml:space="preserve">_________________ </w:t>
            </w:r>
            <w:proofErr w:type="spellStart"/>
            <w:r w:rsidRPr="00B86CC8">
              <w:rPr>
                <w:rFonts w:ascii="Times New Roman" w:eastAsia="Franklin Gothic Book" w:hAnsi="Times New Roman"/>
                <w:sz w:val="28"/>
                <w:szCs w:val="28"/>
              </w:rPr>
              <w:t>И.В.Шехирева</w:t>
            </w:r>
            <w:proofErr w:type="spellEnd"/>
          </w:p>
        </w:tc>
      </w:tr>
      <w:tr w:rsidR="00B86CC8" w:rsidTr="00B86CC8">
        <w:tc>
          <w:tcPr>
            <w:tcW w:w="5139" w:type="dxa"/>
          </w:tcPr>
          <w:p w:rsidR="00B86CC8" w:rsidRDefault="00B86CC8" w:rsidP="00FE1275">
            <w:pPr>
              <w:jc w:val="center"/>
              <w:rPr>
                <w:rFonts w:ascii="Times New Roman" w:eastAsia="Franklin Gothic Book" w:hAnsi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5140" w:type="dxa"/>
          </w:tcPr>
          <w:p w:rsidR="00B86CC8" w:rsidRPr="00B86CC8" w:rsidRDefault="007643ED" w:rsidP="007643ED">
            <w:pPr>
              <w:jc w:val="both"/>
              <w:rPr>
                <w:rFonts w:ascii="Times New Roman" w:eastAsia="Franklin Gothic Book" w:hAnsi="Times New Roman"/>
                <w:sz w:val="28"/>
                <w:szCs w:val="28"/>
              </w:rPr>
            </w:pPr>
            <w:r>
              <w:rPr>
                <w:rFonts w:ascii="Times New Roman" w:eastAsia="Franklin Gothic Book" w:hAnsi="Times New Roman"/>
                <w:sz w:val="28"/>
                <w:szCs w:val="28"/>
              </w:rPr>
              <w:t>« 19</w:t>
            </w:r>
            <w:r w:rsidR="00B86CC8" w:rsidRPr="00B86CC8">
              <w:rPr>
                <w:rFonts w:ascii="Times New Roman" w:eastAsia="Franklin Gothic Book" w:hAnsi="Times New Roman"/>
                <w:sz w:val="28"/>
                <w:szCs w:val="28"/>
              </w:rPr>
              <w:t xml:space="preserve"> » </w:t>
            </w:r>
            <w:r w:rsidR="00B86CC8" w:rsidRPr="00B86CC8">
              <w:rPr>
                <w:rFonts w:ascii="Times New Roman" w:eastAsia="Franklin Gothic Book" w:hAnsi="Times New Roman"/>
                <w:sz w:val="28"/>
                <w:szCs w:val="28"/>
                <w:u w:val="single"/>
              </w:rPr>
              <w:t xml:space="preserve"> марта </w:t>
            </w:r>
            <w:r w:rsidR="00B86CC8" w:rsidRPr="00B86CC8">
              <w:rPr>
                <w:rFonts w:ascii="Times New Roman" w:eastAsia="Franklin Gothic Book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Franklin Gothic Book" w:hAnsi="Times New Roman"/>
                <w:sz w:val="28"/>
                <w:szCs w:val="28"/>
              </w:rPr>
              <w:t>8</w:t>
            </w:r>
            <w:r w:rsidR="00B86CC8" w:rsidRPr="00B86CC8">
              <w:rPr>
                <w:rFonts w:ascii="Times New Roman" w:eastAsia="Franklin Gothic Book" w:hAnsi="Times New Roman"/>
                <w:sz w:val="28"/>
                <w:szCs w:val="28"/>
              </w:rPr>
              <w:t>г.</w:t>
            </w:r>
          </w:p>
        </w:tc>
      </w:tr>
    </w:tbl>
    <w:p w:rsidR="00FE1275" w:rsidRDefault="00FE1275" w:rsidP="00FE1275">
      <w:pPr>
        <w:jc w:val="center"/>
        <w:rPr>
          <w:rFonts w:ascii="Times New Roman" w:eastAsia="Franklin Gothic Book" w:hAnsi="Times New Roman"/>
          <w:b/>
          <w:color w:val="7030A0"/>
          <w:sz w:val="26"/>
          <w:szCs w:val="26"/>
        </w:rPr>
      </w:pPr>
    </w:p>
    <w:p w:rsidR="00B86CC8" w:rsidRDefault="00B86CC8" w:rsidP="00FE1275">
      <w:pPr>
        <w:jc w:val="center"/>
        <w:rPr>
          <w:rFonts w:ascii="Times New Roman" w:eastAsia="Franklin Gothic Book" w:hAnsi="Times New Roman"/>
          <w:b/>
          <w:color w:val="7030A0"/>
          <w:sz w:val="26"/>
          <w:szCs w:val="26"/>
        </w:rPr>
      </w:pPr>
    </w:p>
    <w:p w:rsidR="00B86CC8" w:rsidRDefault="00B86CC8" w:rsidP="00FE1275">
      <w:pPr>
        <w:jc w:val="center"/>
        <w:rPr>
          <w:rFonts w:ascii="Times New Roman" w:eastAsia="Franklin Gothic Book" w:hAnsi="Times New Roman"/>
          <w:b/>
          <w:color w:val="7030A0"/>
          <w:sz w:val="26"/>
          <w:szCs w:val="26"/>
        </w:rPr>
      </w:pPr>
    </w:p>
    <w:p w:rsidR="001E501D" w:rsidRDefault="001E501D" w:rsidP="00FE1275">
      <w:pPr>
        <w:jc w:val="center"/>
        <w:rPr>
          <w:rFonts w:ascii="Times New Roman" w:eastAsia="Franklin Gothic Book" w:hAnsi="Times New Roman"/>
          <w:b/>
          <w:color w:val="7030A0"/>
          <w:sz w:val="26"/>
          <w:szCs w:val="26"/>
        </w:rPr>
      </w:pPr>
    </w:p>
    <w:p w:rsidR="00FE1275" w:rsidRPr="001E501D" w:rsidRDefault="00FE1275" w:rsidP="001E501D">
      <w:pPr>
        <w:spacing w:after="0"/>
        <w:jc w:val="center"/>
        <w:rPr>
          <w:rFonts w:ascii="Times New Roman" w:eastAsia="Franklin Gothic Book" w:hAnsi="Times New Roman"/>
          <w:b/>
          <w:color w:val="7030A0"/>
          <w:sz w:val="28"/>
          <w:szCs w:val="28"/>
        </w:rPr>
      </w:pPr>
      <w:r w:rsidRPr="001E501D">
        <w:rPr>
          <w:rFonts w:ascii="Times New Roman" w:eastAsia="Franklin Gothic Book" w:hAnsi="Times New Roman"/>
          <w:b/>
          <w:color w:val="7030A0"/>
          <w:sz w:val="28"/>
          <w:szCs w:val="28"/>
        </w:rPr>
        <w:t xml:space="preserve">ПРОГРАММА </w:t>
      </w:r>
    </w:p>
    <w:p w:rsidR="00FE1275" w:rsidRPr="001E501D" w:rsidRDefault="00FE1275" w:rsidP="001E501D">
      <w:pPr>
        <w:spacing w:after="0"/>
        <w:jc w:val="center"/>
        <w:rPr>
          <w:rFonts w:ascii="Times New Roman" w:eastAsia="Franklin Gothic Book" w:hAnsi="Times New Roman"/>
          <w:b/>
          <w:color w:val="7030A0"/>
          <w:sz w:val="28"/>
          <w:szCs w:val="28"/>
        </w:rPr>
      </w:pPr>
      <w:r w:rsidRPr="001E501D">
        <w:rPr>
          <w:rFonts w:ascii="Times New Roman" w:eastAsia="Franklin Gothic Book" w:hAnsi="Times New Roman"/>
          <w:b/>
          <w:color w:val="7030A0"/>
          <w:sz w:val="28"/>
          <w:szCs w:val="28"/>
        </w:rPr>
        <w:t xml:space="preserve"> пришкольного лагеря труда и отдыха «</w:t>
      </w:r>
      <w:proofErr w:type="gramStart"/>
      <w:r w:rsidRPr="001E501D">
        <w:rPr>
          <w:rFonts w:ascii="Times New Roman" w:eastAsia="Franklin Gothic Book" w:hAnsi="Times New Roman"/>
          <w:b/>
          <w:color w:val="7030A0"/>
          <w:sz w:val="28"/>
          <w:szCs w:val="28"/>
        </w:rPr>
        <w:t>Казачья</w:t>
      </w:r>
      <w:proofErr w:type="gramEnd"/>
      <w:r w:rsidRPr="001E501D">
        <w:rPr>
          <w:rFonts w:ascii="Times New Roman" w:eastAsia="Franklin Gothic Book" w:hAnsi="Times New Roman"/>
          <w:b/>
          <w:color w:val="7030A0"/>
          <w:sz w:val="28"/>
          <w:szCs w:val="28"/>
        </w:rPr>
        <w:t xml:space="preserve">  станица</w:t>
      </w:r>
      <w:r w:rsidR="007643ED">
        <w:rPr>
          <w:rFonts w:ascii="Times New Roman" w:eastAsia="Franklin Gothic Book" w:hAnsi="Times New Roman"/>
          <w:b/>
          <w:color w:val="7030A0"/>
          <w:sz w:val="28"/>
          <w:szCs w:val="28"/>
        </w:rPr>
        <w:t>-2018</w:t>
      </w:r>
      <w:r w:rsidRPr="001E501D">
        <w:rPr>
          <w:rFonts w:ascii="Times New Roman" w:eastAsia="Franklin Gothic Book" w:hAnsi="Times New Roman"/>
          <w:b/>
          <w:color w:val="7030A0"/>
          <w:sz w:val="28"/>
          <w:szCs w:val="28"/>
        </w:rPr>
        <w:t>»</w:t>
      </w:r>
    </w:p>
    <w:p w:rsidR="00FE1275" w:rsidRPr="001E501D" w:rsidRDefault="00FE1275" w:rsidP="001E501D">
      <w:pPr>
        <w:spacing w:after="0"/>
        <w:jc w:val="center"/>
        <w:rPr>
          <w:rFonts w:ascii="Times New Roman" w:eastAsia="Franklin Gothic Book" w:hAnsi="Times New Roman"/>
          <w:b/>
          <w:color w:val="7030A0"/>
          <w:sz w:val="28"/>
          <w:szCs w:val="28"/>
        </w:rPr>
      </w:pPr>
      <w:r w:rsidRPr="001E501D">
        <w:rPr>
          <w:rFonts w:ascii="Times New Roman" w:eastAsia="Franklin Gothic Book" w:hAnsi="Times New Roman"/>
          <w:b/>
          <w:color w:val="7030A0"/>
          <w:sz w:val="28"/>
          <w:szCs w:val="28"/>
        </w:rPr>
        <w:t xml:space="preserve"> с дневным пребыванием детей</w:t>
      </w:r>
    </w:p>
    <w:p w:rsidR="00FE1275" w:rsidRDefault="00FE1275" w:rsidP="001E501D">
      <w:pPr>
        <w:spacing w:after="0"/>
        <w:jc w:val="center"/>
        <w:rPr>
          <w:rFonts w:ascii="Times New Roman" w:eastAsia="Franklin Gothic Book" w:hAnsi="Times New Roman"/>
          <w:b/>
          <w:color w:val="7030A0"/>
          <w:sz w:val="28"/>
          <w:szCs w:val="28"/>
        </w:rPr>
      </w:pPr>
      <w:r w:rsidRPr="001E501D">
        <w:rPr>
          <w:rFonts w:ascii="Times New Roman" w:eastAsia="Franklin Gothic Book" w:hAnsi="Times New Roman"/>
          <w:b/>
          <w:color w:val="7030A0"/>
          <w:sz w:val="28"/>
          <w:szCs w:val="28"/>
        </w:rPr>
        <w:t>при НРМОБУ «Чеускинская СОШ»</w:t>
      </w:r>
    </w:p>
    <w:p w:rsidR="001E501D" w:rsidRDefault="001E501D" w:rsidP="001E501D">
      <w:pPr>
        <w:spacing w:after="0"/>
        <w:jc w:val="center"/>
        <w:rPr>
          <w:rFonts w:ascii="Times New Roman" w:eastAsia="Franklin Gothic Book" w:hAnsi="Times New Roman"/>
          <w:b/>
          <w:color w:val="7030A0"/>
          <w:sz w:val="28"/>
          <w:szCs w:val="28"/>
        </w:rPr>
      </w:pPr>
    </w:p>
    <w:p w:rsidR="001E501D" w:rsidRPr="001E501D" w:rsidRDefault="001E501D" w:rsidP="001E501D">
      <w:pPr>
        <w:spacing w:after="0"/>
        <w:jc w:val="center"/>
        <w:rPr>
          <w:rFonts w:ascii="Times New Roman" w:eastAsia="Franklin Gothic Book" w:hAnsi="Times New Roman"/>
          <w:b/>
          <w:color w:val="7030A0"/>
          <w:sz w:val="28"/>
          <w:szCs w:val="28"/>
        </w:rPr>
      </w:pPr>
      <w:r w:rsidRPr="001E501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AC5BDBC" wp14:editId="6F0CC47D">
            <wp:simplePos x="0" y="0"/>
            <wp:positionH relativeFrom="column">
              <wp:posOffset>3636645</wp:posOffset>
            </wp:positionH>
            <wp:positionV relativeFrom="paragraph">
              <wp:posOffset>175895</wp:posOffset>
            </wp:positionV>
            <wp:extent cx="2510155" cy="1882775"/>
            <wp:effectExtent l="190500" t="266700" r="194945" b="269875"/>
            <wp:wrapNone/>
            <wp:docPr id="10" name="Рисунок 10" descr="C:\Users\Zaharova\Desktop\IMG_20160122_13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harova\Desktop\IMG_20160122_1357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1972">
                      <a:off x="0" y="0"/>
                      <a:ext cx="251015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275" w:rsidRPr="001E501D" w:rsidRDefault="001E501D" w:rsidP="001E501D">
      <w:pPr>
        <w:spacing w:after="0"/>
        <w:jc w:val="center"/>
        <w:rPr>
          <w:noProof/>
          <w:sz w:val="28"/>
          <w:szCs w:val="28"/>
          <w:lang w:eastAsia="ru-RU"/>
        </w:rPr>
      </w:pPr>
      <w:r w:rsidRPr="001E501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1541A44" wp14:editId="42809AF7">
            <wp:simplePos x="0" y="0"/>
            <wp:positionH relativeFrom="column">
              <wp:posOffset>847723</wp:posOffset>
            </wp:positionH>
            <wp:positionV relativeFrom="paragraph">
              <wp:posOffset>219736</wp:posOffset>
            </wp:positionV>
            <wp:extent cx="2279650" cy="1709420"/>
            <wp:effectExtent l="209550" t="304800" r="215900" b="309880"/>
            <wp:wrapNone/>
            <wp:docPr id="12" name="Рисунок 12" descr="C:\Users\Zaharova\Desktop\IMG_20160122_13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harova\Desktop\IMG_20160122_1357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8336">
                      <a:off x="0" y="0"/>
                      <a:ext cx="227965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CFE" w:rsidRPr="001E501D" w:rsidRDefault="00444CFE" w:rsidP="001E501D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444CFE" w:rsidRPr="001E501D" w:rsidRDefault="00444CFE" w:rsidP="001E501D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FE1275" w:rsidRPr="001E501D" w:rsidRDefault="00FE1275" w:rsidP="001E501D">
      <w:pPr>
        <w:spacing w:after="0"/>
        <w:jc w:val="center"/>
        <w:rPr>
          <w:noProof/>
          <w:sz w:val="28"/>
          <w:szCs w:val="28"/>
          <w:lang w:eastAsia="ru-RU"/>
        </w:rPr>
      </w:pPr>
      <w:r w:rsidRPr="001E501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83FBE" wp14:editId="63322514">
                <wp:simplePos x="0" y="0"/>
                <wp:positionH relativeFrom="column">
                  <wp:posOffset>-5795010</wp:posOffset>
                </wp:positionH>
                <wp:positionV relativeFrom="paragraph">
                  <wp:posOffset>151765</wp:posOffset>
                </wp:positionV>
                <wp:extent cx="2292985" cy="2676525"/>
                <wp:effectExtent l="419100" t="342900" r="335915" b="3524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25097">
                          <a:off x="0" y="0"/>
                          <a:ext cx="2292985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3ED" w:rsidRPr="00263F25" w:rsidRDefault="007643ED" w:rsidP="00FE127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noProof/>
                                <w:color w:val="41F034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63F25">
                              <w:rPr>
                                <w:rFonts w:ascii="Segoe Script" w:hAnsi="Segoe Script"/>
                                <w:b/>
                                <w:noProof/>
                                <w:color w:val="41F034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«Остров </w:t>
                            </w:r>
                          </w:p>
                          <w:p w:rsidR="007643ED" w:rsidRPr="00263F25" w:rsidRDefault="007643ED" w:rsidP="00FE127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noProof/>
                                <w:color w:val="41F034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63F25">
                              <w:rPr>
                                <w:rFonts w:ascii="Segoe Script" w:hAnsi="Segoe Script"/>
                                <w:b/>
                                <w:noProof/>
                                <w:color w:val="41F034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окровищ</w:t>
                            </w:r>
                          </w:p>
                          <w:p w:rsidR="007643ED" w:rsidRPr="00263F25" w:rsidRDefault="007643ED" w:rsidP="00FE127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noProof/>
                                <w:color w:val="41F034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63F25">
                              <w:rPr>
                                <w:rFonts w:ascii="Segoe Script" w:hAnsi="Segoe Script"/>
                                <w:b/>
                                <w:noProof/>
                                <w:color w:val="41F034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ет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56.3pt;margin-top:11.95pt;width:180.55pt;height:210.75pt;rotation:-172021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" filled="f" stroked="f">
                <v:textbox>
                  <w:txbxContent>
                    <w:p w:rsidR="007643ED" w:rsidRPr="00263F25" w:rsidRDefault="007643ED" w:rsidP="00FE1275">
                      <w:pPr>
                        <w:jc w:val="center"/>
                        <w:rPr>
                          <w:rFonts w:ascii="Segoe Script" w:hAnsi="Segoe Script"/>
                          <w:b/>
                          <w:noProof/>
                          <w:color w:val="41F034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63F25">
                        <w:rPr>
                          <w:rFonts w:ascii="Segoe Script" w:hAnsi="Segoe Script"/>
                          <w:b/>
                          <w:noProof/>
                          <w:color w:val="41F034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«Остров </w:t>
                      </w:r>
                    </w:p>
                    <w:p w:rsidR="007643ED" w:rsidRPr="00263F25" w:rsidRDefault="007643ED" w:rsidP="00FE1275">
                      <w:pPr>
                        <w:jc w:val="center"/>
                        <w:rPr>
                          <w:rFonts w:ascii="Segoe Script" w:hAnsi="Segoe Script"/>
                          <w:b/>
                          <w:noProof/>
                          <w:color w:val="41F034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63F25">
                        <w:rPr>
                          <w:rFonts w:ascii="Segoe Script" w:hAnsi="Segoe Script"/>
                          <w:b/>
                          <w:noProof/>
                          <w:color w:val="41F034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окровищ</w:t>
                      </w:r>
                    </w:p>
                    <w:p w:rsidR="007643ED" w:rsidRPr="00263F25" w:rsidRDefault="007643ED" w:rsidP="00FE1275">
                      <w:pPr>
                        <w:jc w:val="center"/>
                        <w:rPr>
                          <w:rFonts w:ascii="Segoe Script" w:hAnsi="Segoe Script"/>
                          <w:b/>
                          <w:noProof/>
                          <w:color w:val="41F034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63F25">
                        <w:rPr>
                          <w:rFonts w:ascii="Segoe Script" w:hAnsi="Segoe Script"/>
                          <w:b/>
                          <w:noProof/>
                          <w:color w:val="41F034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етства»</w:t>
                      </w:r>
                    </w:p>
                  </w:txbxContent>
                </v:textbox>
              </v:shape>
            </w:pict>
          </mc:Fallback>
        </mc:AlternateContent>
      </w:r>
    </w:p>
    <w:p w:rsidR="00FE1275" w:rsidRPr="001E501D" w:rsidRDefault="00FE1275" w:rsidP="001E501D">
      <w:pPr>
        <w:spacing w:after="0"/>
        <w:rPr>
          <w:noProof/>
          <w:sz w:val="28"/>
          <w:szCs w:val="28"/>
          <w:lang w:eastAsia="ru-RU"/>
        </w:rPr>
      </w:pPr>
      <w:r w:rsidRPr="001E501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54DEE" wp14:editId="4D4B58E2">
                <wp:simplePos x="0" y="0"/>
                <wp:positionH relativeFrom="column">
                  <wp:posOffset>-2614295</wp:posOffset>
                </wp:positionH>
                <wp:positionV relativeFrom="paragraph">
                  <wp:posOffset>78105</wp:posOffset>
                </wp:positionV>
                <wp:extent cx="3274695" cy="1838960"/>
                <wp:effectExtent l="0" t="152400" r="0" b="18478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6871">
                          <a:off x="0" y="0"/>
                          <a:ext cx="3274695" cy="183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3ED" w:rsidRPr="004F47D0" w:rsidRDefault="007643ED" w:rsidP="00FE1275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47D0"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ТОо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7" type="#_x0000_t202" style="position:absolute;margin-left:-205.85pt;margin-top:6.15pt;width:257.85pt;height:144.8pt;rotation:-1084762fd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" filled="f" stroked="f">
                <v:textbox style="mso-fit-shape-to-text:t">
                  <w:txbxContent>
                    <w:p w:rsidR="007643ED" w:rsidRPr="004F47D0" w:rsidRDefault="007643ED" w:rsidP="00FE1275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F47D0">
                        <w:rPr>
                          <w:rFonts w:ascii="Times New Roman" w:eastAsia="Times New Roman" w:hAnsi="Times New Roman"/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ГТОошки</w:t>
                      </w:r>
                    </w:p>
                  </w:txbxContent>
                </v:textbox>
              </v:shape>
            </w:pict>
          </mc:Fallback>
        </mc:AlternateContent>
      </w:r>
    </w:p>
    <w:p w:rsidR="00FE1275" w:rsidRPr="001E501D" w:rsidRDefault="00FE1275" w:rsidP="001E501D">
      <w:pPr>
        <w:spacing w:after="0"/>
        <w:ind w:left="64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1E501D" w:rsidP="001E501D">
      <w:pPr>
        <w:spacing w:after="0"/>
        <w:ind w:left="64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501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3B8CE6D" wp14:editId="23D3FA93">
            <wp:simplePos x="0" y="0"/>
            <wp:positionH relativeFrom="column">
              <wp:posOffset>1854835</wp:posOffset>
            </wp:positionH>
            <wp:positionV relativeFrom="paragraph">
              <wp:posOffset>57785</wp:posOffset>
            </wp:positionV>
            <wp:extent cx="2707005" cy="1803400"/>
            <wp:effectExtent l="0" t="0" r="0" b="6350"/>
            <wp:wrapNone/>
            <wp:docPr id="8" name="Рисунок 8" descr="C:\Users\Zaharova\Desktop\IMG_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harova\Desktop\IMG_14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275" w:rsidRPr="001E501D" w:rsidRDefault="00FE1275" w:rsidP="001E501D">
      <w:pPr>
        <w:spacing w:after="0"/>
        <w:ind w:left="64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5606" w:rsidRPr="001E501D" w:rsidRDefault="00FE5606" w:rsidP="001E50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5606" w:rsidRPr="001E501D" w:rsidRDefault="00FE5606" w:rsidP="001E50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5606" w:rsidRPr="001E501D" w:rsidRDefault="00FE5606" w:rsidP="001E50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5606" w:rsidRPr="001E501D" w:rsidRDefault="001E501D" w:rsidP="001E50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501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CD75842" wp14:editId="4C61B9C9">
            <wp:simplePos x="0" y="0"/>
            <wp:positionH relativeFrom="column">
              <wp:posOffset>3336290</wp:posOffset>
            </wp:positionH>
            <wp:positionV relativeFrom="paragraph">
              <wp:posOffset>81280</wp:posOffset>
            </wp:positionV>
            <wp:extent cx="2517140" cy="1883410"/>
            <wp:effectExtent l="0" t="0" r="0" b="2540"/>
            <wp:wrapNone/>
            <wp:docPr id="6" name="Рисунок 6" descr="C:\Users\Zaharova\Desktop\IMG_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harova\Desktop\IMG_15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606" w:rsidRPr="001E501D" w:rsidRDefault="00FE5606" w:rsidP="001E50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5606" w:rsidRPr="001E501D" w:rsidRDefault="00FE5606" w:rsidP="001E50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5606" w:rsidRPr="001E501D" w:rsidRDefault="00FE5606" w:rsidP="001E50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5606" w:rsidRPr="001E501D" w:rsidRDefault="00FE5606" w:rsidP="001E50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E501D" w:rsidRDefault="001E501D" w:rsidP="001E50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E501D" w:rsidRDefault="001E501D" w:rsidP="001E50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E501D" w:rsidRDefault="001E501D" w:rsidP="001E50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E501D" w:rsidRDefault="001E501D" w:rsidP="001E50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A75FA" w:rsidRDefault="00FA75FA" w:rsidP="001E50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A75FA" w:rsidRDefault="00FA75FA" w:rsidP="001E50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501D">
        <w:rPr>
          <w:rFonts w:ascii="Times New Roman" w:eastAsia="Times New Roman" w:hAnsi="Times New Roman"/>
          <w:b/>
          <w:sz w:val="28"/>
          <w:szCs w:val="28"/>
        </w:rPr>
        <w:t>201</w:t>
      </w:r>
      <w:r w:rsidR="007643ED">
        <w:rPr>
          <w:rFonts w:ascii="Times New Roman" w:eastAsia="Times New Roman" w:hAnsi="Times New Roman"/>
          <w:b/>
          <w:sz w:val="28"/>
          <w:szCs w:val="28"/>
        </w:rPr>
        <w:t>8</w:t>
      </w:r>
      <w:r w:rsidRPr="001E501D">
        <w:rPr>
          <w:rFonts w:ascii="Times New Roman" w:eastAsia="Times New Roman" w:hAnsi="Times New Roman"/>
          <w:b/>
          <w:sz w:val="28"/>
          <w:szCs w:val="28"/>
        </w:rPr>
        <w:t>г.</w:t>
      </w:r>
    </w:p>
    <w:p w:rsidR="00FE1275" w:rsidRPr="001E501D" w:rsidRDefault="00FE1275" w:rsidP="001E501D">
      <w:pPr>
        <w:spacing w:after="0"/>
        <w:ind w:left="644"/>
        <w:jc w:val="center"/>
        <w:rPr>
          <w:rFonts w:ascii="Times New Roman" w:eastAsia="Times New Roman" w:hAnsi="Times New Roman"/>
          <w:b/>
          <w:color w:val="0000FF"/>
          <w:sz w:val="28"/>
          <w:szCs w:val="28"/>
        </w:rPr>
      </w:pPr>
      <w:r w:rsidRPr="001E501D">
        <w:rPr>
          <w:rFonts w:ascii="Times New Roman" w:eastAsia="Times New Roman" w:hAnsi="Times New Roman"/>
          <w:b/>
          <w:color w:val="0000FF"/>
          <w:sz w:val="28"/>
          <w:szCs w:val="28"/>
        </w:rPr>
        <w:lastRenderedPageBreak/>
        <w:t>Паспорт программы</w:t>
      </w:r>
    </w:p>
    <w:p w:rsidR="00384279" w:rsidRPr="001E501D" w:rsidRDefault="00384279" w:rsidP="001E501D">
      <w:pPr>
        <w:spacing w:after="0"/>
        <w:ind w:left="64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499"/>
        <w:gridCol w:w="6795"/>
      </w:tblGrid>
      <w:tr w:rsidR="00FE1275" w:rsidRPr="001E501D" w:rsidTr="00384279">
        <w:tc>
          <w:tcPr>
            <w:tcW w:w="62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795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Программа пришкольного лагеря труда и отдыха «Казачья станица</w:t>
            </w:r>
            <w:r w:rsidR="007643ED">
              <w:rPr>
                <w:rFonts w:ascii="Times New Roman" w:eastAsia="Times New Roman" w:hAnsi="Times New Roman"/>
                <w:sz w:val="28"/>
                <w:szCs w:val="28"/>
              </w:rPr>
              <w:t>-2018</w:t>
            </w: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»  с дневным пребыванием детей при НРМОБУ «Чеускинская СОШ»</w:t>
            </w:r>
            <w:r w:rsidR="000A1A5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FE1275" w:rsidRPr="001E501D" w:rsidTr="00384279">
        <w:trPr>
          <w:trHeight w:val="917"/>
        </w:trPr>
        <w:tc>
          <w:tcPr>
            <w:tcW w:w="62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95" w:type="dxa"/>
          </w:tcPr>
          <w:p w:rsidR="00FE1275" w:rsidRPr="001E501D" w:rsidRDefault="00FE1275" w:rsidP="001E501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 xml:space="preserve"> Создание оптимальных условий для </w:t>
            </w:r>
            <w:r w:rsidRPr="001E5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ивного отдыха и трудовой </w:t>
            </w:r>
            <w:proofErr w:type="gramStart"/>
            <w:r w:rsidRPr="001E5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ости</w:t>
            </w:r>
            <w:proofErr w:type="gramEnd"/>
            <w:r w:rsidRPr="001E5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ающихся</w:t>
            </w:r>
            <w:r w:rsidR="00384279" w:rsidRPr="001E5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аникулярный период</w:t>
            </w:r>
            <w:r w:rsidRPr="001E5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крепление физического, психического и эмоционального здоровья детей,  </w:t>
            </w: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формирование целостного представления об истории, традициях быта и культуре казачества</w:t>
            </w:r>
            <w:r w:rsidR="000A1A5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FE1275" w:rsidRPr="001E501D" w:rsidTr="00384279">
        <w:tc>
          <w:tcPr>
            <w:tcW w:w="62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795" w:type="dxa"/>
          </w:tcPr>
          <w:p w:rsidR="00FE1275" w:rsidRPr="001E501D" w:rsidRDefault="00384279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Комплексное (гражданско-патриотическое и трудовое)</w:t>
            </w:r>
            <w:r w:rsidR="000A1A5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FE1275" w:rsidRPr="001E501D" w:rsidTr="00384279">
        <w:tc>
          <w:tcPr>
            <w:tcW w:w="62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795" w:type="dxa"/>
          </w:tcPr>
          <w:p w:rsidR="00FE1275" w:rsidRPr="001E501D" w:rsidRDefault="00FE1275" w:rsidP="001E50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501D">
              <w:rPr>
                <w:rFonts w:ascii="Times New Roman" w:hAnsi="Times New Roman"/>
                <w:sz w:val="28"/>
                <w:szCs w:val="28"/>
              </w:rPr>
              <w:t>В  лагере будет организован</w:t>
            </w:r>
            <w:r w:rsidR="007643ED">
              <w:rPr>
                <w:rFonts w:ascii="Times New Roman" w:hAnsi="Times New Roman"/>
                <w:sz w:val="28"/>
                <w:szCs w:val="28"/>
              </w:rPr>
              <w:t xml:space="preserve"> один</w:t>
            </w:r>
            <w:r w:rsidRPr="001E5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3ED">
              <w:rPr>
                <w:rFonts w:ascii="Times New Roman" w:hAnsi="Times New Roman"/>
                <w:sz w:val="28"/>
                <w:szCs w:val="28"/>
              </w:rPr>
              <w:t>отряд «Казачата».</w:t>
            </w:r>
          </w:p>
          <w:p w:rsidR="00FE1275" w:rsidRPr="001E501D" w:rsidRDefault="007643ED" w:rsidP="001E501D">
            <w:pPr>
              <w:widowControl w:val="0"/>
              <w:tabs>
                <w:tab w:val="num" w:pos="284"/>
              </w:tabs>
              <w:suppressAutoHyphens/>
              <w:autoSpaceDE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E1275" w:rsidRPr="001E501D">
              <w:rPr>
                <w:rFonts w:ascii="Times New Roman" w:hAnsi="Times New Roman"/>
                <w:sz w:val="28"/>
                <w:szCs w:val="28"/>
              </w:rPr>
              <w:t xml:space="preserve">тряд создает </w:t>
            </w:r>
            <w:r w:rsidR="000A1A58">
              <w:rPr>
                <w:rFonts w:ascii="Times New Roman" w:hAnsi="Times New Roman"/>
                <w:sz w:val="28"/>
                <w:szCs w:val="28"/>
              </w:rPr>
              <w:t>общую</w:t>
            </w:r>
            <w:r w:rsidR="00FE1275" w:rsidRPr="001E501D">
              <w:rPr>
                <w:rFonts w:ascii="Times New Roman" w:hAnsi="Times New Roman"/>
                <w:sz w:val="28"/>
                <w:szCs w:val="28"/>
              </w:rPr>
              <w:t xml:space="preserve"> систему жизнедеятельности, утверждает символику</w:t>
            </w:r>
            <w:r w:rsidR="00384279" w:rsidRPr="001E501D">
              <w:rPr>
                <w:rFonts w:ascii="Times New Roman" w:hAnsi="Times New Roman"/>
                <w:sz w:val="28"/>
                <w:szCs w:val="28"/>
              </w:rPr>
              <w:t>.</w:t>
            </w:r>
            <w:r w:rsidR="00FE1275" w:rsidRPr="001E501D">
              <w:rPr>
                <w:rFonts w:ascii="Times New Roman" w:hAnsi="Times New Roman"/>
                <w:sz w:val="28"/>
                <w:szCs w:val="28"/>
              </w:rPr>
              <w:t xml:space="preserve"> Вся информация об условиях участия в том или ином деле, жизни лагеря (традиции, законы, режим дня план работы) будет представлена на информационном стенде. </w:t>
            </w:r>
          </w:p>
          <w:p w:rsidR="00FE1275" w:rsidRPr="001E501D" w:rsidRDefault="00FE1275" w:rsidP="007643ED">
            <w:pPr>
              <w:widowControl w:val="0"/>
              <w:tabs>
                <w:tab w:val="num" w:pos="284"/>
              </w:tabs>
              <w:suppressAutoHyphens/>
              <w:autoSpaceDE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hAnsi="Times New Roman"/>
                <w:sz w:val="28"/>
                <w:szCs w:val="28"/>
              </w:rPr>
              <w:t xml:space="preserve">В первой половине дня отряд </w:t>
            </w:r>
            <w:r w:rsidR="006040B0" w:rsidRPr="001E501D">
              <w:rPr>
                <w:rFonts w:ascii="Times New Roman" w:hAnsi="Times New Roman"/>
                <w:sz w:val="28"/>
                <w:szCs w:val="28"/>
              </w:rPr>
              <w:t>занима</w:t>
            </w:r>
            <w:r w:rsidR="007643ED">
              <w:rPr>
                <w:rFonts w:ascii="Times New Roman" w:hAnsi="Times New Roman"/>
                <w:sz w:val="28"/>
                <w:szCs w:val="28"/>
              </w:rPr>
              <w:t>е</w:t>
            </w:r>
            <w:r w:rsidR="006040B0" w:rsidRPr="001E501D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 w:rsidRPr="001E501D">
              <w:rPr>
                <w:rFonts w:ascii="Times New Roman" w:hAnsi="Times New Roman"/>
                <w:sz w:val="28"/>
                <w:szCs w:val="28"/>
              </w:rPr>
              <w:t xml:space="preserve"> трудовой деятельност</w:t>
            </w:r>
            <w:r w:rsidR="006040B0" w:rsidRPr="001E501D">
              <w:rPr>
                <w:rFonts w:ascii="Times New Roman" w:hAnsi="Times New Roman"/>
                <w:sz w:val="28"/>
                <w:szCs w:val="28"/>
              </w:rPr>
              <w:t>ью</w:t>
            </w:r>
            <w:r w:rsidR="00764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01D">
              <w:rPr>
                <w:rFonts w:ascii="Times New Roman" w:hAnsi="Times New Roman"/>
                <w:sz w:val="28"/>
                <w:szCs w:val="28"/>
              </w:rPr>
              <w:t>на территории образовательного учреждения</w:t>
            </w:r>
            <w:r w:rsidR="007643ED">
              <w:rPr>
                <w:rFonts w:ascii="Times New Roman" w:hAnsi="Times New Roman"/>
                <w:sz w:val="28"/>
                <w:szCs w:val="28"/>
              </w:rPr>
              <w:t>, школьная теплица</w:t>
            </w:r>
            <w:r w:rsidRPr="001E501D">
              <w:rPr>
                <w:rFonts w:ascii="Times New Roman" w:hAnsi="Times New Roman"/>
                <w:sz w:val="28"/>
                <w:szCs w:val="28"/>
              </w:rPr>
              <w:t>, по окончании трудового вр</w:t>
            </w:r>
            <w:r w:rsidR="006040B0" w:rsidRPr="001E501D">
              <w:rPr>
                <w:rFonts w:ascii="Times New Roman" w:hAnsi="Times New Roman"/>
                <w:sz w:val="28"/>
                <w:szCs w:val="28"/>
              </w:rPr>
              <w:t>е</w:t>
            </w:r>
            <w:r w:rsidRPr="001E501D">
              <w:rPr>
                <w:rFonts w:ascii="Times New Roman" w:hAnsi="Times New Roman"/>
                <w:sz w:val="28"/>
                <w:szCs w:val="28"/>
              </w:rPr>
              <w:t>ме</w:t>
            </w:r>
            <w:r w:rsidR="006040B0" w:rsidRPr="001E501D">
              <w:rPr>
                <w:rFonts w:ascii="Times New Roman" w:hAnsi="Times New Roman"/>
                <w:sz w:val="28"/>
                <w:szCs w:val="28"/>
              </w:rPr>
              <w:t>н</w:t>
            </w:r>
            <w:r w:rsidRPr="001E501D">
              <w:rPr>
                <w:rFonts w:ascii="Times New Roman" w:hAnsi="Times New Roman"/>
                <w:sz w:val="28"/>
                <w:szCs w:val="28"/>
              </w:rPr>
              <w:t>и участвуют</w:t>
            </w:r>
            <w:r w:rsidR="00384279" w:rsidRPr="001E501D">
              <w:rPr>
                <w:rFonts w:ascii="Times New Roman" w:hAnsi="Times New Roman"/>
                <w:sz w:val="28"/>
                <w:szCs w:val="28"/>
              </w:rPr>
              <w:t xml:space="preserve"> в мероприятиях досугово – оздоровительного характера</w:t>
            </w:r>
            <w:r w:rsidR="007643ED">
              <w:rPr>
                <w:rFonts w:ascii="Times New Roman" w:hAnsi="Times New Roman"/>
                <w:sz w:val="28"/>
                <w:szCs w:val="28"/>
              </w:rPr>
              <w:t xml:space="preserve"> совместно с отрядами оздоровительного лагеря</w:t>
            </w:r>
            <w:r w:rsidR="00384279" w:rsidRPr="001E501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E501D">
              <w:rPr>
                <w:rFonts w:ascii="Times New Roman" w:hAnsi="Times New Roman"/>
                <w:sz w:val="28"/>
                <w:szCs w:val="28"/>
              </w:rPr>
              <w:t xml:space="preserve">приключениях, </w:t>
            </w:r>
            <w:proofErr w:type="spellStart"/>
            <w:r w:rsidRPr="001E501D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1E5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40B0" w:rsidRPr="001E501D">
              <w:rPr>
                <w:rFonts w:ascii="Times New Roman" w:hAnsi="Times New Roman"/>
                <w:sz w:val="28"/>
                <w:szCs w:val="28"/>
              </w:rPr>
              <w:t>–</w:t>
            </w:r>
            <w:r w:rsidRPr="001E501D">
              <w:rPr>
                <w:rFonts w:ascii="Times New Roman" w:hAnsi="Times New Roman"/>
                <w:sz w:val="28"/>
                <w:szCs w:val="28"/>
              </w:rPr>
              <w:t xml:space="preserve"> игры</w:t>
            </w:r>
            <w:r w:rsidR="00384279" w:rsidRPr="001E501D">
              <w:rPr>
                <w:rFonts w:ascii="Times New Roman" w:hAnsi="Times New Roman"/>
                <w:sz w:val="28"/>
                <w:szCs w:val="28"/>
              </w:rPr>
              <w:t xml:space="preserve"> и др.)</w:t>
            </w:r>
            <w:r w:rsidR="006040B0" w:rsidRPr="001E501D">
              <w:rPr>
                <w:rFonts w:ascii="Times New Roman" w:hAnsi="Times New Roman"/>
                <w:sz w:val="28"/>
                <w:szCs w:val="28"/>
              </w:rPr>
              <w:t>.</w:t>
            </w:r>
            <w:r w:rsidRPr="001E5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E1275" w:rsidRPr="001E501D" w:rsidTr="00384279">
        <w:trPr>
          <w:trHeight w:val="920"/>
        </w:trPr>
        <w:tc>
          <w:tcPr>
            <w:tcW w:w="62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Разработчик и руководитель программы</w:t>
            </w:r>
          </w:p>
        </w:tc>
        <w:tc>
          <w:tcPr>
            <w:tcW w:w="6795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Преженцева</w:t>
            </w:r>
            <w:proofErr w:type="spellEnd"/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 xml:space="preserve"> Вероника Михайловна – педагог-организатор</w:t>
            </w:r>
          </w:p>
        </w:tc>
      </w:tr>
      <w:tr w:rsidR="00FE1275" w:rsidRPr="001E501D" w:rsidTr="00384279">
        <w:tc>
          <w:tcPr>
            <w:tcW w:w="62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9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795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Нефтеюганское районное муниципальное общеобразовательное бюджетное учреждение «Чеускинская средняя общеобразовательная школа»</w:t>
            </w:r>
          </w:p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(далее по тексту – НРМОБУ «Чеускинская СОШ»)</w:t>
            </w:r>
          </w:p>
        </w:tc>
      </w:tr>
      <w:tr w:rsidR="00FE1275" w:rsidRPr="007643ED" w:rsidTr="00384279">
        <w:trPr>
          <w:trHeight w:val="832"/>
        </w:trPr>
        <w:tc>
          <w:tcPr>
            <w:tcW w:w="62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9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Адрес, телефон</w:t>
            </w:r>
          </w:p>
        </w:tc>
        <w:tc>
          <w:tcPr>
            <w:tcW w:w="6795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Нефтеюганское районное муниципальное общеобразовательное бюджетное учреждение «Чеускинская средняя общеобразовательная школа»</w:t>
            </w:r>
          </w:p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 xml:space="preserve">628322, Россия. Ханты-Мансийский автономный </w:t>
            </w: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круг, Нефтеюганский район, с</w:t>
            </w:r>
            <w:proofErr w:type="gramStart"/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.Ч</w:t>
            </w:r>
            <w:proofErr w:type="gramEnd"/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 xml:space="preserve">еускино, </w:t>
            </w:r>
            <w:proofErr w:type="spellStart"/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, д.15.</w:t>
            </w:r>
          </w:p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 xml:space="preserve">Контактные телефоны: </w:t>
            </w:r>
          </w:p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 xml:space="preserve">приемная: (3463) 291-423 </w:t>
            </w:r>
          </w:p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директор: (3463) 29-14-66 (ф)</w:t>
            </w:r>
          </w:p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E-mail: </w:t>
            </w:r>
            <w:hyperlink r:id="rId14" w:history="1">
              <w:r w:rsidRPr="001E501D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/>
                </w:rPr>
                <w:t>cheysschool@yandex.ru</w:t>
              </w:r>
            </w:hyperlink>
            <w:r w:rsidRPr="001E501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E1275" w:rsidRPr="001E501D" w:rsidTr="00384279">
        <w:tc>
          <w:tcPr>
            <w:tcW w:w="62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9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6795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НРМОБУ «Чеускинская СОШ»</w:t>
            </w:r>
          </w:p>
        </w:tc>
      </w:tr>
      <w:tr w:rsidR="00FE1275" w:rsidRPr="001E501D" w:rsidTr="00384279">
        <w:tc>
          <w:tcPr>
            <w:tcW w:w="62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9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6795" w:type="dxa"/>
          </w:tcPr>
          <w:p w:rsidR="00FE1275" w:rsidRPr="001E501D" w:rsidRDefault="007643ED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FE1275" w:rsidRPr="001E501D">
              <w:rPr>
                <w:rFonts w:ascii="Times New Roman" w:eastAsia="Times New Roman" w:hAnsi="Times New Roman"/>
                <w:sz w:val="28"/>
                <w:szCs w:val="28"/>
              </w:rPr>
              <w:t xml:space="preserve"> детей – 1 смена</w:t>
            </w:r>
          </w:p>
          <w:p w:rsidR="00904C3A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643E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– 1</w:t>
            </w:r>
            <w:r w:rsidR="007643E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 xml:space="preserve"> лет</w:t>
            </w:r>
          </w:p>
          <w:p w:rsidR="00FE1275" w:rsidRPr="001E501D" w:rsidRDefault="00904C3A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 xml:space="preserve">Отряд «Казачата» - </w:t>
            </w:r>
            <w:r w:rsidR="007643ED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нники школьного </w:t>
            </w: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объединения «Казачата»</w:t>
            </w:r>
          </w:p>
        </w:tc>
      </w:tr>
      <w:tr w:rsidR="00FE1275" w:rsidRPr="001E501D" w:rsidTr="00384279">
        <w:tc>
          <w:tcPr>
            <w:tcW w:w="62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99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6795" w:type="dxa"/>
          </w:tcPr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>Июнь 201</w:t>
            </w:r>
            <w:r w:rsidR="007643E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1E501D">
              <w:rPr>
                <w:rFonts w:ascii="Times New Roman" w:eastAsia="Times New Roman" w:hAnsi="Times New Roman"/>
                <w:sz w:val="28"/>
                <w:szCs w:val="28"/>
              </w:rPr>
              <w:t xml:space="preserve"> года – 1 смена</w:t>
            </w:r>
          </w:p>
          <w:p w:rsidR="00FE1275" w:rsidRPr="001E501D" w:rsidRDefault="00FE1275" w:rsidP="001E501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E501D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E501D" w:rsidRDefault="001E501D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E501D" w:rsidRDefault="001E501D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643ED" w:rsidRDefault="007643ED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643ED" w:rsidRDefault="007643ED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643ED" w:rsidRPr="001E501D" w:rsidRDefault="007643ED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1275" w:rsidRPr="001E501D" w:rsidRDefault="00FE1275" w:rsidP="001E501D">
      <w:pPr>
        <w:spacing w:after="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lastRenderedPageBreak/>
        <w:t xml:space="preserve">Информационный лист </w:t>
      </w:r>
    </w:p>
    <w:p w:rsidR="004F109E" w:rsidRPr="001E501D" w:rsidRDefault="004F109E" w:rsidP="001E50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275" w:rsidRPr="001E501D" w:rsidRDefault="00FE1275" w:rsidP="001E501D">
      <w:pPr>
        <w:numPr>
          <w:ilvl w:val="0"/>
          <w:numId w:val="28"/>
        </w:numPr>
        <w:tabs>
          <w:tab w:val="clear" w:pos="928"/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НРМОБУ «Чеускинская СОШ» с</w:t>
      </w:r>
      <w:proofErr w:type="gramStart"/>
      <w:r w:rsidRPr="001E501D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1E501D">
        <w:rPr>
          <w:rFonts w:ascii="Times New Roman" w:eastAsia="Times New Roman" w:hAnsi="Times New Roman" w:cs="Times New Roman"/>
          <w:sz w:val="28"/>
          <w:szCs w:val="28"/>
        </w:rPr>
        <w:t>еускино</w:t>
      </w:r>
    </w:p>
    <w:p w:rsidR="00FE1275" w:rsidRPr="001E501D" w:rsidRDefault="00FE1275" w:rsidP="001E501D">
      <w:pPr>
        <w:numPr>
          <w:ilvl w:val="0"/>
          <w:numId w:val="28"/>
        </w:numPr>
        <w:tabs>
          <w:tab w:val="clear" w:pos="928"/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Программа пришкольного  лагеря</w:t>
      </w:r>
      <w:r w:rsidR="004F109E" w:rsidRPr="001E501D">
        <w:rPr>
          <w:rFonts w:ascii="Times New Roman" w:eastAsia="Times New Roman" w:hAnsi="Times New Roman" w:cs="Times New Roman"/>
          <w:sz w:val="28"/>
          <w:szCs w:val="28"/>
        </w:rPr>
        <w:t xml:space="preserve"> труда и отдыха </w:t>
      </w: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 с дневным пребыванием детей при НРМОБУ «Чеускинская СОШ»</w:t>
      </w:r>
    </w:p>
    <w:p w:rsidR="00FE1275" w:rsidRPr="001E501D" w:rsidRDefault="00FE1275" w:rsidP="001E501D">
      <w:pPr>
        <w:numPr>
          <w:ilvl w:val="0"/>
          <w:numId w:val="28"/>
        </w:numPr>
        <w:tabs>
          <w:tab w:val="clear" w:pos="928"/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Разработчик программы: </w:t>
      </w:r>
      <w:proofErr w:type="spellStart"/>
      <w:r w:rsidRPr="001E501D">
        <w:rPr>
          <w:rFonts w:ascii="Times New Roman" w:eastAsia="Times New Roman" w:hAnsi="Times New Roman" w:cs="Times New Roman"/>
          <w:sz w:val="28"/>
          <w:szCs w:val="28"/>
        </w:rPr>
        <w:t>Преженцева</w:t>
      </w:r>
      <w:proofErr w:type="spellEnd"/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 В.М.</w:t>
      </w:r>
    </w:p>
    <w:p w:rsidR="00FE1275" w:rsidRPr="001E501D" w:rsidRDefault="00FE1275" w:rsidP="001E501D">
      <w:pPr>
        <w:numPr>
          <w:ilvl w:val="0"/>
          <w:numId w:val="28"/>
        </w:numPr>
        <w:tabs>
          <w:tab w:val="clear" w:pos="928"/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граммы: </w:t>
      </w:r>
      <w:proofErr w:type="spellStart"/>
      <w:r w:rsidRPr="001E501D">
        <w:rPr>
          <w:rFonts w:ascii="Times New Roman" w:eastAsia="Times New Roman" w:hAnsi="Times New Roman" w:cs="Times New Roman"/>
          <w:sz w:val="28"/>
          <w:szCs w:val="28"/>
        </w:rPr>
        <w:t>Преженцева</w:t>
      </w:r>
      <w:proofErr w:type="spellEnd"/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 В.М.</w:t>
      </w:r>
    </w:p>
    <w:p w:rsidR="00FE1275" w:rsidRPr="001E501D" w:rsidRDefault="00FE1275" w:rsidP="001E501D">
      <w:pPr>
        <w:numPr>
          <w:ilvl w:val="0"/>
          <w:numId w:val="28"/>
        </w:numPr>
        <w:tabs>
          <w:tab w:val="clear" w:pos="928"/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Срок реализации: 21 день</w:t>
      </w:r>
    </w:p>
    <w:p w:rsidR="00FE1275" w:rsidRPr="001E501D" w:rsidRDefault="00FE1275" w:rsidP="001E501D">
      <w:pPr>
        <w:numPr>
          <w:ilvl w:val="0"/>
          <w:numId w:val="28"/>
        </w:numPr>
        <w:tabs>
          <w:tab w:val="clear" w:pos="928"/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Количество и дата смен: 1 смена, 0</w:t>
      </w:r>
      <w:r w:rsidR="007643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501D">
        <w:rPr>
          <w:rFonts w:ascii="Times New Roman" w:eastAsia="Times New Roman" w:hAnsi="Times New Roman" w:cs="Times New Roman"/>
          <w:sz w:val="28"/>
          <w:szCs w:val="28"/>
        </w:rPr>
        <w:t>.06.201</w:t>
      </w:r>
      <w:r w:rsidR="007643E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="007643E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E501D">
        <w:rPr>
          <w:rFonts w:ascii="Times New Roman" w:eastAsia="Times New Roman" w:hAnsi="Times New Roman" w:cs="Times New Roman"/>
          <w:sz w:val="28"/>
          <w:szCs w:val="28"/>
        </w:rPr>
        <w:t>.06.201</w:t>
      </w:r>
      <w:r w:rsidR="007643E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FE1275" w:rsidRPr="001E501D" w:rsidRDefault="00FE1275" w:rsidP="001E501D">
      <w:pPr>
        <w:numPr>
          <w:ilvl w:val="0"/>
          <w:numId w:val="28"/>
        </w:numPr>
        <w:tabs>
          <w:tab w:val="clear" w:pos="928"/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Количество  детей – 1 смена </w:t>
      </w:r>
      <w:r w:rsidR="00764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E501D">
        <w:rPr>
          <w:rFonts w:ascii="Times New Roman" w:eastAsia="Times New Roman" w:hAnsi="Times New Roman" w:cs="Times New Roman"/>
          <w:sz w:val="28"/>
          <w:szCs w:val="28"/>
        </w:rPr>
        <w:t>0 человек</w:t>
      </w:r>
    </w:p>
    <w:p w:rsidR="00FE1275" w:rsidRPr="001E501D" w:rsidRDefault="00FE1275" w:rsidP="001E501D">
      <w:pPr>
        <w:numPr>
          <w:ilvl w:val="0"/>
          <w:numId w:val="28"/>
        </w:numPr>
        <w:tabs>
          <w:tab w:val="clear" w:pos="928"/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  Создание оптимальных условий для </w:t>
      </w:r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го отдыха и трудовой </w:t>
      </w:r>
      <w:proofErr w:type="gramStart"/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</w:t>
      </w:r>
      <w:proofErr w:type="gramEnd"/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384279"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икулярный период</w:t>
      </w:r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епление физического, психического и эмоционального здоровья детей,  </w:t>
      </w:r>
      <w:r w:rsidRPr="001E501D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 представления об истории, традициях быта и культуре казачества</w:t>
      </w:r>
    </w:p>
    <w:p w:rsidR="00FE1275" w:rsidRPr="001E501D" w:rsidRDefault="00384279" w:rsidP="001E501D">
      <w:pPr>
        <w:numPr>
          <w:ilvl w:val="0"/>
          <w:numId w:val="28"/>
        </w:numPr>
        <w:tabs>
          <w:tab w:val="clear" w:pos="928"/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275" w:rsidRPr="001E501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дачи:</w:t>
      </w:r>
    </w:p>
    <w:p w:rsidR="00384279" w:rsidRPr="001E501D" w:rsidRDefault="00384279" w:rsidP="001E501D">
      <w:pPr>
        <w:tabs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1E501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-     воспитание гражданственности и  патриотизма, посредствам активизации </w:t>
      </w:r>
      <w:r w:rsidRPr="001E501D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у детей по</w:t>
      </w:r>
      <w:r w:rsidRPr="001E501D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softHyphen/>
        <w:t>знавательного интереса к истории и традициям казачества, стремление сохранять и приумножать культурное наследие своего края и изучение бытовых и духовных традиций  казаков;</w:t>
      </w:r>
    </w:p>
    <w:p w:rsidR="00FE1275" w:rsidRPr="001E501D" w:rsidRDefault="00FE1275" w:rsidP="001E501D">
      <w:pPr>
        <w:tabs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– организация  занятости (трудоустройства)  несовершеннолетних в каникулярное время;</w:t>
      </w:r>
    </w:p>
    <w:p w:rsidR="00FE1275" w:rsidRPr="001E501D" w:rsidRDefault="00FE1275" w:rsidP="001E501D">
      <w:pPr>
        <w:tabs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-закрепление практических навыков сельскохозяйственных работ в процессе благоустройства школы в летний период;</w:t>
      </w:r>
    </w:p>
    <w:p w:rsidR="00FE1275" w:rsidRPr="001E501D" w:rsidRDefault="00FE1275" w:rsidP="001E501D">
      <w:pPr>
        <w:tabs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- воспитание дисциплинированности, силы воли, трудолюбия и сплочённости в коллективе</w:t>
      </w:r>
      <w:r w:rsidR="004F109E" w:rsidRPr="001E501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1275" w:rsidRPr="001E501D" w:rsidRDefault="00FE1275" w:rsidP="001E501D">
      <w:pPr>
        <w:tabs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- профилактика детской безнадзорности</w:t>
      </w:r>
      <w:r w:rsidR="00384279" w:rsidRPr="001E50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109E" w:rsidRPr="001E501D">
        <w:rPr>
          <w:rFonts w:ascii="Times New Roman" w:eastAsia="Times New Roman" w:hAnsi="Times New Roman" w:cs="Times New Roman"/>
          <w:sz w:val="28"/>
          <w:szCs w:val="28"/>
        </w:rPr>
        <w:t xml:space="preserve"> асоциального поведения;</w:t>
      </w:r>
    </w:p>
    <w:p w:rsidR="00FE1275" w:rsidRPr="001E501D" w:rsidRDefault="004F109E" w:rsidP="001E501D">
      <w:pPr>
        <w:tabs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-популяризация ЗОЖ.</w:t>
      </w:r>
    </w:p>
    <w:p w:rsidR="00FE1275" w:rsidRPr="001E501D" w:rsidRDefault="004F109E" w:rsidP="001E501D">
      <w:pPr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</w:t>
      </w:r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275" w:rsidRPr="001E501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одержание программы:</w:t>
      </w:r>
    </w:p>
    <w:p w:rsidR="00FE1275" w:rsidRPr="001E501D" w:rsidRDefault="00FE1275" w:rsidP="001E50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t>Реализация цели и задач программы осуществляется через организацию общих лагерных мероприятий по тематическим дням.</w:t>
      </w:r>
    </w:p>
    <w:p w:rsidR="00FE1275" w:rsidRPr="001E501D" w:rsidRDefault="004F109E" w:rsidP="001E50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t xml:space="preserve"> </w:t>
      </w:r>
      <w:r w:rsidR="00FE1275" w:rsidRPr="001E501D">
        <w:rPr>
          <w:rFonts w:ascii="Times New Roman" w:hAnsi="Times New Roman" w:cs="Times New Roman"/>
          <w:sz w:val="28"/>
          <w:szCs w:val="28"/>
        </w:rPr>
        <w:t xml:space="preserve"> </w:t>
      </w:r>
      <w:r w:rsidRPr="001E501D">
        <w:rPr>
          <w:rFonts w:ascii="Times New Roman" w:hAnsi="Times New Roman" w:cs="Times New Roman"/>
          <w:b/>
          <w:sz w:val="28"/>
          <w:szCs w:val="28"/>
        </w:rPr>
        <w:t>12.</w:t>
      </w:r>
      <w:r w:rsidRPr="001E501D">
        <w:rPr>
          <w:rFonts w:ascii="Times New Roman" w:hAnsi="Times New Roman" w:cs="Times New Roman"/>
          <w:sz w:val="28"/>
          <w:szCs w:val="28"/>
        </w:rPr>
        <w:t xml:space="preserve"> </w:t>
      </w:r>
      <w:r w:rsidR="00FE1275" w:rsidRPr="001E501D">
        <w:rPr>
          <w:rFonts w:ascii="Times New Roman" w:hAnsi="Times New Roman" w:cs="Times New Roman"/>
          <w:i/>
          <w:sz w:val="28"/>
          <w:szCs w:val="28"/>
          <w:u w:val="single"/>
        </w:rPr>
        <w:t>Прогнозир</w:t>
      </w:r>
      <w:r w:rsidRPr="001E501D">
        <w:rPr>
          <w:rFonts w:ascii="Times New Roman" w:hAnsi="Times New Roman" w:cs="Times New Roman"/>
          <w:i/>
          <w:sz w:val="28"/>
          <w:szCs w:val="28"/>
          <w:u w:val="single"/>
        </w:rPr>
        <w:t xml:space="preserve">уемые </w:t>
      </w:r>
      <w:r w:rsidR="00FE1275" w:rsidRPr="001E501D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зультат</w:t>
      </w:r>
      <w:r w:rsidRPr="001E501D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="00FE1275" w:rsidRPr="001E501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E1275" w:rsidRPr="001E501D" w:rsidRDefault="00FE1275" w:rsidP="001E501D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501D">
        <w:rPr>
          <w:rFonts w:ascii="Times New Roman" w:hAnsi="Times New Roman"/>
          <w:sz w:val="28"/>
          <w:szCs w:val="28"/>
        </w:rPr>
        <w:t>-</w:t>
      </w:r>
      <w:r w:rsidR="004F109E" w:rsidRPr="001E501D">
        <w:rPr>
          <w:rFonts w:ascii="Times New Roman" w:hAnsi="Times New Roman"/>
          <w:sz w:val="28"/>
          <w:szCs w:val="28"/>
        </w:rPr>
        <w:t xml:space="preserve"> в</w:t>
      </w:r>
      <w:r w:rsidRPr="001E501D">
        <w:rPr>
          <w:rFonts w:ascii="Times New Roman" w:hAnsi="Times New Roman"/>
          <w:sz w:val="28"/>
          <w:szCs w:val="28"/>
        </w:rPr>
        <w:t>недрение эффективных форм организации труда и отдыха,  оздоровления и летней занятости детей;</w:t>
      </w:r>
    </w:p>
    <w:p w:rsidR="00FE1275" w:rsidRPr="001E501D" w:rsidRDefault="00FE1275" w:rsidP="001E501D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501D">
        <w:rPr>
          <w:rFonts w:ascii="Times New Roman" w:hAnsi="Times New Roman"/>
          <w:sz w:val="28"/>
          <w:szCs w:val="28"/>
        </w:rPr>
        <w:t>-</w:t>
      </w:r>
      <w:r w:rsidR="004F109E" w:rsidRPr="001E501D">
        <w:rPr>
          <w:rFonts w:ascii="Times New Roman" w:hAnsi="Times New Roman"/>
          <w:sz w:val="28"/>
          <w:szCs w:val="28"/>
        </w:rPr>
        <w:t>у</w:t>
      </w:r>
      <w:r w:rsidRPr="001E501D">
        <w:rPr>
          <w:rFonts w:ascii="Times New Roman" w:hAnsi="Times New Roman"/>
          <w:sz w:val="28"/>
          <w:szCs w:val="28"/>
        </w:rPr>
        <w:t>лучшение психологической и социальной комфортности в едином воспитательном пространстве лагеря;</w:t>
      </w:r>
    </w:p>
    <w:p w:rsidR="00FE1275" w:rsidRPr="001E501D" w:rsidRDefault="00FE1275" w:rsidP="001E501D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501D">
        <w:rPr>
          <w:rFonts w:ascii="Times New Roman" w:hAnsi="Times New Roman"/>
          <w:sz w:val="28"/>
          <w:szCs w:val="28"/>
        </w:rPr>
        <w:t>-</w:t>
      </w:r>
      <w:r w:rsidR="004F109E" w:rsidRPr="001E501D">
        <w:rPr>
          <w:rFonts w:ascii="Times New Roman" w:hAnsi="Times New Roman"/>
          <w:sz w:val="28"/>
          <w:szCs w:val="28"/>
        </w:rPr>
        <w:t>ф</w:t>
      </w:r>
      <w:r w:rsidRPr="001E501D">
        <w:rPr>
          <w:rFonts w:ascii="Times New Roman" w:hAnsi="Times New Roman"/>
          <w:sz w:val="28"/>
          <w:szCs w:val="28"/>
        </w:rPr>
        <w:t>ормирование умений и навыков, приобретение жизненного опыта, адекватного поведения;</w:t>
      </w:r>
    </w:p>
    <w:p w:rsidR="00FE1275" w:rsidRPr="001E501D" w:rsidRDefault="00FE1275" w:rsidP="001E50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t>-</w:t>
      </w:r>
      <w:r w:rsidR="004F109E" w:rsidRPr="001E501D">
        <w:rPr>
          <w:rFonts w:ascii="Times New Roman" w:hAnsi="Times New Roman" w:cs="Times New Roman"/>
          <w:sz w:val="28"/>
          <w:szCs w:val="28"/>
        </w:rPr>
        <w:t>р</w:t>
      </w:r>
      <w:r w:rsidRPr="001E501D">
        <w:rPr>
          <w:rFonts w:ascii="Times New Roman" w:hAnsi="Times New Roman" w:cs="Times New Roman"/>
          <w:sz w:val="28"/>
          <w:szCs w:val="28"/>
        </w:rPr>
        <w:t>азвитие индивидуальных способностей и задатков каждого ребёнка</w:t>
      </w:r>
      <w:r w:rsidR="004F109E" w:rsidRPr="001E501D">
        <w:rPr>
          <w:rFonts w:ascii="Times New Roman" w:hAnsi="Times New Roman" w:cs="Times New Roman"/>
          <w:sz w:val="28"/>
          <w:szCs w:val="28"/>
        </w:rPr>
        <w:t>;</w:t>
      </w:r>
      <w:r w:rsidRPr="001E5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09E" w:rsidRPr="001E501D" w:rsidRDefault="00FE1275" w:rsidP="001E50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lastRenderedPageBreak/>
        <w:t xml:space="preserve">-создание новых школьных традиций, общность взрослых и детей, развитие ученического самоуправления. </w:t>
      </w:r>
    </w:p>
    <w:p w:rsidR="00FE1275" w:rsidRPr="001E501D" w:rsidRDefault="00FE1275" w:rsidP="001E50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t>Кроме того, укрепление дружбы и сотрудничества между детьми разных возрастов и национальностей</w:t>
      </w:r>
      <w:r w:rsidR="004F109E" w:rsidRPr="001E501D">
        <w:rPr>
          <w:rFonts w:ascii="Times New Roman" w:hAnsi="Times New Roman" w:cs="Times New Roman"/>
          <w:sz w:val="28"/>
          <w:szCs w:val="28"/>
        </w:rPr>
        <w:t xml:space="preserve"> и</w:t>
      </w:r>
      <w:r w:rsidRPr="001E501D">
        <w:rPr>
          <w:rFonts w:ascii="Times New Roman" w:hAnsi="Times New Roman" w:cs="Times New Roman"/>
          <w:sz w:val="28"/>
          <w:szCs w:val="28"/>
        </w:rPr>
        <w:t xml:space="preserve"> самое главное –</w:t>
      </w:r>
      <w:r w:rsidR="007643ED">
        <w:rPr>
          <w:rFonts w:ascii="Times New Roman" w:hAnsi="Times New Roman" w:cs="Times New Roman"/>
          <w:sz w:val="28"/>
          <w:szCs w:val="28"/>
        </w:rPr>
        <w:t xml:space="preserve"> </w:t>
      </w:r>
      <w:r w:rsidRPr="001E501D">
        <w:rPr>
          <w:rFonts w:ascii="Times New Roman" w:hAnsi="Times New Roman" w:cs="Times New Roman"/>
          <w:sz w:val="28"/>
          <w:szCs w:val="28"/>
        </w:rPr>
        <w:t>это привлечь внимание, как взрослых, так и детей</w:t>
      </w:r>
      <w:r w:rsidR="004F109E" w:rsidRPr="001E501D">
        <w:rPr>
          <w:rFonts w:ascii="Times New Roman" w:hAnsi="Times New Roman" w:cs="Times New Roman"/>
          <w:sz w:val="28"/>
          <w:szCs w:val="28"/>
        </w:rPr>
        <w:t>, к</w:t>
      </w:r>
      <w:r w:rsidRPr="001E501D">
        <w:rPr>
          <w:rFonts w:ascii="Times New Roman" w:hAnsi="Times New Roman" w:cs="Times New Roman"/>
          <w:sz w:val="28"/>
          <w:szCs w:val="28"/>
        </w:rPr>
        <w:t xml:space="preserve"> разработке и реализации своих собственных про</w:t>
      </w:r>
      <w:r w:rsidR="004F109E" w:rsidRPr="001E501D">
        <w:rPr>
          <w:rFonts w:ascii="Times New Roman" w:hAnsi="Times New Roman" w:cs="Times New Roman"/>
          <w:sz w:val="28"/>
          <w:szCs w:val="28"/>
        </w:rPr>
        <w:t>ектов</w:t>
      </w:r>
      <w:r w:rsidRPr="001E501D">
        <w:rPr>
          <w:rFonts w:ascii="Times New Roman" w:hAnsi="Times New Roman" w:cs="Times New Roman"/>
          <w:sz w:val="28"/>
          <w:szCs w:val="28"/>
        </w:rPr>
        <w:t xml:space="preserve"> по организации «свободного» времени.</w:t>
      </w:r>
    </w:p>
    <w:p w:rsidR="00FE1275" w:rsidRPr="001E501D" w:rsidRDefault="00FE1275" w:rsidP="001E501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1D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1E50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109E" w:rsidRPr="001E5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1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редства на реализацию программы</w:t>
      </w:r>
      <w:r w:rsidRPr="001E501D">
        <w:rPr>
          <w:rFonts w:ascii="Times New Roman" w:eastAsia="Times New Roman" w:hAnsi="Times New Roman" w:cs="Times New Roman"/>
          <w:sz w:val="28"/>
          <w:szCs w:val="28"/>
        </w:rPr>
        <w:t>: бюджет школы</w:t>
      </w:r>
    </w:p>
    <w:p w:rsidR="00FE1275" w:rsidRPr="001E501D" w:rsidRDefault="00FE1275" w:rsidP="001E501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1D"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1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ровень квалификации и система подготовки кадров</w:t>
      </w:r>
      <w:r w:rsidRPr="001E501D">
        <w:rPr>
          <w:rFonts w:ascii="Times New Roman" w:eastAsia="Times New Roman" w:hAnsi="Times New Roman" w:cs="Times New Roman"/>
          <w:sz w:val="28"/>
          <w:szCs w:val="28"/>
        </w:rPr>
        <w:t>: основной педагогический состав базируется на педагогах школы. Руководитель, воспитатели имеют педагогическое образование, сотрудники смены знакомятся с содержанием программы на инструктивно - методическом совещании.</w:t>
      </w:r>
    </w:p>
    <w:p w:rsidR="00FE1275" w:rsidRPr="001E501D" w:rsidRDefault="000030CA" w:rsidP="001E501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E1275" w:rsidRPr="001E501D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1275" w:rsidRPr="001E501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речень и количество должностей:</w:t>
      </w:r>
    </w:p>
    <w:p w:rsidR="00FE1275" w:rsidRPr="001E501D" w:rsidRDefault="000030CA" w:rsidP="001E501D">
      <w:pPr>
        <w:numPr>
          <w:ilvl w:val="1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>ачальник лагеря -1</w:t>
      </w:r>
    </w:p>
    <w:p w:rsidR="00FE1275" w:rsidRPr="001E501D" w:rsidRDefault="000030CA" w:rsidP="001E501D">
      <w:pPr>
        <w:numPr>
          <w:ilvl w:val="1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>портивный инструктор -1</w:t>
      </w:r>
    </w:p>
    <w:p w:rsidR="00FE1275" w:rsidRPr="001E501D" w:rsidRDefault="000030CA" w:rsidP="001E501D">
      <w:pPr>
        <w:numPr>
          <w:ilvl w:val="1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>оспитатели-</w:t>
      </w:r>
      <w:r w:rsidR="007643ED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E1275" w:rsidRPr="001E501D" w:rsidRDefault="000030CA" w:rsidP="001E501D">
      <w:pPr>
        <w:numPr>
          <w:ilvl w:val="1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>аведующ</w:t>
      </w:r>
      <w:r w:rsidR="007643ED">
        <w:rPr>
          <w:rFonts w:ascii="Times New Roman" w:eastAsia="Times New Roman" w:hAnsi="Times New Roman" w:cs="Times New Roman"/>
          <w:sz w:val="28"/>
          <w:szCs w:val="28"/>
        </w:rPr>
        <w:t xml:space="preserve">ий производством 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 xml:space="preserve"> -1</w:t>
      </w:r>
    </w:p>
    <w:p w:rsidR="00FE1275" w:rsidRPr="001E501D" w:rsidRDefault="000030CA" w:rsidP="001E501D">
      <w:pPr>
        <w:numPr>
          <w:ilvl w:val="1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>ухонная рабочая – 1</w:t>
      </w:r>
    </w:p>
    <w:p w:rsidR="00FE1275" w:rsidRPr="001E501D" w:rsidRDefault="000030CA" w:rsidP="001E501D">
      <w:pPr>
        <w:numPr>
          <w:ilvl w:val="1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>овар -1</w:t>
      </w:r>
    </w:p>
    <w:p w:rsidR="00FE1275" w:rsidRPr="001E501D" w:rsidRDefault="000030CA" w:rsidP="001E501D">
      <w:pPr>
        <w:numPr>
          <w:ilvl w:val="1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>борщик служебных помещений – 1</w:t>
      </w:r>
    </w:p>
    <w:p w:rsidR="00FE1275" w:rsidRPr="001E501D" w:rsidRDefault="000030CA" w:rsidP="001E501D">
      <w:pPr>
        <w:numPr>
          <w:ilvl w:val="1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>едицинский работник – 1</w:t>
      </w:r>
    </w:p>
    <w:p w:rsidR="00FE1275" w:rsidRPr="001E501D" w:rsidRDefault="000030CA" w:rsidP="001E501D">
      <w:pPr>
        <w:spacing w:after="0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E501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E1275" w:rsidRPr="001E501D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275" w:rsidRPr="001E501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спользование в полной мере существующих помещений и средств:</w:t>
      </w:r>
    </w:p>
    <w:p w:rsidR="00FE1275" w:rsidRPr="001E501D" w:rsidRDefault="00FE1275" w:rsidP="001E501D">
      <w:pPr>
        <w:numPr>
          <w:ilvl w:val="0"/>
          <w:numId w:val="29"/>
        </w:numPr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столовая</w:t>
      </w:r>
    </w:p>
    <w:p w:rsidR="00FE1275" w:rsidRPr="001E501D" w:rsidRDefault="00FE1275" w:rsidP="001E501D">
      <w:pPr>
        <w:numPr>
          <w:ilvl w:val="0"/>
          <w:numId w:val="29"/>
        </w:numPr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кабинеты начального блока</w:t>
      </w:r>
    </w:p>
    <w:p w:rsidR="00FE1275" w:rsidRPr="001E501D" w:rsidRDefault="00FE1275" w:rsidP="001E501D">
      <w:pPr>
        <w:numPr>
          <w:ilvl w:val="0"/>
          <w:numId w:val="29"/>
        </w:numPr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спортивный зал</w:t>
      </w:r>
    </w:p>
    <w:p w:rsidR="00FE1275" w:rsidRPr="001E501D" w:rsidRDefault="00FE1275" w:rsidP="001E501D">
      <w:pPr>
        <w:numPr>
          <w:ilvl w:val="0"/>
          <w:numId w:val="29"/>
        </w:numPr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актовый зал</w:t>
      </w:r>
    </w:p>
    <w:p w:rsidR="00FE1275" w:rsidRPr="001E501D" w:rsidRDefault="00FE1275" w:rsidP="001E501D">
      <w:pPr>
        <w:numPr>
          <w:ilvl w:val="0"/>
          <w:numId w:val="29"/>
        </w:numPr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кабинет медицинского работника</w:t>
      </w:r>
    </w:p>
    <w:p w:rsidR="00FE1275" w:rsidRPr="001E501D" w:rsidRDefault="00FE1275" w:rsidP="001E501D">
      <w:pPr>
        <w:numPr>
          <w:ilvl w:val="0"/>
          <w:numId w:val="29"/>
        </w:numPr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детская площадка</w:t>
      </w:r>
    </w:p>
    <w:p w:rsidR="00FE1275" w:rsidRPr="001E501D" w:rsidRDefault="00FE1275" w:rsidP="001E501D">
      <w:pPr>
        <w:numPr>
          <w:ilvl w:val="0"/>
          <w:numId w:val="29"/>
        </w:numPr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фойе начальной школы</w:t>
      </w:r>
    </w:p>
    <w:p w:rsidR="000030CA" w:rsidRPr="001E501D" w:rsidRDefault="000030CA" w:rsidP="001E501D">
      <w:pPr>
        <w:numPr>
          <w:ilvl w:val="0"/>
          <w:numId w:val="29"/>
        </w:numPr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кабинет «Курень»</w:t>
      </w:r>
    </w:p>
    <w:p w:rsidR="00FE1275" w:rsidRDefault="007643ED" w:rsidP="001E501D">
      <w:pPr>
        <w:numPr>
          <w:ilvl w:val="0"/>
          <w:numId w:val="29"/>
        </w:numPr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ьная теплица</w:t>
      </w:r>
    </w:p>
    <w:p w:rsidR="00FE1275" w:rsidRPr="001E501D" w:rsidRDefault="00876107" w:rsidP="001E501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E50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FE1275" w:rsidRPr="001E501D">
        <w:rPr>
          <w:rFonts w:ascii="Times New Roman" w:eastAsia="Times New Roman" w:hAnsi="Times New Roman" w:cs="Times New Roman"/>
          <w:b/>
          <w:sz w:val="28"/>
          <w:szCs w:val="28"/>
        </w:rPr>
        <w:t xml:space="preserve"> 17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1275" w:rsidRPr="001E501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лан взаимодействия со СМИ</w:t>
      </w:r>
      <w:r w:rsidRPr="001E501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и общественностью:</w:t>
      </w:r>
    </w:p>
    <w:p w:rsidR="00876107" w:rsidRPr="001E501D" w:rsidRDefault="0010279F" w:rsidP="001E501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6107" w:rsidRPr="001E501D">
        <w:rPr>
          <w:rFonts w:ascii="Times New Roman" w:eastAsia="Times New Roman" w:hAnsi="Times New Roman" w:cs="Times New Roman"/>
          <w:sz w:val="28"/>
          <w:szCs w:val="28"/>
        </w:rPr>
        <w:t xml:space="preserve">о ходе реализации программы ряд заметок в 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 xml:space="preserve"> газету «Югорское обозрение»</w:t>
      </w:r>
      <w:r w:rsidR="00876107" w:rsidRPr="001E50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6107" w:rsidRPr="001E501D" w:rsidRDefault="0010279F" w:rsidP="001E501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>объявление об открытие лагеря</w:t>
      </w:r>
      <w:r w:rsidR="00876107" w:rsidRPr="001E50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6107" w:rsidRPr="001E501D" w:rsidRDefault="0010279F" w:rsidP="001E501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876107" w:rsidRPr="001E50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 xml:space="preserve"> на родительском собрании о работе </w:t>
      </w:r>
      <w:r w:rsidR="00876107" w:rsidRPr="001E501D">
        <w:rPr>
          <w:rFonts w:ascii="Times New Roman" w:eastAsia="Times New Roman" w:hAnsi="Times New Roman" w:cs="Times New Roman"/>
          <w:sz w:val="28"/>
          <w:szCs w:val="28"/>
        </w:rPr>
        <w:t xml:space="preserve">пришкольного 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 xml:space="preserve">летнего </w:t>
      </w:r>
      <w:r w:rsidR="00876107" w:rsidRPr="001E501D">
        <w:rPr>
          <w:rFonts w:ascii="Times New Roman" w:eastAsia="Times New Roman" w:hAnsi="Times New Roman" w:cs="Times New Roman"/>
          <w:sz w:val="28"/>
          <w:szCs w:val="28"/>
        </w:rPr>
        <w:t>лагеря труда и отдых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 xml:space="preserve"> с дневным пребыванием детей</w:t>
      </w:r>
      <w:r w:rsidR="00876107" w:rsidRPr="001E50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6107" w:rsidRPr="001E501D" w:rsidRDefault="0010279F" w:rsidP="001E501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>рекламны</w:t>
      </w:r>
      <w:r w:rsidR="00876107" w:rsidRPr="001E50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 xml:space="preserve"> буклет</w:t>
      </w:r>
      <w:r w:rsidR="00876107" w:rsidRPr="001E501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и детей</w:t>
      </w:r>
      <w:r w:rsidR="00876107" w:rsidRPr="001E50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275" w:rsidRPr="001E501D" w:rsidRDefault="0010279F" w:rsidP="001E501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1275" w:rsidRPr="001E501D">
        <w:rPr>
          <w:rFonts w:ascii="Times New Roman" w:eastAsia="Times New Roman" w:hAnsi="Times New Roman" w:cs="Times New Roman"/>
          <w:sz w:val="28"/>
          <w:szCs w:val="28"/>
        </w:rPr>
        <w:t>работа с телевидением.</w:t>
      </w:r>
    </w:p>
    <w:p w:rsidR="00FE1275" w:rsidRPr="001E501D" w:rsidRDefault="00FE1275" w:rsidP="001E501D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E1275" w:rsidRDefault="00FE1275" w:rsidP="007643ED">
      <w:pPr>
        <w:spacing w:after="0"/>
        <w:ind w:right="-850"/>
        <w:jc w:val="both"/>
        <w:rPr>
          <w:rFonts w:ascii="Times New Roman" w:eastAsia="Times New Roman" w:hAnsi="Times New Roman"/>
          <w:b/>
          <w:color w:val="0000FF"/>
          <w:sz w:val="28"/>
          <w:szCs w:val="28"/>
        </w:rPr>
      </w:pPr>
      <w:r w:rsidRPr="001E501D"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 xml:space="preserve"> </w:t>
      </w:r>
      <w:r w:rsidRPr="00392D1E">
        <w:rPr>
          <w:rFonts w:ascii="Times New Roman" w:eastAsia="Times New Roman" w:hAnsi="Times New Roman"/>
          <w:b/>
          <w:color w:val="0000FF"/>
          <w:sz w:val="28"/>
          <w:szCs w:val="28"/>
        </w:rPr>
        <w:t xml:space="preserve">   Содержание</w:t>
      </w:r>
    </w:p>
    <w:p w:rsidR="00FE1275" w:rsidRPr="001E501D" w:rsidRDefault="00FE1275" w:rsidP="00392D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501D">
        <w:rPr>
          <w:rFonts w:ascii="Times New Roman" w:eastAsia="Times New Roman" w:hAnsi="Times New Roman"/>
          <w:sz w:val="28"/>
          <w:szCs w:val="28"/>
        </w:rPr>
        <w:t>Пояснительная записка……………</w:t>
      </w:r>
      <w:r w:rsidR="00C27D5A">
        <w:rPr>
          <w:rFonts w:ascii="Times New Roman" w:eastAsia="Times New Roman" w:hAnsi="Times New Roman"/>
          <w:sz w:val="28"/>
          <w:szCs w:val="28"/>
        </w:rPr>
        <w:t>……..</w:t>
      </w:r>
      <w:r w:rsidRPr="001E501D">
        <w:rPr>
          <w:rFonts w:ascii="Times New Roman" w:eastAsia="Times New Roman" w:hAnsi="Times New Roman"/>
          <w:sz w:val="28"/>
          <w:szCs w:val="28"/>
        </w:rPr>
        <w:t>……………………………………</w:t>
      </w:r>
      <w:r w:rsidR="00C27D5A">
        <w:rPr>
          <w:rFonts w:ascii="Times New Roman" w:eastAsia="Times New Roman" w:hAnsi="Times New Roman"/>
          <w:sz w:val="28"/>
          <w:szCs w:val="28"/>
        </w:rPr>
        <w:t>….</w:t>
      </w:r>
      <w:r w:rsidRPr="001E501D">
        <w:rPr>
          <w:rFonts w:ascii="Times New Roman" w:eastAsia="Times New Roman" w:hAnsi="Times New Roman"/>
          <w:sz w:val="28"/>
          <w:szCs w:val="28"/>
        </w:rPr>
        <w:t>.</w:t>
      </w:r>
      <w:r w:rsidR="00C27D5A">
        <w:rPr>
          <w:rFonts w:ascii="Times New Roman" w:eastAsia="Times New Roman" w:hAnsi="Times New Roman"/>
          <w:sz w:val="28"/>
          <w:szCs w:val="28"/>
        </w:rPr>
        <w:t>9</w:t>
      </w:r>
    </w:p>
    <w:p w:rsidR="00FE1275" w:rsidRPr="001E501D" w:rsidRDefault="00FE1275" w:rsidP="00392D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501D">
        <w:rPr>
          <w:rFonts w:ascii="Times New Roman" w:eastAsia="Times New Roman" w:hAnsi="Times New Roman"/>
          <w:sz w:val="28"/>
          <w:szCs w:val="28"/>
        </w:rPr>
        <w:t>Цели и задачи………………………………</w:t>
      </w:r>
      <w:r w:rsidR="00C27D5A">
        <w:rPr>
          <w:rFonts w:ascii="Times New Roman" w:eastAsia="Times New Roman" w:hAnsi="Times New Roman"/>
          <w:sz w:val="28"/>
          <w:szCs w:val="28"/>
        </w:rPr>
        <w:t>…….</w:t>
      </w:r>
      <w:r w:rsidRPr="001E501D">
        <w:rPr>
          <w:rFonts w:ascii="Times New Roman" w:eastAsia="Times New Roman" w:hAnsi="Times New Roman"/>
          <w:sz w:val="28"/>
          <w:szCs w:val="28"/>
        </w:rPr>
        <w:t>……………………………</w:t>
      </w:r>
      <w:r w:rsidR="00C27D5A">
        <w:rPr>
          <w:rFonts w:ascii="Times New Roman" w:eastAsia="Times New Roman" w:hAnsi="Times New Roman"/>
          <w:sz w:val="28"/>
          <w:szCs w:val="28"/>
        </w:rPr>
        <w:t>....</w:t>
      </w:r>
      <w:r w:rsidRPr="001E501D">
        <w:rPr>
          <w:rFonts w:ascii="Times New Roman" w:eastAsia="Times New Roman" w:hAnsi="Times New Roman"/>
          <w:sz w:val="28"/>
          <w:szCs w:val="28"/>
        </w:rPr>
        <w:t>.</w:t>
      </w:r>
      <w:r w:rsidR="00C27D5A">
        <w:rPr>
          <w:rFonts w:ascii="Times New Roman" w:eastAsia="Times New Roman" w:hAnsi="Times New Roman"/>
          <w:sz w:val="28"/>
          <w:szCs w:val="28"/>
        </w:rPr>
        <w:t>10</w:t>
      </w:r>
    </w:p>
    <w:p w:rsidR="00FE1275" w:rsidRPr="001E501D" w:rsidRDefault="00FE1275" w:rsidP="00392D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501D">
        <w:rPr>
          <w:rFonts w:ascii="Times New Roman" w:eastAsia="Times New Roman" w:hAnsi="Times New Roman"/>
          <w:sz w:val="28"/>
          <w:szCs w:val="28"/>
        </w:rPr>
        <w:t>Принцип работы…………………………………</w:t>
      </w:r>
      <w:r w:rsidR="00C27D5A">
        <w:rPr>
          <w:rFonts w:ascii="Times New Roman" w:eastAsia="Times New Roman" w:hAnsi="Times New Roman"/>
          <w:sz w:val="28"/>
          <w:szCs w:val="28"/>
        </w:rPr>
        <w:t>…….</w:t>
      </w:r>
      <w:r w:rsidRPr="001E501D">
        <w:rPr>
          <w:rFonts w:ascii="Times New Roman" w:eastAsia="Times New Roman" w:hAnsi="Times New Roman"/>
          <w:sz w:val="28"/>
          <w:szCs w:val="28"/>
        </w:rPr>
        <w:t>……………………</w:t>
      </w:r>
      <w:r w:rsidR="00C27D5A">
        <w:rPr>
          <w:rFonts w:ascii="Times New Roman" w:eastAsia="Times New Roman" w:hAnsi="Times New Roman"/>
          <w:sz w:val="28"/>
          <w:szCs w:val="28"/>
        </w:rPr>
        <w:t>…</w:t>
      </w:r>
      <w:r w:rsidRPr="001E501D">
        <w:rPr>
          <w:rFonts w:ascii="Times New Roman" w:eastAsia="Times New Roman" w:hAnsi="Times New Roman"/>
          <w:sz w:val="28"/>
          <w:szCs w:val="28"/>
        </w:rPr>
        <w:t>…</w:t>
      </w:r>
      <w:r w:rsidR="00C27D5A">
        <w:rPr>
          <w:rFonts w:ascii="Times New Roman" w:eastAsia="Times New Roman" w:hAnsi="Times New Roman"/>
          <w:sz w:val="28"/>
          <w:szCs w:val="28"/>
        </w:rPr>
        <w:t>11</w:t>
      </w:r>
    </w:p>
    <w:p w:rsidR="00FE1275" w:rsidRPr="001E501D" w:rsidRDefault="00C27D5A" w:rsidP="00392D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ржание программы. Направления, формы и методы реализации программы «Казачья станица»</w:t>
      </w:r>
      <w:r w:rsidR="00FE1275" w:rsidRPr="001E501D">
        <w:rPr>
          <w:rFonts w:ascii="Times New Roman" w:eastAsia="Times New Roman" w:hAnsi="Times New Roman"/>
          <w:sz w:val="28"/>
          <w:szCs w:val="28"/>
        </w:rPr>
        <w:t>………………………</w:t>
      </w:r>
      <w:r>
        <w:rPr>
          <w:rFonts w:ascii="Times New Roman" w:eastAsia="Times New Roman" w:hAnsi="Times New Roman"/>
          <w:sz w:val="28"/>
          <w:szCs w:val="28"/>
        </w:rPr>
        <w:t>…………………</w:t>
      </w:r>
      <w:r w:rsidR="00FE1275" w:rsidRPr="001E501D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FE1275" w:rsidRPr="001E501D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E1275" w:rsidRPr="001E501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2</w:t>
      </w:r>
    </w:p>
    <w:p w:rsidR="00C27D5A" w:rsidRDefault="00C27D5A" w:rsidP="00392D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реализации программы………………………………………………….…15</w:t>
      </w:r>
    </w:p>
    <w:p w:rsidR="00FE1275" w:rsidRPr="001E501D" w:rsidRDefault="00FE1275" w:rsidP="00392D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501D">
        <w:rPr>
          <w:rFonts w:ascii="Times New Roman" w:eastAsia="Times New Roman" w:hAnsi="Times New Roman"/>
          <w:sz w:val="28"/>
          <w:szCs w:val="28"/>
        </w:rPr>
        <w:t>Механизм реализации программы……………………………………</w:t>
      </w:r>
      <w:r w:rsidR="00C27D5A">
        <w:rPr>
          <w:rFonts w:ascii="Times New Roman" w:eastAsia="Times New Roman" w:hAnsi="Times New Roman"/>
          <w:sz w:val="28"/>
          <w:szCs w:val="28"/>
        </w:rPr>
        <w:t>…...….…15</w:t>
      </w:r>
    </w:p>
    <w:p w:rsidR="00C27D5A" w:rsidRDefault="00C27D5A" w:rsidP="00392D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ловия реализации программы …………………………………...……….…..17</w:t>
      </w:r>
    </w:p>
    <w:p w:rsidR="00FE1275" w:rsidRPr="001E501D" w:rsidRDefault="00FE1275" w:rsidP="00392D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501D">
        <w:rPr>
          <w:rFonts w:ascii="Times New Roman" w:eastAsia="Times New Roman" w:hAnsi="Times New Roman"/>
          <w:sz w:val="28"/>
          <w:szCs w:val="28"/>
        </w:rPr>
        <w:t>Материально технические условия…………</w:t>
      </w:r>
      <w:r w:rsidR="00C27D5A">
        <w:rPr>
          <w:rFonts w:ascii="Times New Roman" w:eastAsia="Times New Roman" w:hAnsi="Times New Roman"/>
          <w:sz w:val="28"/>
          <w:szCs w:val="28"/>
        </w:rPr>
        <w:t>………</w:t>
      </w:r>
      <w:r w:rsidRPr="001E501D">
        <w:rPr>
          <w:rFonts w:ascii="Times New Roman" w:eastAsia="Times New Roman" w:hAnsi="Times New Roman"/>
          <w:sz w:val="28"/>
          <w:szCs w:val="28"/>
        </w:rPr>
        <w:t>……………</w:t>
      </w:r>
      <w:r w:rsidR="00C27D5A">
        <w:rPr>
          <w:rFonts w:ascii="Times New Roman" w:eastAsia="Times New Roman" w:hAnsi="Times New Roman"/>
          <w:sz w:val="28"/>
          <w:szCs w:val="28"/>
        </w:rPr>
        <w:t>..</w:t>
      </w:r>
      <w:r w:rsidRPr="001E501D">
        <w:rPr>
          <w:rFonts w:ascii="Times New Roman" w:eastAsia="Times New Roman" w:hAnsi="Times New Roman"/>
          <w:sz w:val="28"/>
          <w:szCs w:val="28"/>
        </w:rPr>
        <w:t>……………</w:t>
      </w:r>
      <w:r w:rsidR="00C27D5A">
        <w:rPr>
          <w:rFonts w:ascii="Times New Roman" w:eastAsia="Times New Roman" w:hAnsi="Times New Roman"/>
          <w:sz w:val="28"/>
          <w:szCs w:val="28"/>
        </w:rPr>
        <w:t>17</w:t>
      </w:r>
    </w:p>
    <w:p w:rsidR="00FE1275" w:rsidRPr="001E501D" w:rsidRDefault="00FE1275" w:rsidP="00392D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501D">
        <w:rPr>
          <w:rFonts w:ascii="Times New Roman" w:eastAsia="Times New Roman" w:hAnsi="Times New Roman"/>
          <w:sz w:val="28"/>
          <w:szCs w:val="28"/>
        </w:rPr>
        <w:t>Кадровые условия…………………………………………………</w:t>
      </w:r>
      <w:r w:rsidR="00C27D5A">
        <w:rPr>
          <w:rFonts w:ascii="Times New Roman" w:eastAsia="Times New Roman" w:hAnsi="Times New Roman"/>
          <w:sz w:val="28"/>
          <w:szCs w:val="28"/>
        </w:rPr>
        <w:t>..</w:t>
      </w:r>
      <w:r w:rsidRPr="001E501D">
        <w:rPr>
          <w:rFonts w:ascii="Times New Roman" w:eastAsia="Times New Roman" w:hAnsi="Times New Roman"/>
          <w:sz w:val="28"/>
          <w:szCs w:val="28"/>
        </w:rPr>
        <w:t>……</w:t>
      </w:r>
      <w:r w:rsidR="00C27D5A">
        <w:rPr>
          <w:rFonts w:ascii="Times New Roman" w:eastAsia="Times New Roman" w:hAnsi="Times New Roman"/>
          <w:sz w:val="28"/>
          <w:szCs w:val="28"/>
        </w:rPr>
        <w:t>………18</w:t>
      </w:r>
    </w:p>
    <w:p w:rsidR="00FE1275" w:rsidRPr="001E501D" w:rsidRDefault="00FE1275" w:rsidP="00392D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501D">
        <w:rPr>
          <w:rFonts w:ascii="Times New Roman" w:eastAsia="Times New Roman" w:hAnsi="Times New Roman"/>
          <w:sz w:val="28"/>
          <w:szCs w:val="28"/>
        </w:rPr>
        <w:t>Педагогические условия………………………………………………</w:t>
      </w:r>
      <w:r w:rsidR="00C27D5A">
        <w:rPr>
          <w:rFonts w:ascii="Times New Roman" w:eastAsia="Times New Roman" w:hAnsi="Times New Roman"/>
          <w:sz w:val="28"/>
          <w:szCs w:val="28"/>
        </w:rPr>
        <w:t>…………18</w:t>
      </w:r>
    </w:p>
    <w:p w:rsidR="00FE1275" w:rsidRDefault="00FE1275" w:rsidP="00392D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501D">
        <w:rPr>
          <w:rFonts w:ascii="Times New Roman" w:eastAsia="Times New Roman" w:hAnsi="Times New Roman"/>
          <w:sz w:val="28"/>
          <w:szCs w:val="28"/>
        </w:rPr>
        <w:t>Критерии эффективности программы………………</w:t>
      </w:r>
      <w:r w:rsidR="00C27D5A">
        <w:rPr>
          <w:rFonts w:ascii="Times New Roman" w:eastAsia="Times New Roman" w:hAnsi="Times New Roman"/>
          <w:sz w:val="28"/>
          <w:szCs w:val="28"/>
        </w:rPr>
        <w:t>………</w:t>
      </w:r>
      <w:r w:rsidRPr="001E501D">
        <w:rPr>
          <w:rFonts w:ascii="Times New Roman" w:eastAsia="Times New Roman" w:hAnsi="Times New Roman"/>
          <w:sz w:val="28"/>
          <w:szCs w:val="28"/>
        </w:rPr>
        <w:t>…………………</w:t>
      </w:r>
      <w:r w:rsidR="00C27D5A">
        <w:rPr>
          <w:rFonts w:ascii="Times New Roman" w:eastAsia="Times New Roman" w:hAnsi="Times New Roman"/>
          <w:sz w:val="28"/>
          <w:szCs w:val="28"/>
        </w:rPr>
        <w:t>..19</w:t>
      </w:r>
    </w:p>
    <w:p w:rsidR="00C27D5A" w:rsidRPr="001E501D" w:rsidRDefault="00C27D5A" w:rsidP="00392D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ы………………………………………………………………………...19</w:t>
      </w:r>
    </w:p>
    <w:p w:rsidR="00FE1275" w:rsidRPr="001E501D" w:rsidRDefault="00FE1275" w:rsidP="00392D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501D">
        <w:rPr>
          <w:rFonts w:ascii="Times New Roman" w:eastAsia="Times New Roman" w:hAnsi="Times New Roman"/>
          <w:sz w:val="28"/>
          <w:szCs w:val="28"/>
        </w:rPr>
        <w:t>Прогнозируемые трудности…………………………………………………</w:t>
      </w:r>
      <w:r w:rsidR="00C27D5A">
        <w:rPr>
          <w:rFonts w:ascii="Times New Roman" w:eastAsia="Times New Roman" w:hAnsi="Times New Roman"/>
          <w:sz w:val="28"/>
          <w:szCs w:val="28"/>
        </w:rPr>
        <w:t>…..20</w:t>
      </w:r>
    </w:p>
    <w:p w:rsidR="00FE1275" w:rsidRPr="001E501D" w:rsidRDefault="00FE1275" w:rsidP="00392D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501D">
        <w:rPr>
          <w:rFonts w:ascii="Times New Roman" w:eastAsia="Times New Roman" w:hAnsi="Times New Roman"/>
          <w:sz w:val="28"/>
          <w:szCs w:val="28"/>
        </w:rPr>
        <w:t>Смета…………………………………………………………………</w:t>
      </w:r>
      <w:r w:rsidR="00C27D5A">
        <w:rPr>
          <w:rFonts w:ascii="Times New Roman" w:eastAsia="Times New Roman" w:hAnsi="Times New Roman"/>
          <w:sz w:val="28"/>
          <w:szCs w:val="28"/>
        </w:rPr>
        <w:t>…</w:t>
      </w:r>
      <w:r w:rsidRPr="001E501D">
        <w:rPr>
          <w:rFonts w:ascii="Times New Roman" w:eastAsia="Times New Roman" w:hAnsi="Times New Roman"/>
          <w:sz w:val="28"/>
          <w:szCs w:val="28"/>
        </w:rPr>
        <w:t>………</w:t>
      </w:r>
      <w:r w:rsidR="00C27D5A">
        <w:rPr>
          <w:rFonts w:ascii="Times New Roman" w:eastAsia="Times New Roman" w:hAnsi="Times New Roman"/>
          <w:sz w:val="28"/>
          <w:szCs w:val="28"/>
        </w:rPr>
        <w:t>…20</w:t>
      </w:r>
    </w:p>
    <w:p w:rsidR="00FE1275" w:rsidRPr="001E501D" w:rsidRDefault="00FE1275" w:rsidP="00392D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501D">
        <w:rPr>
          <w:rFonts w:ascii="Times New Roman" w:eastAsia="Times New Roman" w:hAnsi="Times New Roman"/>
          <w:sz w:val="28"/>
          <w:szCs w:val="28"/>
        </w:rPr>
        <w:t>Литература……………………………………………………………………</w:t>
      </w:r>
      <w:r w:rsidR="00C27D5A">
        <w:rPr>
          <w:rFonts w:ascii="Times New Roman" w:eastAsia="Times New Roman" w:hAnsi="Times New Roman"/>
          <w:sz w:val="28"/>
          <w:szCs w:val="28"/>
        </w:rPr>
        <w:t>…..21</w:t>
      </w:r>
    </w:p>
    <w:p w:rsidR="00FE1275" w:rsidRPr="001E501D" w:rsidRDefault="00FE1275" w:rsidP="00392D1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501D">
        <w:rPr>
          <w:rFonts w:ascii="Times New Roman" w:eastAsia="Times New Roman" w:hAnsi="Times New Roman"/>
          <w:sz w:val="28"/>
          <w:szCs w:val="28"/>
        </w:rPr>
        <w:t>Приложени</w:t>
      </w:r>
      <w:r w:rsidR="00B86CC8" w:rsidRPr="001E501D">
        <w:rPr>
          <w:rFonts w:ascii="Times New Roman" w:eastAsia="Times New Roman" w:hAnsi="Times New Roman"/>
          <w:sz w:val="28"/>
          <w:szCs w:val="28"/>
        </w:rPr>
        <w:t>я</w:t>
      </w:r>
      <w:r w:rsidRPr="001E501D">
        <w:rPr>
          <w:rFonts w:ascii="Times New Roman" w:eastAsia="Times New Roman" w:hAnsi="Times New Roman"/>
          <w:sz w:val="28"/>
          <w:szCs w:val="28"/>
        </w:rPr>
        <w:t>………………………………………………………………….</w:t>
      </w:r>
      <w:r w:rsidR="00C27D5A">
        <w:rPr>
          <w:rFonts w:ascii="Times New Roman" w:eastAsia="Times New Roman" w:hAnsi="Times New Roman"/>
          <w:sz w:val="28"/>
          <w:szCs w:val="28"/>
        </w:rPr>
        <w:t>..22-23</w:t>
      </w:r>
    </w:p>
    <w:p w:rsidR="00FE1275" w:rsidRPr="001E501D" w:rsidRDefault="00FE1275" w:rsidP="001E501D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4A3F" w:rsidRPr="001E501D" w:rsidRDefault="00FE4A3F" w:rsidP="001E501D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279F" w:rsidRPr="001E501D" w:rsidRDefault="0010279F" w:rsidP="001E501D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6CC8" w:rsidRPr="001E501D" w:rsidRDefault="00B86CC8" w:rsidP="001E501D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279F" w:rsidRPr="001E501D" w:rsidRDefault="0010279F" w:rsidP="001E501D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279F" w:rsidRDefault="0010279F" w:rsidP="001E501D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01D" w:rsidRDefault="001E501D" w:rsidP="001E501D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01D" w:rsidRDefault="001E501D" w:rsidP="001E501D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01D" w:rsidRDefault="001E501D" w:rsidP="001E501D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01D" w:rsidRDefault="001E501D" w:rsidP="001E501D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01D" w:rsidRDefault="001E501D" w:rsidP="001E501D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01D" w:rsidRDefault="001E501D" w:rsidP="001E501D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01D" w:rsidRDefault="001E501D" w:rsidP="001E501D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01D" w:rsidRDefault="001E501D" w:rsidP="001E501D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D5A" w:rsidRDefault="00C27D5A" w:rsidP="001E501D">
      <w:pPr>
        <w:spacing w:after="0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2FE1" w:rsidRPr="001E501D" w:rsidRDefault="00492FE1" w:rsidP="001E501D">
      <w:pPr>
        <w:keepNext/>
        <w:keepLines/>
        <w:spacing w:after="0"/>
        <w:ind w:left="200"/>
        <w:jc w:val="center"/>
        <w:rPr>
          <w:color w:val="0000FF"/>
          <w:sz w:val="28"/>
          <w:szCs w:val="28"/>
        </w:rPr>
      </w:pPr>
      <w:r w:rsidRPr="001E501D">
        <w:rPr>
          <w:rStyle w:val="220"/>
          <w:rFonts w:eastAsia="Candara"/>
          <w:bCs w:val="0"/>
          <w:color w:val="0000FF"/>
          <w:u w:val="none"/>
        </w:rPr>
        <w:lastRenderedPageBreak/>
        <w:t>Пояснительная записка</w:t>
      </w:r>
    </w:p>
    <w:p w:rsidR="00492FE1" w:rsidRPr="001E501D" w:rsidRDefault="00492FE1" w:rsidP="001E501D">
      <w:pPr>
        <w:pStyle w:val="20"/>
        <w:shd w:val="clear" w:color="auto" w:fill="auto"/>
        <w:spacing w:after="0" w:line="276" w:lineRule="auto"/>
        <w:ind w:firstLine="743"/>
        <w:jc w:val="both"/>
      </w:pPr>
      <w:r w:rsidRPr="001E501D">
        <w:rPr>
          <w:color w:val="000000"/>
          <w:lang w:eastAsia="ru-RU" w:bidi="ru-RU"/>
        </w:rPr>
        <w:t>Летние каникулы - самая лучшая пора для развития творческого потенциала, возможностей и способностей ребенка, вовлечения детей в новые социальные связи и виды деятельности, удовлетворения индивидуальных интересов, потребностей и укрепления здоровья. Летнее время является наиболее благоприятным временем для формирования личностных новообразований учащихся.</w:t>
      </w:r>
    </w:p>
    <w:p w:rsidR="00F359B9" w:rsidRPr="001E501D" w:rsidRDefault="00F359B9" w:rsidP="001E501D">
      <w:pPr>
        <w:pStyle w:val="20"/>
        <w:shd w:val="clear" w:color="auto" w:fill="F9FCE6"/>
        <w:spacing w:after="0" w:line="276" w:lineRule="auto"/>
        <w:ind w:firstLine="743"/>
        <w:jc w:val="both"/>
      </w:pPr>
      <w:proofErr w:type="gramStart"/>
      <w:r w:rsidRPr="001E501D">
        <w:rPr>
          <w:color w:val="000000"/>
          <w:lang w:eastAsia="ru-RU" w:bidi="ru-RU"/>
        </w:rPr>
        <w:t xml:space="preserve">Таким образом, главная идея создания летнего трудового лагеря «Казачья станица» - </w:t>
      </w:r>
      <w:r w:rsidR="0010279F" w:rsidRPr="001E501D">
        <w:rPr>
          <w:color w:val="000000"/>
          <w:lang w:eastAsia="ru-RU" w:bidi="ru-RU"/>
        </w:rPr>
        <w:t xml:space="preserve">не только </w:t>
      </w:r>
      <w:r w:rsidRPr="001E501D">
        <w:rPr>
          <w:color w:val="000000"/>
          <w:lang w:eastAsia="ru-RU" w:bidi="ru-RU"/>
        </w:rPr>
        <w:t>помочь обучающимся использовать период летнего отдыха для укрепления здоровья, развития физических сил, обогащения знаниями и новыми впечатлениями</w:t>
      </w:r>
      <w:r w:rsidR="0010279F" w:rsidRPr="001E501D">
        <w:rPr>
          <w:color w:val="000000"/>
          <w:lang w:eastAsia="ru-RU" w:bidi="ru-RU"/>
        </w:rPr>
        <w:t>, но и п</w:t>
      </w:r>
      <w:r w:rsidRPr="001E501D">
        <w:rPr>
          <w:color w:val="000000"/>
          <w:lang w:eastAsia="ru-RU" w:bidi="ru-RU"/>
        </w:rPr>
        <w:t>редоставить возможность каждому ребенку  проявить свои творческие организаторские способности, приобщить обучающихся к трудовой деятельности, расширить круг общения детей через совместное обсуждение тех или иных вопросов с воспитателями, сверстниками.</w:t>
      </w:r>
      <w:proofErr w:type="gramEnd"/>
    </w:p>
    <w:p w:rsidR="00F359B9" w:rsidRPr="001E501D" w:rsidRDefault="00F359B9" w:rsidP="001E501D">
      <w:pPr>
        <w:pStyle w:val="20"/>
        <w:shd w:val="clear" w:color="auto" w:fill="F9FCE6"/>
        <w:spacing w:after="0" w:line="276" w:lineRule="auto"/>
        <w:ind w:firstLine="740"/>
        <w:jc w:val="both"/>
      </w:pPr>
      <w:r w:rsidRPr="001E501D">
        <w:rPr>
          <w:color w:val="000000"/>
          <w:lang w:eastAsia="ru-RU" w:bidi="ru-RU"/>
        </w:rPr>
        <w:t>Современными социальными институтами признано, что одной из эффективных форм организации летнего отдыха детей и подростков являются лагеря труда и отдыха, профильные отряды, программы которых обладают мощным воспитательным потенциалом. Такой программой является ЛОУ на базе НРМОБУ «Чеускинская СОШ»  «Казачья станица».  Лагерь труда и отдыха призван создать оптимальные условия для полноценного отдыха и занятости детей.</w:t>
      </w:r>
    </w:p>
    <w:p w:rsidR="00F359B9" w:rsidRPr="001E501D" w:rsidRDefault="00F359B9" w:rsidP="001E501D">
      <w:pPr>
        <w:pStyle w:val="20"/>
        <w:shd w:val="clear" w:color="auto" w:fill="F9FCE6"/>
        <w:spacing w:after="0" w:line="276" w:lineRule="auto"/>
        <w:ind w:firstLine="697"/>
        <w:jc w:val="both"/>
      </w:pPr>
      <w:r w:rsidRPr="001E501D">
        <w:rPr>
          <w:color w:val="000000"/>
          <w:lang w:eastAsia="ru-RU" w:bidi="ru-RU"/>
        </w:rPr>
        <w:t xml:space="preserve">Наша школа расположена в сельской местности, поэтому коллектив школы считает, что стержень образования в сельской школе - труд. Такова традиция села, таково завещание наших предков. Здесь труд ассоциируется со словом «земля». Жить на земле и быть нищим - неразумно, и чтобы прокормить себя, крепко стоять на ногах в финансовом плане необходимо уметь зарабатывать деньги, приучать подрастающее поколение работать на земле, любить эту землю. В этом направлении мы можем руководствоваться одним из высказываний великого </w:t>
      </w:r>
      <w:proofErr w:type="spellStart"/>
      <w:r w:rsidRPr="001E501D">
        <w:rPr>
          <w:color w:val="000000"/>
          <w:lang w:eastAsia="ru-RU" w:bidi="ru-RU"/>
        </w:rPr>
        <w:t>Л.Н.Толстого</w:t>
      </w:r>
      <w:proofErr w:type="spellEnd"/>
      <w:r w:rsidRPr="001E501D">
        <w:rPr>
          <w:color w:val="000000"/>
          <w:lang w:eastAsia="ru-RU" w:bidi="ru-RU"/>
        </w:rPr>
        <w:t>: «Ничто так, как труд, не облагораживает человека. Без труда человек не может соблюсти свое человеческое достоинство".</w:t>
      </w:r>
    </w:p>
    <w:p w:rsidR="00F359B9" w:rsidRPr="001E501D" w:rsidRDefault="00F359B9" w:rsidP="001E501D">
      <w:pPr>
        <w:pStyle w:val="20"/>
        <w:shd w:val="clear" w:color="auto" w:fill="F9FCE6"/>
        <w:spacing w:after="0" w:line="276" w:lineRule="auto"/>
        <w:ind w:firstLine="697"/>
        <w:jc w:val="both"/>
      </w:pPr>
      <w:r w:rsidRPr="001E501D">
        <w:rPr>
          <w:color w:val="000000"/>
          <w:lang w:eastAsia="ru-RU" w:bidi="ru-RU"/>
        </w:rPr>
        <w:t xml:space="preserve">Посёлок наш стоит в прекрасном месте, где замечательная природа, чистый воздух, что создаёт целенаправленную работу для развития и оздоровления детей в летний период. </w:t>
      </w:r>
    </w:p>
    <w:p w:rsidR="0010279F" w:rsidRPr="001E501D" w:rsidRDefault="00F359B9" w:rsidP="001E501D">
      <w:pPr>
        <w:pStyle w:val="20"/>
        <w:shd w:val="clear" w:color="auto" w:fill="F9FCE6"/>
        <w:spacing w:after="0" w:line="276" w:lineRule="auto"/>
        <w:ind w:firstLine="697"/>
        <w:jc w:val="both"/>
        <w:rPr>
          <w:color w:val="000000"/>
          <w:lang w:eastAsia="ru-RU" w:bidi="ru-RU"/>
        </w:rPr>
      </w:pPr>
      <w:r w:rsidRPr="001E501D">
        <w:rPr>
          <w:color w:val="000000"/>
          <w:lang w:eastAsia="ru-RU" w:bidi="ru-RU"/>
        </w:rPr>
        <w:t xml:space="preserve">Летний трудовой лагерь приучит детей не только к труду, позволит им учиться правильному хозяйствованию на земле, прививать навыки рационального использования земельных участков, а также даст возможность оздоровления детей подросткового возраста, усиление исследовательской направленности во </w:t>
      </w:r>
      <w:proofErr w:type="spellStart"/>
      <w:r w:rsidRPr="001E501D">
        <w:rPr>
          <w:color w:val="000000"/>
          <w:lang w:eastAsia="ru-RU" w:bidi="ru-RU"/>
        </w:rPr>
        <w:t>внеучебной</w:t>
      </w:r>
      <w:proofErr w:type="spellEnd"/>
      <w:r w:rsidRPr="001E501D">
        <w:rPr>
          <w:color w:val="000000"/>
          <w:lang w:eastAsia="ru-RU" w:bidi="ru-RU"/>
        </w:rPr>
        <w:t xml:space="preserve"> деятельности обучающихся.</w:t>
      </w:r>
    </w:p>
    <w:p w:rsidR="00F359B9" w:rsidRPr="001E501D" w:rsidRDefault="0010279F" w:rsidP="001E501D">
      <w:pPr>
        <w:pStyle w:val="20"/>
        <w:shd w:val="clear" w:color="auto" w:fill="F9FCE6"/>
        <w:spacing w:after="0" w:line="276" w:lineRule="auto"/>
        <w:ind w:firstLine="697"/>
        <w:jc w:val="both"/>
        <w:rPr>
          <w:color w:val="000000"/>
          <w:lang w:eastAsia="ru-RU" w:bidi="ru-RU"/>
        </w:rPr>
      </w:pPr>
      <w:r w:rsidRPr="001E501D">
        <w:rPr>
          <w:color w:val="000000"/>
          <w:lang w:eastAsia="ru-RU" w:bidi="ru-RU"/>
        </w:rPr>
        <w:t xml:space="preserve"> При разработке программы также учитывалась социальная среда, в которой обитают воспитанники лагеря. Некоторые из них живут в  малообеспеченных, </w:t>
      </w:r>
      <w:r w:rsidRPr="001E501D">
        <w:rPr>
          <w:color w:val="000000"/>
          <w:lang w:eastAsia="ru-RU" w:bidi="ru-RU"/>
        </w:rPr>
        <w:lastRenderedPageBreak/>
        <w:t>многодетных семьях и семей «группы риска».</w:t>
      </w:r>
    </w:p>
    <w:p w:rsidR="00492FE1" w:rsidRPr="001E501D" w:rsidRDefault="00492FE1" w:rsidP="001E501D">
      <w:pPr>
        <w:pStyle w:val="20"/>
        <w:shd w:val="clear" w:color="auto" w:fill="auto"/>
        <w:spacing w:after="0" w:line="276" w:lineRule="auto"/>
        <w:ind w:firstLine="740"/>
        <w:jc w:val="both"/>
      </w:pPr>
      <w:r w:rsidRPr="001E501D">
        <w:rPr>
          <w:color w:val="000000"/>
          <w:lang w:eastAsia="ru-RU" w:bidi="ru-RU"/>
        </w:rPr>
        <w:t>При разработке программы также учитывалась интересы и потребности учащихся, в частности их стремление к самореализации в общественно полезной деятельности и реализации на практике прав несовершеннолетних в области гражданского законодательства.</w:t>
      </w:r>
    </w:p>
    <w:p w:rsidR="004B666E" w:rsidRPr="001E501D" w:rsidRDefault="004B666E" w:rsidP="001E50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b/>
          <w:color w:val="0000FF"/>
          <w:sz w:val="28"/>
          <w:szCs w:val="28"/>
          <w:lang w:eastAsia="ru-RU" w:bidi="ru-RU"/>
        </w:rPr>
        <w:t>Актуальность программы</w:t>
      </w:r>
      <w:r w:rsidRPr="001E501D">
        <w:rPr>
          <w:rFonts w:ascii="Times New Roman" w:hAnsi="Times New Roman" w:cs="Times New Roman"/>
          <w:color w:val="0000FF"/>
          <w:sz w:val="28"/>
          <w:szCs w:val="28"/>
          <w:lang w:eastAsia="ru-RU" w:bidi="ru-RU"/>
        </w:rPr>
        <w:t xml:space="preserve"> </w:t>
      </w:r>
      <w:r w:rsidRPr="001E50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ключается </w:t>
      </w:r>
      <w:proofErr w:type="gramStart"/>
      <w:r w:rsidRPr="001E50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1E50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E501D">
        <w:rPr>
          <w:rFonts w:ascii="Times New Roman" w:hAnsi="Times New Roman" w:cs="Times New Roman"/>
          <w:sz w:val="28"/>
          <w:szCs w:val="28"/>
        </w:rPr>
        <w:t xml:space="preserve">заключается </w:t>
      </w:r>
      <w:proofErr w:type="gramStart"/>
      <w:r w:rsidRPr="001E50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501D">
        <w:rPr>
          <w:rFonts w:ascii="Times New Roman" w:hAnsi="Times New Roman" w:cs="Times New Roman"/>
          <w:sz w:val="28"/>
          <w:szCs w:val="28"/>
        </w:rPr>
        <w:t xml:space="preserve"> том, что она предусматривает сочетание трудовой деятельности  и различных игровых, развлекательных и познавательных программ. Трудовые занятия  проводятся один раз в день в соответствии с планом работы. Особое место отведено циклу мероприятий, направленных на оздоровление, отдыха и воспитание детей в условиях  школьного оздоровительного лагеря. Программа рассчитана на детей от 1</w:t>
      </w:r>
      <w:r w:rsidR="007643ED">
        <w:rPr>
          <w:rFonts w:ascii="Times New Roman" w:hAnsi="Times New Roman" w:cs="Times New Roman"/>
          <w:sz w:val="28"/>
          <w:szCs w:val="28"/>
        </w:rPr>
        <w:t>2</w:t>
      </w:r>
      <w:r w:rsidRPr="001E501D">
        <w:rPr>
          <w:rFonts w:ascii="Times New Roman" w:hAnsi="Times New Roman" w:cs="Times New Roman"/>
          <w:sz w:val="28"/>
          <w:szCs w:val="28"/>
        </w:rPr>
        <w:t xml:space="preserve"> до 1</w:t>
      </w:r>
      <w:r w:rsidR="007643ED">
        <w:rPr>
          <w:rFonts w:ascii="Times New Roman" w:hAnsi="Times New Roman" w:cs="Times New Roman"/>
          <w:sz w:val="28"/>
          <w:szCs w:val="28"/>
        </w:rPr>
        <w:t>5</w:t>
      </w:r>
      <w:r w:rsidRPr="001E501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B7609" w:rsidRPr="001E501D" w:rsidRDefault="00AB7609" w:rsidP="001E50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овизна программы </w:t>
      </w:r>
      <w:r w:rsidRPr="001E501D">
        <w:rPr>
          <w:rFonts w:ascii="Times New Roman" w:hAnsi="Times New Roman" w:cs="Times New Roman"/>
          <w:sz w:val="28"/>
          <w:szCs w:val="28"/>
        </w:rPr>
        <w:t xml:space="preserve">состоит в том, что в ней предусмотрен </w:t>
      </w:r>
      <w:proofErr w:type="spellStart"/>
      <w:r w:rsidRPr="001E501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E501D">
        <w:rPr>
          <w:rFonts w:ascii="Times New Roman" w:hAnsi="Times New Roman" w:cs="Times New Roman"/>
          <w:sz w:val="28"/>
          <w:szCs w:val="28"/>
        </w:rPr>
        <w:t xml:space="preserve"> подход в организации каникулярного отдыха, где сочетаются интересная, отвечающая его потребностям и особенностям деятельность: трудовая, социально-значимая, творческая и досуговая. </w:t>
      </w:r>
    </w:p>
    <w:p w:rsidR="00AB7609" w:rsidRPr="001E501D" w:rsidRDefault="00AB7609" w:rsidP="001E50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Социальная значимость </w:t>
      </w:r>
      <w:r w:rsidRPr="001E501D">
        <w:rPr>
          <w:rFonts w:ascii="Times New Roman" w:hAnsi="Times New Roman" w:cs="Times New Roman"/>
          <w:sz w:val="28"/>
          <w:szCs w:val="28"/>
        </w:rPr>
        <w:t xml:space="preserve">– программа отражает интересы родителей, общества, заключающиеся в том, чтобы досуг в каникулярный период не только </w:t>
      </w:r>
      <w:proofErr w:type="spellStart"/>
      <w:r w:rsidRPr="001E501D">
        <w:rPr>
          <w:rFonts w:ascii="Times New Roman" w:hAnsi="Times New Roman" w:cs="Times New Roman"/>
          <w:sz w:val="28"/>
          <w:szCs w:val="28"/>
        </w:rPr>
        <w:t>оздоравливал</w:t>
      </w:r>
      <w:proofErr w:type="spellEnd"/>
      <w:r w:rsidRPr="001E501D">
        <w:rPr>
          <w:rFonts w:ascii="Times New Roman" w:hAnsi="Times New Roman" w:cs="Times New Roman"/>
          <w:sz w:val="28"/>
          <w:szCs w:val="28"/>
        </w:rPr>
        <w:t xml:space="preserve"> детей, но и был направлен</w:t>
      </w:r>
      <w:r w:rsidR="00FE3B0B" w:rsidRPr="001E501D">
        <w:rPr>
          <w:rFonts w:ascii="Times New Roman" w:hAnsi="Times New Roman" w:cs="Times New Roman"/>
          <w:sz w:val="28"/>
          <w:szCs w:val="28"/>
        </w:rPr>
        <w:t xml:space="preserve"> на</w:t>
      </w:r>
      <w:r w:rsidRPr="001E501D">
        <w:rPr>
          <w:rFonts w:ascii="Times New Roman" w:hAnsi="Times New Roman" w:cs="Times New Roman"/>
          <w:sz w:val="28"/>
          <w:szCs w:val="28"/>
        </w:rPr>
        <w:t xml:space="preserve"> </w:t>
      </w:r>
      <w:r w:rsidR="00FE3B0B" w:rsidRPr="001E501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1E501D">
        <w:rPr>
          <w:rFonts w:ascii="Times New Roman" w:hAnsi="Times New Roman" w:cs="Times New Roman"/>
          <w:sz w:val="28"/>
          <w:szCs w:val="28"/>
        </w:rPr>
        <w:t>духовно</w:t>
      </w:r>
      <w:r w:rsidR="00FE3B0B" w:rsidRPr="001E501D">
        <w:rPr>
          <w:rFonts w:ascii="Times New Roman" w:hAnsi="Times New Roman" w:cs="Times New Roman"/>
          <w:sz w:val="28"/>
          <w:szCs w:val="28"/>
        </w:rPr>
        <w:t>-нравственных ценностей, способствовал их становлению личности полезной и социально адаптированной в современном обществе.</w:t>
      </w:r>
    </w:p>
    <w:p w:rsidR="004B666E" w:rsidRPr="001E501D" w:rsidRDefault="004B666E" w:rsidP="000A1A58">
      <w:pPr>
        <w:pStyle w:val="20"/>
        <w:shd w:val="clear" w:color="auto" w:fill="auto"/>
        <w:spacing w:before="240" w:after="0" w:line="276" w:lineRule="auto"/>
        <w:ind w:firstLine="740"/>
        <w:jc w:val="both"/>
        <w:rPr>
          <w:b/>
          <w:color w:val="0000FF"/>
          <w:lang w:eastAsia="ru-RU" w:bidi="ru-RU"/>
        </w:rPr>
      </w:pPr>
      <w:r w:rsidRPr="001E501D">
        <w:rPr>
          <w:b/>
          <w:color w:val="0000FF"/>
          <w:lang w:eastAsia="ru-RU" w:bidi="ru-RU"/>
        </w:rPr>
        <w:t xml:space="preserve">Концепция программы </w:t>
      </w:r>
    </w:p>
    <w:p w:rsidR="0037115A" w:rsidRPr="001E501D" w:rsidRDefault="0037115A" w:rsidP="001E501D">
      <w:pPr>
        <w:pStyle w:val="20"/>
        <w:shd w:val="clear" w:color="auto" w:fill="auto"/>
        <w:spacing w:after="0" w:line="276" w:lineRule="auto"/>
        <w:ind w:firstLine="740"/>
        <w:jc w:val="both"/>
        <w:rPr>
          <w:color w:val="000000"/>
          <w:lang w:eastAsia="ru-RU" w:bidi="ru-RU"/>
        </w:rPr>
      </w:pPr>
      <w:r w:rsidRPr="001E501D">
        <w:rPr>
          <w:color w:val="000000"/>
          <w:lang w:eastAsia="ru-RU" w:bidi="ru-RU"/>
        </w:rPr>
        <w:t xml:space="preserve">Данная программа </w:t>
      </w:r>
      <w:r w:rsidR="00F0076F" w:rsidRPr="001E501D">
        <w:rPr>
          <w:color w:val="000000"/>
          <w:lang w:eastAsia="ru-RU" w:bidi="ru-RU"/>
        </w:rPr>
        <w:t>является частью программы дополнительного образования «Юный казак – гражданин – патриот» реализуемой в школе с 2</w:t>
      </w:r>
      <w:r w:rsidR="000A1A58">
        <w:rPr>
          <w:color w:val="000000"/>
          <w:lang w:eastAsia="ru-RU" w:bidi="ru-RU"/>
        </w:rPr>
        <w:t>0</w:t>
      </w:r>
      <w:r w:rsidR="00F0076F" w:rsidRPr="001E501D">
        <w:rPr>
          <w:color w:val="000000"/>
          <w:lang w:eastAsia="ru-RU" w:bidi="ru-RU"/>
        </w:rPr>
        <w:t>15 года.</w:t>
      </w:r>
    </w:p>
    <w:p w:rsidR="004B666E" w:rsidRPr="001E501D" w:rsidRDefault="00B366A2" w:rsidP="001E501D">
      <w:pPr>
        <w:pStyle w:val="20"/>
        <w:shd w:val="clear" w:color="auto" w:fill="auto"/>
        <w:spacing w:after="0" w:line="276" w:lineRule="auto"/>
        <w:ind w:firstLine="740"/>
        <w:jc w:val="both"/>
        <w:rPr>
          <w:color w:val="000000"/>
          <w:lang w:eastAsia="ru-RU" w:bidi="ru-RU"/>
        </w:rPr>
      </w:pPr>
      <w:r w:rsidRPr="001E501D">
        <w:rPr>
          <w:color w:val="000000"/>
          <w:lang w:eastAsia="ru-RU" w:bidi="ru-RU"/>
        </w:rPr>
        <w:t>Важнейшим направление</w:t>
      </w:r>
      <w:r w:rsidR="00F0076F" w:rsidRPr="001E501D">
        <w:rPr>
          <w:color w:val="000000"/>
          <w:lang w:eastAsia="ru-RU" w:bidi="ru-RU"/>
        </w:rPr>
        <w:t xml:space="preserve">м </w:t>
      </w:r>
      <w:r w:rsidRPr="001E501D">
        <w:rPr>
          <w:color w:val="000000"/>
          <w:lang w:eastAsia="ru-RU" w:bidi="ru-RU"/>
        </w:rPr>
        <w:t xml:space="preserve"> в работе  лагеря станет активное приобщение детей к труду,  гражданско-патриотическому воспитанию через ознакомление  с историей, культурой и традициями  Сибирского казачества.</w:t>
      </w:r>
    </w:p>
    <w:p w:rsidR="00F0076F" w:rsidRPr="001E501D" w:rsidRDefault="00F0076F" w:rsidP="001E501D">
      <w:pPr>
        <w:tabs>
          <w:tab w:val="left" w:pos="1276"/>
        </w:tabs>
        <w:spacing w:after="0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Цель программы:</w:t>
      </w: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  Создание оптимальных условий для </w:t>
      </w:r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го отдыха и трудовой </w:t>
      </w:r>
      <w:proofErr w:type="gramStart"/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</w:t>
      </w:r>
      <w:proofErr w:type="gramEnd"/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каникулярный период, укрепление физического, психического и эмоционального здоровья детей,  </w:t>
      </w:r>
      <w:r w:rsidRPr="001E501D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 представления об истории, традициях быта и культуре казачества</w:t>
      </w:r>
      <w:r w:rsidR="000A1A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76F" w:rsidRPr="001E501D" w:rsidRDefault="00F0076F" w:rsidP="001E501D">
      <w:pPr>
        <w:tabs>
          <w:tab w:val="left" w:pos="1276"/>
        </w:tabs>
        <w:spacing w:after="0"/>
        <w:ind w:firstLine="740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501D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Задачи программы:</w:t>
      </w:r>
    </w:p>
    <w:p w:rsidR="00F0076F" w:rsidRPr="001E501D" w:rsidRDefault="00F0076F" w:rsidP="001E501D">
      <w:pPr>
        <w:tabs>
          <w:tab w:val="num" w:pos="142"/>
          <w:tab w:val="left" w:pos="1276"/>
        </w:tabs>
        <w:spacing w:after="0"/>
        <w:ind w:firstLine="74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1E501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-     воспитание гражданственности и  патриотизма, посредствам активизации </w:t>
      </w:r>
      <w:r w:rsidRPr="001E501D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у детей по</w:t>
      </w:r>
      <w:r w:rsidRPr="001E501D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softHyphen/>
        <w:t>знавательного интереса к истории и традициям казачества, стремление сохранять и приумножать культурное наследие своего края и изучение бытовых и духовных традиций  казаков;</w:t>
      </w:r>
    </w:p>
    <w:p w:rsidR="00F0076F" w:rsidRPr="001E501D" w:rsidRDefault="00F0076F" w:rsidP="001E501D">
      <w:pPr>
        <w:tabs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lastRenderedPageBreak/>
        <w:t>– организация  занятости (трудоустройства)  несовершеннолетних в каникулярное время;</w:t>
      </w:r>
    </w:p>
    <w:p w:rsidR="00F0076F" w:rsidRPr="001E501D" w:rsidRDefault="00F0076F" w:rsidP="001E501D">
      <w:pPr>
        <w:tabs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-закрепление практических навыков сельскохозяйственных работ в процессе благоустройства школы в летний период;</w:t>
      </w:r>
    </w:p>
    <w:p w:rsidR="00F0076F" w:rsidRPr="001E501D" w:rsidRDefault="00F0076F" w:rsidP="001E501D">
      <w:pPr>
        <w:tabs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- воспитание дисциплинированности, силы воли, трудолюбия и сплочённости в коллективе; </w:t>
      </w:r>
    </w:p>
    <w:p w:rsidR="00F0076F" w:rsidRPr="001E501D" w:rsidRDefault="00F0076F" w:rsidP="001E501D">
      <w:pPr>
        <w:tabs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- профилактика детской безнадзорности, асоциального поведения;</w:t>
      </w:r>
    </w:p>
    <w:p w:rsidR="00F0076F" w:rsidRPr="001E501D" w:rsidRDefault="00F0076F" w:rsidP="001E501D">
      <w:pPr>
        <w:tabs>
          <w:tab w:val="num" w:pos="142"/>
          <w:tab w:val="left" w:pos="1276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-популяризация ЗОЖ.</w:t>
      </w:r>
    </w:p>
    <w:p w:rsidR="00AB7609" w:rsidRPr="001E501D" w:rsidRDefault="00AB7609" w:rsidP="001E501D">
      <w:pPr>
        <w:spacing w:after="0"/>
        <w:ind w:firstLine="740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FC0DE1" w:rsidRPr="001E501D" w:rsidRDefault="00FC0DE1" w:rsidP="001E501D">
      <w:pPr>
        <w:spacing w:after="0"/>
        <w:ind w:firstLine="740"/>
        <w:jc w:val="both"/>
        <w:rPr>
          <w:rFonts w:ascii="Times New Roman" w:hAnsi="Times New Roman" w:cs="Times New Roman"/>
          <w:b/>
          <w:color w:val="0000FF"/>
          <w:kern w:val="2"/>
          <w:sz w:val="28"/>
          <w:szCs w:val="28"/>
          <w:lang w:eastAsia="ar-SA"/>
        </w:rPr>
      </w:pPr>
      <w:r w:rsidRPr="001E501D">
        <w:rPr>
          <w:rFonts w:ascii="Times New Roman" w:hAnsi="Times New Roman" w:cs="Times New Roman"/>
          <w:b/>
          <w:color w:val="0000FF"/>
          <w:kern w:val="2"/>
          <w:sz w:val="28"/>
          <w:szCs w:val="28"/>
          <w:lang w:eastAsia="ar-SA"/>
        </w:rPr>
        <w:t>Принципы работы:</w:t>
      </w:r>
    </w:p>
    <w:p w:rsidR="00A75E25" w:rsidRPr="001E501D" w:rsidRDefault="00A75E25" w:rsidP="001E501D">
      <w:pPr>
        <w:shd w:val="clear" w:color="auto" w:fill="FFFFFF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Создание в коллективе атмосферы радости, доверия, стремления к познанию и развитию.</w:t>
      </w:r>
    </w:p>
    <w:p w:rsidR="00A75E25" w:rsidRPr="001E501D" w:rsidRDefault="00A75E25" w:rsidP="001E501D">
      <w:pPr>
        <w:shd w:val="clear" w:color="auto" w:fill="FFFFFF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 Принцип </w:t>
      </w:r>
      <w:proofErr w:type="spellStart"/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ние у детей собрано их возрасту, полу; формирование у них ответственности за результаты собственного развития, за последствия своих действий.</w:t>
      </w:r>
    </w:p>
    <w:p w:rsidR="00A75E25" w:rsidRPr="001E501D" w:rsidRDefault="00A75E25" w:rsidP="001E501D">
      <w:pPr>
        <w:shd w:val="clear" w:color="auto" w:fill="FFFFFF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Принцип креативности. Для развития творческой личности необходимы творческие условия, творческий наставник, команда единомышленников. Программа способствует созданию всего вышеперечисленного.</w:t>
      </w:r>
    </w:p>
    <w:p w:rsidR="00A75E25" w:rsidRPr="001E501D" w:rsidRDefault="00A75E25" w:rsidP="001E501D">
      <w:pPr>
        <w:shd w:val="clear" w:color="auto" w:fill="FFFFFF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 Принцип индивидуально-личностной ориентации. Взрослый не </w:t>
      </w:r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язывает формы и </w:t>
      </w:r>
      <w:hyperlink r:id="rId15" w:tgtFrame="_blank" w:tooltip="Виды деятельности" w:history="1">
        <w:r w:rsidRPr="001E50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ы деятельности</w:t>
        </w:r>
      </w:hyperlink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лишь направляет, создает условия </w:t>
      </w:r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амостоятельного выбора ребенка, за который он несет ответственность, помогает </w:t>
      </w:r>
      <w:proofErr w:type="spellStart"/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утвердиться с учетом внутреннего развития каждой личности.</w:t>
      </w:r>
    </w:p>
    <w:p w:rsidR="00A75E25" w:rsidRPr="001E501D" w:rsidRDefault="00A75E25" w:rsidP="001E501D">
      <w:pPr>
        <w:shd w:val="clear" w:color="auto" w:fill="FFFFFF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Принцип коллективности. Только общаясь и работая в коллективе, научаясь уважать близкого, стремясь понять и помочь ему можно воспитать качества социально активной личности.</w:t>
      </w:r>
    </w:p>
    <w:p w:rsidR="00A75E25" w:rsidRPr="001E501D" w:rsidRDefault="00A75E25" w:rsidP="001E501D">
      <w:pPr>
        <w:shd w:val="clear" w:color="auto" w:fill="FFFFFF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Принцип эффективности социального взаимодействия. Способствуя межличностному общению в группе, включая детей и подростков в социально значимую деятельность, педагог тем самым позволяет получить навык социальной адаптации, самореализации.</w:t>
      </w:r>
    </w:p>
    <w:p w:rsidR="00A75E25" w:rsidRPr="001E501D" w:rsidRDefault="00A75E25" w:rsidP="001E501D">
      <w:pPr>
        <w:shd w:val="clear" w:color="auto" w:fill="FFFFFF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Максимальная занятость детей во время летних каникул.</w:t>
      </w:r>
    </w:p>
    <w:p w:rsidR="00A75E25" w:rsidRPr="001E501D" w:rsidRDefault="00A75E25" w:rsidP="001E501D">
      <w:pPr>
        <w:shd w:val="clear" w:color="auto" w:fill="FFFFFF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является комплексной, включает в себя разноплановую деятельность, объединяет различные направления оздоровления, труда, отдыха и воспитания детей и подростков в условиях пришкольного лагеря труда и отдыха.</w:t>
      </w:r>
    </w:p>
    <w:p w:rsidR="00A75E25" w:rsidRPr="001E501D" w:rsidRDefault="00A75E25" w:rsidP="001E501D">
      <w:pPr>
        <w:spacing w:after="0"/>
        <w:ind w:firstLine="740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FC0DE1" w:rsidRPr="001E501D" w:rsidRDefault="00FC0DE1" w:rsidP="001E501D">
      <w:pPr>
        <w:spacing w:after="0"/>
        <w:ind w:firstLine="740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75E25" w:rsidRPr="001E501D" w:rsidRDefault="00A75E25" w:rsidP="001E501D">
      <w:pPr>
        <w:spacing w:after="0"/>
        <w:ind w:firstLine="740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75E25" w:rsidRDefault="00A75E25" w:rsidP="001E501D">
      <w:pPr>
        <w:spacing w:after="0"/>
        <w:ind w:firstLine="740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0A1A58" w:rsidRDefault="000A1A58" w:rsidP="001E501D">
      <w:pPr>
        <w:spacing w:after="0"/>
        <w:ind w:firstLine="740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0A1A58" w:rsidRPr="001E501D" w:rsidRDefault="000A1A58" w:rsidP="001E501D">
      <w:pPr>
        <w:spacing w:after="0"/>
        <w:ind w:firstLine="740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75E25" w:rsidRPr="001E501D" w:rsidRDefault="00A75E25" w:rsidP="001E501D">
      <w:pPr>
        <w:spacing w:after="0"/>
        <w:ind w:firstLine="740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75E25" w:rsidRPr="001E501D" w:rsidRDefault="00A75E25" w:rsidP="001E501D">
      <w:pPr>
        <w:spacing w:after="0"/>
        <w:ind w:firstLine="740"/>
        <w:jc w:val="center"/>
        <w:rPr>
          <w:rFonts w:ascii="Times New Roman" w:hAnsi="Times New Roman" w:cs="Times New Roman"/>
          <w:b/>
          <w:color w:val="0000FF"/>
          <w:kern w:val="2"/>
          <w:sz w:val="28"/>
          <w:szCs w:val="28"/>
          <w:lang w:eastAsia="ar-SA"/>
        </w:rPr>
      </w:pPr>
      <w:r w:rsidRPr="001E501D">
        <w:rPr>
          <w:rFonts w:ascii="Times New Roman" w:hAnsi="Times New Roman" w:cs="Times New Roman"/>
          <w:b/>
          <w:color w:val="0000FF"/>
          <w:kern w:val="2"/>
          <w:sz w:val="28"/>
          <w:szCs w:val="28"/>
          <w:lang w:eastAsia="ar-SA"/>
        </w:rPr>
        <w:t>Содержание программы</w:t>
      </w:r>
    </w:p>
    <w:p w:rsidR="00A75E25" w:rsidRPr="001E501D" w:rsidRDefault="00A75E25" w:rsidP="001E501D">
      <w:pPr>
        <w:pStyle w:val="21"/>
        <w:spacing w:after="0" w:line="276" w:lineRule="auto"/>
        <w:ind w:firstLine="740"/>
        <w:jc w:val="both"/>
        <w:rPr>
          <w:b/>
          <w:color w:val="0000FF"/>
          <w:sz w:val="28"/>
          <w:szCs w:val="28"/>
        </w:rPr>
      </w:pPr>
      <w:r w:rsidRPr="001E501D">
        <w:rPr>
          <w:b/>
          <w:color w:val="0000FF"/>
          <w:sz w:val="28"/>
          <w:szCs w:val="28"/>
        </w:rPr>
        <w:t xml:space="preserve">Направления, формы и методы реализации  </w:t>
      </w:r>
      <w:r w:rsidR="006040B0" w:rsidRPr="001E501D">
        <w:rPr>
          <w:b/>
          <w:color w:val="0000FF"/>
          <w:sz w:val="28"/>
          <w:szCs w:val="28"/>
          <w:lang w:val="ru-RU"/>
        </w:rPr>
        <w:t xml:space="preserve">программы </w:t>
      </w:r>
      <w:r w:rsidRPr="001E501D">
        <w:rPr>
          <w:b/>
          <w:color w:val="0000FF"/>
          <w:sz w:val="28"/>
          <w:szCs w:val="28"/>
        </w:rPr>
        <w:t xml:space="preserve"> «</w:t>
      </w:r>
      <w:r w:rsidR="00D825E9" w:rsidRPr="001E501D">
        <w:rPr>
          <w:b/>
          <w:color w:val="0000FF"/>
          <w:sz w:val="28"/>
          <w:szCs w:val="28"/>
          <w:lang w:val="ru-RU"/>
        </w:rPr>
        <w:t>Казачья станица</w:t>
      </w:r>
      <w:r w:rsidRPr="001E501D">
        <w:rPr>
          <w:b/>
          <w:color w:val="0000FF"/>
          <w:sz w:val="28"/>
          <w:szCs w:val="28"/>
        </w:rPr>
        <w:t>»</w:t>
      </w:r>
    </w:p>
    <w:p w:rsidR="00A75E25" w:rsidRPr="001E501D" w:rsidRDefault="00273CF4" w:rsidP="001E501D">
      <w:pPr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color w:val="0000FF"/>
          <w:lang w:eastAsia="ru-RU"/>
        </w:rPr>
        <w:drawing>
          <wp:anchor distT="0" distB="0" distL="114300" distR="114300" simplePos="0" relativeHeight="251666432" behindDoc="1" locked="0" layoutInCell="1" allowOverlap="1" wp14:anchorId="026EA649" wp14:editId="69EDEC13">
            <wp:simplePos x="0" y="0"/>
            <wp:positionH relativeFrom="column">
              <wp:posOffset>81280</wp:posOffset>
            </wp:positionH>
            <wp:positionV relativeFrom="paragraph">
              <wp:posOffset>688340</wp:posOffset>
            </wp:positionV>
            <wp:extent cx="892810" cy="892810"/>
            <wp:effectExtent l="0" t="0" r="2540" b="2540"/>
            <wp:wrapNone/>
            <wp:docPr id="2" name="Рисунок 2" descr="C:\Users\Zaharova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harova\Desktop\i (7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E25" w:rsidRPr="001E501D">
        <w:rPr>
          <w:rFonts w:ascii="Times New Roman" w:hAnsi="Times New Roman" w:cs="Times New Roman"/>
          <w:sz w:val="28"/>
          <w:szCs w:val="28"/>
        </w:rPr>
        <w:t>       Программа «</w:t>
      </w:r>
      <w:r w:rsidR="006040B0" w:rsidRPr="001E501D">
        <w:rPr>
          <w:rFonts w:ascii="Times New Roman" w:hAnsi="Times New Roman" w:cs="Times New Roman"/>
          <w:sz w:val="28"/>
          <w:szCs w:val="28"/>
        </w:rPr>
        <w:t>Казачья станица</w:t>
      </w:r>
      <w:r w:rsidR="00A75E25" w:rsidRPr="001E501D">
        <w:rPr>
          <w:rFonts w:ascii="Times New Roman" w:hAnsi="Times New Roman" w:cs="Times New Roman"/>
          <w:sz w:val="28"/>
          <w:szCs w:val="28"/>
        </w:rPr>
        <w:t xml:space="preserve">» </w:t>
      </w:r>
      <w:r w:rsidR="00A959F6" w:rsidRPr="001E501D">
        <w:rPr>
          <w:rFonts w:ascii="Times New Roman" w:hAnsi="Times New Roman" w:cs="Times New Roman"/>
          <w:sz w:val="28"/>
          <w:szCs w:val="28"/>
        </w:rPr>
        <w:t xml:space="preserve">дополняет имеющийся </w:t>
      </w:r>
      <w:r w:rsidR="00A75E25" w:rsidRPr="001E501D">
        <w:rPr>
          <w:rFonts w:ascii="Times New Roman" w:hAnsi="Times New Roman" w:cs="Times New Roman"/>
          <w:sz w:val="28"/>
          <w:szCs w:val="28"/>
        </w:rPr>
        <w:t xml:space="preserve">опыт воспитательной работы школы </w:t>
      </w:r>
      <w:r w:rsidR="00A959F6" w:rsidRPr="001E501D">
        <w:rPr>
          <w:rFonts w:ascii="Times New Roman" w:hAnsi="Times New Roman" w:cs="Times New Roman"/>
          <w:sz w:val="28"/>
          <w:szCs w:val="28"/>
        </w:rPr>
        <w:t>и дополнительного образования</w:t>
      </w:r>
      <w:r w:rsidR="00A75E25" w:rsidRPr="001E501D">
        <w:rPr>
          <w:rFonts w:ascii="Times New Roman" w:hAnsi="Times New Roman" w:cs="Times New Roman"/>
          <w:sz w:val="28"/>
          <w:szCs w:val="28"/>
        </w:rPr>
        <w:t>.  Деятельность по реализации программы осуществляется по основным направлениям:</w:t>
      </w:r>
    </w:p>
    <w:p w:rsidR="00AB7609" w:rsidRDefault="00AB7609" w:rsidP="001E501D">
      <w:pPr>
        <w:pStyle w:val="20"/>
        <w:shd w:val="clear" w:color="auto" w:fill="auto"/>
        <w:spacing w:after="0" w:line="276" w:lineRule="auto"/>
        <w:ind w:firstLine="740"/>
        <w:jc w:val="both"/>
        <w:rPr>
          <w:b/>
        </w:rPr>
      </w:pPr>
    </w:p>
    <w:p w:rsidR="00273CF4" w:rsidRDefault="00273CF4" w:rsidP="001E501D">
      <w:pPr>
        <w:pStyle w:val="20"/>
        <w:shd w:val="clear" w:color="auto" w:fill="auto"/>
        <w:spacing w:after="0" w:line="276" w:lineRule="auto"/>
        <w:ind w:firstLine="740"/>
        <w:jc w:val="both"/>
        <w:rPr>
          <w:b/>
        </w:rPr>
      </w:pPr>
    </w:p>
    <w:p w:rsidR="00273CF4" w:rsidRPr="001E501D" w:rsidRDefault="00273CF4" w:rsidP="001E501D">
      <w:pPr>
        <w:pStyle w:val="20"/>
        <w:shd w:val="clear" w:color="auto" w:fill="auto"/>
        <w:spacing w:after="0" w:line="276" w:lineRule="auto"/>
        <w:ind w:firstLine="740"/>
        <w:jc w:val="both"/>
        <w:rPr>
          <w:b/>
        </w:rPr>
      </w:pPr>
    </w:p>
    <w:p w:rsidR="00273CF4" w:rsidRPr="001E501D" w:rsidRDefault="00273CF4" w:rsidP="00273CF4">
      <w:pPr>
        <w:pStyle w:val="20"/>
        <w:shd w:val="clear" w:color="auto" w:fill="auto"/>
        <w:spacing w:after="0" w:line="276" w:lineRule="auto"/>
        <w:ind w:firstLine="740"/>
        <w:jc w:val="both"/>
        <w:rPr>
          <w:b/>
          <w:color w:val="0000FF"/>
        </w:rPr>
      </w:pPr>
      <w:r>
        <w:rPr>
          <w:b/>
          <w:color w:val="0000FF"/>
        </w:rPr>
        <w:t xml:space="preserve">             </w:t>
      </w:r>
      <w:r w:rsidR="005603D9" w:rsidRPr="001E501D">
        <w:rPr>
          <w:b/>
          <w:color w:val="0000FF"/>
        </w:rPr>
        <w:t xml:space="preserve">Патриотическое. </w:t>
      </w:r>
    </w:p>
    <w:p w:rsidR="005603D9" w:rsidRPr="001E501D" w:rsidRDefault="005603D9" w:rsidP="001E50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t xml:space="preserve">Патриотизм и гражданственность выражается в преданности высшим нравственным ценностям народа, опирается на духовно национальные и социально значимые начала. Именно поэтому гражданское и патриотическое воспитание ребят с опорой на культурные традиции сибирского казачества становится актуальным.  Предполагается активное участие ребят обоих отрядов в мероприятиях гражданско-патриотического характера: «День России», «Час патриота», «День памяти и скорби», встречи с представителями </w:t>
      </w:r>
      <w:r w:rsidR="000A1A58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1E501D">
        <w:rPr>
          <w:rFonts w:ascii="Times New Roman" w:hAnsi="Times New Roman" w:cs="Times New Roman"/>
          <w:sz w:val="28"/>
          <w:szCs w:val="28"/>
        </w:rPr>
        <w:t xml:space="preserve">станицы </w:t>
      </w:r>
      <w:proofErr w:type="gramStart"/>
      <w:r w:rsidRPr="001E501D">
        <w:rPr>
          <w:rFonts w:ascii="Times New Roman" w:hAnsi="Times New Roman" w:cs="Times New Roman"/>
          <w:sz w:val="28"/>
          <w:szCs w:val="28"/>
        </w:rPr>
        <w:t>Георгиевская</w:t>
      </w:r>
      <w:proofErr w:type="gramEnd"/>
      <w:r w:rsidRPr="001E501D">
        <w:rPr>
          <w:rFonts w:ascii="Times New Roman" w:hAnsi="Times New Roman" w:cs="Times New Roman"/>
          <w:sz w:val="28"/>
          <w:szCs w:val="28"/>
        </w:rPr>
        <w:t>.</w:t>
      </w:r>
    </w:p>
    <w:p w:rsidR="005603D9" w:rsidRPr="001E501D" w:rsidRDefault="00273CF4" w:rsidP="001E501D">
      <w:pPr>
        <w:pStyle w:val="20"/>
        <w:shd w:val="clear" w:color="auto" w:fill="auto"/>
        <w:spacing w:after="0" w:line="276" w:lineRule="auto"/>
        <w:ind w:firstLine="740"/>
        <w:jc w:val="both"/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665408" behindDoc="1" locked="0" layoutInCell="1" allowOverlap="1" wp14:anchorId="651AE0E4" wp14:editId="533282CA">
            <wp:simplePos x="0" y="0"/>
            <wp:positionH relativeFrom="column">
              <wp:posOffset>5323677</wp:posOffset>
            </wp:positionH>
            <wp:positionV relativeFrom="paragraph">
              <wp:posOffset>342294</wp:posOffset>
            </wp:positionV>
            <wp:extent cx="1102995" cy="1026795"/>
            <wp:effectExtent l="0" t="0" r="1905" b="1905"/>
            <wp:wrapNone/>
            <wp:docPr id="1" name="Рисунок 1" descr="C:\Users\Zaharova\Desktop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arova\Desktop\i (6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3D9" w:rsidRPr="001E501D">
        <w:t>Отрядные часы, расширяющие  кругозор детей, помогающие осмыслить свое место в природе и усвоить такие ценности как «Отечество», «Семья», беседы, показ видеофильмов, презентаций, встречи с ветеранами.</w:t>
      </w:r>
    </w:p>
    <w:p w:rsidR="00AB7609" w:rsidRDefault="00AB7609" w:rsidP="001E501D">
      <w:pPr>
        <w:pStyle w:val="100"/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273CF4" w:rsidRPr="001E501D" w:rsidRDefault="00273CF4" w:rsidP="001E501D">
      <w:pPr>
        <w:pStyle w:val="100"/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5603D9" w:rsidRPr="001E501D" w:rsidRDefault="005603D9" w:rsidP="001E501D">
      <w:pPr>
        <w:pStyle w:val="100"/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E501D">
        <w:rPr>
          <w:rFonts w:ascii="Times New Roman" w:hAnsi="Times New Roman" w:cs="Times New Roman"/>
          <w:color w:val="0000FF"/>
          <w:sz w:val="28"/>
          <w:szCs w:val="28"/>
        </w:rPr>
        <w:t xml:space="preserve">Трудовое. </w:t>
      </w:r>
    </w:p>
    <w:p w:rsidR="005603D9" w:rsidRPr="001E501D" w:rsidRDefault="005603D9" w:rsidP="001E501D">
      <w:pPr>
        <w:pStyle w:val="20"/>
        <w:shd w:val="clear" w:color="auto" w:fill="auto"/>
        <w:tabs>
          <w:tab w:val="left" w:pos="993"/>
        </w:tabs>
        <w:spacing w:after="0" w:line="276" w:lineRule="auto"/>
        <w:ind w:firstLine="740"/>
        <w:jc w:val="both"/>
      </w:pPr>
      <w:r w:rsidRPr="001E501D">
        <w:t>Трудовое воспитание есть процесс вовлечения детей в разнооб</w:t>
      </w:r>
      <w:r w:rsidRPr="001E501D">
        <w:softHyphen/>
        <w:t>разные педагогически организованные виды общественно полезного труда с целью передачи им минимума трудовых умений навыков, разви</w:t>
      </w:r>
      <w:r w:rsidRPr="001E501D">
        <w:softHyphen/>
        <w:t>тия трудолюбия, других нравственных качеств, эстетического отношения к целям, процессу и результатом труда.</w:t>
      </w:r>
    </w:p>
    <w:p w:rsidR="005603D9" w:rsidRPr="009C1EDB" w:rsidRDefault="005603D9" w:rsidP="001E501D">
      <w:pPr>
        <w:pStyle w:val="20"/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i/>
        </w:rPr>
      </w:pPr>
      <w:r w:rsidRPr="009C1EDB">
        <w:rPr>
          <w:i/>
        </w:rPr>
        <w:t>Основные формы работы:</w:t>
      </w:r>
    </w:p>
    <w:p w:rsidR="005603D9" w:rsidRPr="001E501D" w:rsidRDefault="005603D9" w:rsidP="001E501D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821"/>
        </w:tabs>
        <w:spacing w:after="0" w:line="276" w:lineRule="auto"/>
        <w:ind w:firstLine="740"/>
        <w:jc w:val="both"/>
      </w:pPr>
      <w:r w:rsidRPr="001E501D">
        <w:t>деятельность на пришкольном участке НРМОБУ «Чеускинская СОШ»  (отряд «Казачата»);</w:t>
      </w:r>
    </w:p>
    <w:p w:rsidR="005603D9" w:rsidRPr="001E501D" w:rsidRDefault="005603D9" w:rsidP="001E501D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821"/>
        </w:tabs>
        <w:spacing w:after="0" w:line="276" w:lineRule="auto"/>
        <w:ind w:firstLine="740"/>
        <w:jc w:val="both"/>
      </w:pPr>
      <w:r w:rsidRPr="001E501D">
        <w:t xml:space="preserve">бытовой </w:t>
      </w:r>
      <w:proofErr w:type="spellStart"/>
      <w:r w:rsidRPr="001E501D">
        <w:t>самообслуживающий</w:t>
      </w:r>
      <w:proofErr w:type="spellEnd"/>
      <w:r w:rsidRPr="001E501D">
        <w:t xml:space="preserve"> труд имеет целью удовлетворения бытовых потребностей ребенка и группы детей за счет личных трудовых усилий. Бытовой труд включает уход за одеждой и обу</w:t>
      </w:r>
      <w:r w:rsidRPr="001E501D">
        <w:softHyphen/>
        <w:t>вью, уборку помещений от мусора и пыли, создания уюта;</w:t>
      </w:r>
    </w:p>
    <w:p w:rsidR="005603D9" w:rsidRPr="001E501D" w:rsidRDefault="005603D9" w:rsidP="001E501D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821"/>
        </w:tabs>
        <w:spacing w:after="0" w:line="276" w:lineRule="auto"/>
        <w:ind w:firstLine="740"/>
        <w:jc w:val="both"/>
      </w:pPr>
      <w:proofErr w:type="spellStart"/>
      <w:r w:rsidRPr="001E501D">
        <w:t>самообслуживающая</w:t>
      </w:r>
      <w:proofErr w:type="spellEnd"/>
      <w:r w:rsidRPr="001E501D">
        <w:t xml:space="preserve"> деятельность детей и подростков в лагере включает </w:t>
      </w:r>
      <w:r w:rsidRPr="001E501D">
        <w:lastRenderedPageBreak/>
        <w:t>дежурство по лагерю, по столовой, уборку мусора на прилегающей к отряду территории.</w:t>
      </w:r>
    </w:p>
    <w:p w:rsidR="005603D9" w:rsidRPr="001E501D" w:rsidRDefault="005603D9" w:rsidP="001E501D">
      <w:pPr>
        <w:pStyle w:val="20"/>
        <w:shd w:val="clear" w:color="auto" w:fill="auto"/>
        <w:tabs>
          <w:tab w:val="left" w:pos="993"/>
        </w:tabs>
        <w:spacing w:after="0" w:line="276" w:lineRule="auto"/>
        <w:ind w:firstLine="740"/>
        <w:jc w:val="both"/>
      </w:pPr>
      <w:r w:rsidRPr="001E501D">
        <w:t>Дети привлекаются к самообслуживанию в помещениях, в которых они занимаются при проведении кружков, а также в отрядных комнатах.</w:t>
      </w:r>
    </w:p>
    <w:p w:rsidR="003537C9" w:rsidRPr="001E501D" w:rsidRDefault="003537C9" w:rsidP="001E501D">
      <w:pPr>
        <w:spacing w:after="0"/>
        <w:ind w:firstLine="709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1E501D">
        <w:rPr>
          <w:rFonts w:ascii="Times New Roman" w:hAnsi="Times New Roman"/>
          <w:b/>
          <w:color w:val="0000FF"/>
          <w:sz w:val="28"/>
          <w:szCs w:val="28"/>
        </w:rPr>
        <w:t>Экологическое.</w:t>
      </w:r>
    </w:p>
    <w:p w:rsidR="003537C9" w:rsidRPr="001E501D" w:rsidRDefault="003537C9" w:rsidP="001E501D">
      <w:pPr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E501D">
        <w:rPr>
          <w:rFonts w:ascii="Times New Roman" w:hAnsi="Times New Roman"/>
          <w:sz w:val="28"/>
          <w:szCs w:val="28"/>
        </w:rPr>
        <w:t>В границе сельского поселения Чеускино расположен памятник природы регионального значения «</w:t>
      </w:r>
      <w:proofErr w:type="spellStart"/>
      <w:r w:rsidRPr="001E501D">
        <w:rPr>
          <w:rFonts w:ascii="Times New Roman" w:hAnsi="Times New Roman"/>
          <w:sz w:val="28"/>
          <w:szCs w:val="28"/>
        </w:rPr>
        <w:t>Чеускинский</w:t>
      </w:r>
      <w:proofErr w:type="spellEnd"/>
      <w:r w:rsidRPr="001E501D">
        <w:rPr>
          <w:rFonts w:ascii="Times New Roman" w:hAnsi="Times New Roman"/>
          <w:sz w:val="28"/>
          <w:szCs w:val="28"/>
        </w:rPr>
        <w:t xml:space="preserve"> бор» - настоящая жемчужина Югорского края. Мероприятия природоохранного характера стали традиционными для всех жителей поселка, а для ребят – еще и хорошей школой изучения природы родного края.   Для педагогического коллектива в</w:t>
      </w:r>
      <w:r w:rsidRPr="001E50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но создать условия для успешной организации экологического взаимодействия школьников с природой как основополагающего регулятора формирования экологической культуры личности каждого ребенка не только в рамках учебно-воспитательного процесса, но и в каникулярное время. </w:t>
      </w:r>
    </w:p>
    <w:p w:rsidR="003537C9" w:rsidRPr="009C1EDB" w:rsidRDefault="003537C9" w:rsidP="001E501D">
      <w:pPr>
        <w:pStyle w:val="af2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i/>
          <w:color w:val="000000"/>
          <w:sz w:val="28"/>
          <w:szCs w:val="28"/>
        </w:rPr>
      </w:pPr>
      <w:r w:rsidRPr="009C1EDB">
        <w:rPr>
          <w:i/>
          <w:color w:val="000000"/>
          <w:sz w:val="28"/>
          <w:szCs w:val="28"/>
          <w:shd w:val="clear" w:color="auto" w:fill="FFFFFF"/>
        </w:rPr>
        <w:t>З</w:t>
      </w:r>
      <w:r w:rsidRPr="009C1EDB">
        <w:rPr>
          <w:i/>
          <w:iCs/>
          <w:color w:val="000000"/>
          <w:sz w:val="28"/>
          <w:szCs w:val="28"/>
        </w:rPr>
        <w:t>адачи:</w:t>
      </w:r>
    </w:p>
    <w:p w:rsidR="003537C9" w:rsidRPr="001E501D" w:rsidRDefault="003537C9" w:rsidP="001E501D">
      <w:pPr>
        <w:pStyle w:val="af2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1E501D">
        <w:rPr>
          <w:color w:val="000000"/>
          <w:sz w:val="28"/>
          <w:szCs w:val="28"/>
        </w:rPr>
        <w:t>- воспитать бережное отношение к природе, обеспечить развитие экологического мышления:</w:t>
      </w:r>
    </w:p>
    <w:p w:rsidR="003537C9" w:rsidRPr="001E501D" w:rsidRDefault="003537C9" w:rsidP="001E501D">
      <w:pPr>
        <w:pStyle w:val="af2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1E501D">
        <w:rPr>
          <w:color w:val="000000"/>
          <w:sz w:val="28"/>
          <w:szCs w:val="28"/>
        </w:rPr>
        <w:t>- стимулировать учащихся к постоянному пополнению знаний об окружающей среде;</w:t>
      </w:r>
    </w:p>
    <w:p w:rsidR="003537C9" w:rsidRPr="001E501D" w:rsidRDefault="003537C9" w:rsidP="001E501D">
      <w:pPr>
        <w:pStyle w:val="af2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1E501D">
        <w:rPr>
          <w:color w:val="000000"/>
          <w:sz w:val="28"/>
          <w:szCs w:val="28"/>
        </w:rPr>
        <w:t>- раскрытие сущности происходящих экологических, геополитических, исторических процессов;</w:t>
      </w:r>
    </w:p>
    <w:p w:rsidR="003537C9" w:rsidRPr="001E501D" w:rsidRDefault="003537C9" w:rsidP="001E501D">
      <w:pPr>
        <w:pStyle w:val="af2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1E501D">
        <w:rPr>
          <w:color w:val="000000"/>
          <w:sz w:val="28"/>
          <w:szCs w:val="28"/>
        </w:rPr>
        <w:t>- приобщение детей к изучению природы, истории родного края, осознанию связей между человеком и природой;</w:t>
      </w:r>
    </w:p>
    <w:p w:rsidR="003537C9" w:rsidRPr="001E501D" w:rsidRDefault="003537C9" w:rsidP="001E501D">
      <w:pPr>
        <w:pStyle w:val="af2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1E501D">
        <w:rPr>
          <w:color w:val="000000"/>
          <w:sz w:val="28"/>
          <w:szCs w:val="28"/>
        </w:rPr>
        <w:t>- изучение эколого-санитарной обстановки на территории сельского поселения;</w:t>
      </w:r>
    </w:p>
    <w:p w:rsidR="003537C9" w:rsidRPr="009C1EDB" w:rsidRDefault="003537C9" w:rsidP="001E501D">
      <w:pPr>
        <w:pStyle w:val="af2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i/>
          <w:color w:val="000000"/>
          <w:sz w:val="28"/>
          <w:szCs w:val="28"/>
        </w:rPr>
      </w:pPr>
      <w:r w:rsidRPr="009C1EDB">
        <w:rPr>
          <w:i/>
          <w:iCs/>
          <w:color w:val="000000"/>
          <w:sz w:val="28"/>
          <w:szCs w:val="28"/>
        </w:rPr>
        <w:t>Основные формы работы</w:t>
      </w:r>
      <w:r w:rsidRPr="009C1EDB">
        <w:rPr>
          <w:i/>
          <w:color w:val="000000"/>
          <w:sz w:val="28"/>
          <w:szCs w:val="28"/>
        </w:rPr>
        <w:t>:</w:t>
      </w:r>
    </w:p>
    <w:p w:rsidR="003537C9" w:rsidRPr="001E501D" w:rsidRDefault="003537C9" w:rsidP="001E501D">
      <w:pPr>
        <w:pStyle w:val="af2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1E501D">
        <w:rPr>
          <w:color w:val="000000"/>
          <w:sz w:val="28"/>
          <w:szCs w:val="28"/>
        </w:rPr>
        <w:t>Экологический десант</w:t>
      </w:r>
    </w:p>
    <w:p w:rsidR="003537C9" w:rsidRPr="001E501D" w:rsidRDefault="003537C9" w:rsidP="001E501D">
      <w:pPr>
        <w:pStyle w:val="af2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1E501D">
        <w:rPr>
          <w:color w:val="000000"/>
          <w:sz w:val="28"/>
          <w:szCs w:val="28"/>
        </w:rPr>
        <w:t>Операция «Тропинка»</w:t>
      </w:r>
    </w:p>
    <w:p w:rsidR="003537C9" w:rsidRPr="001E501D" w:rsidRDefault="00273CF4" w:rsidP="001E501D">
      <w:pPr>
        <w:pStyle w:val="af2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5DF7C71" wp14:editId="39B5B2E0">
            <wp:simplePos x="0" y="0"/>
            <wp:positionH relativeFrom="column">
              <wp:posOffset>-289427</wp:posOffset>
            </wp:positionH>
            <wp:positionV relativeFrom="paragraph">
              <wp:posOffset>126498</wp:posOffset>
            </wp:positionV>
            <wp:extent cx="1339215" cy="1497965"/>
            <wp:effectExtent l="0" t="0" r="0" b="6985"/>
            <wp:wrapNone/>
            <wp:docPr id="11" name="Рисунок 11" descr="C:\Users\Zaharova\Desktop\1371651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harova\Desktop\1371651_6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7C9" w:rsidRPr="001E501D">
        <w:rPr>
          <w:color w:val="000000"/>
          <w:sz w:val="28"/>
          <w:szCs w:val="28"/>
        </w:rPr>
        <w:t>«Экологическое ассорти»</w:t>
      </w:r>
      <w:r w:rsidRPr="00273CF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37C9" w:rsidRPr="001E501D" w:rsidRDefault="003537C9" w:rsidP="001E501D">
      <w:pPr>
        <w:pStyle w:val="af2"/>
        <w:spacing w:before="0" w:beforeAutospacing="0" w:after="0" w:afterAutospacing="0" w:line="276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1E501D">
        <w:rPr>
          <w:color w:val="000000"/>
          <w:sz w:val="28"/>
          <w:szCs w:val="28"/>
        </w:rPr>
        <w:t>«Зеленый патруль»</w:t>
      </w:r>
      <w:r w:rsidR="00273CF4" w:rsidRPr="00273CF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37C9" w:rsidRPr="001E501D" w:rsidRDefault="003537C9" w:rsidP="001E501D">
      <w:pPr>
        <w:pStyle w:val="af2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E501D">
        <w:rPr>
          <w:color w:val="000000"/>
          <w:sz w:val="28"/>
          <w:szCs w:val="28"/>
        </w:rPr>
        <w:t>Участие в экологических акциях</w:t>
      </w:r>
    </w:p>
    <w:p w:rsidR="00AB7609" w:rsidRPr="001E501D" w:rsidRDefault="00AB7609" w:rsidP="001E501D">
      <w:pPr>
        <w:pStyle w:val="20"/>
        <w:shd w:val="clear" w:color="auto" w:fill="auto"/>
        <w:spacing w:after="0" w:line="276" w:lineRule="auto"/>
        <w:ind w:firstLine="740"/>
        <w:jc w:val="both"/>
        <w:rPr>
          <w:b/>
        </w:rPr>
      </w:pPr>
    </w:p>
    <w:p w:rsidR="00D825E9" w:rsidRPr="001E501D" w:rsidRDefault="00273CF4" w:rsidP="001E501D">
      <w:pPr>
        <w:pStyle w:val="20"/>
        <w:shd w:val="clear" w:color="auto" w:fill="auto"/>
        <w:spacing w:after="0" w:line="276" w:lineRule="auto"/>
        <w:ind w:firstLine="740"/>
        <w:jc w:val="both"/>
        <w:rPr>
          <w:b/>
          <w:color w:val="0000FF"/>
        </w:rPr>
      </w:pPr>
      <w:r>
        <w:rPr>
          <w:b/>
          <w:color w:val="0000FF"/>
        </w:rPr>
        <w:t xml:space="preserve">         </w:t>
      </w:r>
      <w:proofErr w:type="spellStart"/>
      <w:r w:rsidR="00D825E9" w:rsidRPr="001E501D">
        <w:rPr>
          <w:b/>
          <w:color w:val="0000FF"/>
        </w:rPr>
        <w:t>Физкультурно</w:t>
      </w:r>
      <w:proofErr w:type="spellEnd"/>
      <w:r w:rsidR="00D825E9" w:rsidRPr="001E501D">
        <w:rPr>
          <w:b/>
          <w:color w:val="0000FF"/>
        </w:rPr>
        <w:t xml:space="preserve"> – оздоровительное</w:t>
      </w:r>
      <w:r w:rsidR="003537C9" w:rsidRPr="001E501D">
        <w:rPr>
          <w:b/>
          <w:color w:val="0000FF"/>
        </w:rPr>
        <w:t>.</w:t>
      </w:r>
    </w:p>
    <w:p w:rsidR="00D825E9" w:rsidRPr="009C1EDB" w:rsidRDefault="00D825E9" w:rsidP="001E501D">
      <w:pPr>
        <w:pStyle w:val="20"/>
        <w:shd w:val="clear" w:color="auto" w:fill="auto"/>
        <w:tabs>
          <w:tab w:val="left" w:pos="1134"/>
        </w:tabs>
        <w:spacing w:after="0" w:line="276" w:lineRule="auto"/>
        <w:ind w:firstLine="740"/>
        <w:jc w:val="both"/>
        <w:rPr>
          <w:i/>
        </w:rPr>
      </w:pPr>
      <w:r w:rsidRPr="001E501D">
        <w:t xml:space="preserve"> </w:t>
      </w:r>
      <w:r w:rsidR="00273CF4">
        <w:t xml:space="preserve">        </w:t>
      </w:r>
      <w:r w:rsidRPr="009C1EDB">
        <w:rPr>
          <w:i/>
        </w:rPr>
        <w:t xml:space="preserve">Задачи: </w:t>
      </w:r>
    </w:p>
    <w:p w:rsidR="00D825E9" w:rsidRPr="001E501D" w:rsidRDefault="003537C9" w:rsidP="001E501D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76" w:lineRule="auto"/>
        <w:ind w:firstLine="740"/>
        <w:jc w:val="both"/>
      </w:pPr>
      <w:r w:rsidRPr="001E501D">
        <w:t>в</w:t>
      </w:r>
      <w:r w:rsidR="00D825E9" w:rsidRPr="001E501D">
        <w:t>овлечение детей в различные формы физкультурно</w:t>
      </w:r>
      <w:r w:rsidR="006040B0" w:rsidRPr="001E501D">
        <w:t>-</w:t>
      </w:r>
      <w:r w:rsidR="00D825E9" w:rsidRPr="001E501D">
        <w:softHyphen/>
        <w:t>оздоровительной работы;</w:t>
      </w:r>
    </w:p>
    <w:p w:rsidR="00D825E9" w:rsidRPr="001E501D" w:rsidRDefault="003537C9" w:rsidP="001E501D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1479"/>
        </w:tabs>
        <w:spacing w:after="0" w:line="276" w:lineRule="auto"/>
        <w:ind w:firstLine="740"/>
        <w:jc w:val="both"/>
      </w:pPr>
      <w:r w:rsidRPr="001E501D">
        <w:t>в</w:t>
      </w:r>
      <w:r w:rsidR="00D825E9" w:rsidRPr="001E501D">
        <w:t>ыработка и укрепление гигиенических навыков;</w:t>
      </w:r>
    </w:p>
    <w:p w:rsidR="00D825E9" w:rsidRDefault="003537C9" w:rsidP="001E501D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1479"/>
        </w:tabs>
        <w:spacing w:after="0" w:line="276" w:lineRule="auto"/>
        <w:ind w:firstLine="740"/>
        <w:jc w:val="both"/>
      </w:pPr>
      <w:r w:rsidRPr="001E501D">
        <w:t>р</w:t>
      </w:r>
      <w:r w:rsidR="00D825E9" w:rsidRPr="001E501D">
        <w:t>асширение знаний об охране здоровья.</w:t>
      </w:r>
    </w:p>
    <w:p w:rsidR="009C1EDB" w:rsidRPr="001E501D" w:rsidRDefault="009C1EDB" w:rsidP="009C1EDB">
      <w:pPr>
        <w:pStyle w:val="20"/>
        <w:shd w:val="clear" w:color="auto" w:fill="auto"/>
        <w:tabs>
          <w:tab w:val="left" w:pos="1134"/>
          <w:tab w:val="left" w:pos="1479"/>
        </w:tabs>
        <w:spacing w:after="0" w:line="276" w:lineRule="auto"/>
        <w:ind w:left="740" w:firstLine="0"/>
        <w:jc w:val="both"/>
      </w:pPr>
    </w:p>
    <w:p w:rsidR="00D825E9" w:rsidRPr="009C1EDB" w:rsidRDefault="00D825E9" w:rsidP="001E501D">
      <w:pPr>
        <w:pStyle w:val="20"/>
        <w:shd w:val="clear" w:color="auto" w:fill="auto"/>
        <w:tabs>
          <w:tab w:val="left" w:pos="1134"/>
        </w:tabs>
        <w:spacing w:after="0" w:line="276" w:lineRule="auto"/>
        <w:ind w:firstLine="740"/>
        <w:jc w:val="both"/>
        <w:rPr>
          <w:i/>
        </w:rPr>
      </w:pPr>
      <w:r w:rsidRPr="009C1EDB">
        <w:rPr>
          <w:i/>
        </w:rPr>
        <w:lastRenderedPageBreak/>
        <w:t>Основные формы организации:</w:t>
      </w:r>
    </w:p>
    <w:p w:rsidR="00D825E9" w:rsidRPr="001E501D" w:rsidRDefault="008A4F4D" w:rsidP="001E501D">
      <w:pPr>
        <w:pStyle w:val="20"/>
        <w:numPr>
          <w:ilvl w:val="0"/>
          <w:numId w:val="6"/>
        </w:numPr>
        <w:shd w:val="clear" w:color="auto" w:fill="auto"/>
        <w:tabs>
          <w:tab w:val="left" w:pos="1134"/>
          <w:tab w:val="left" w:pos="1479"/>
        </w:tabs>
        <w:spacing w:after="0" w:line="276" w:lineRule="auto"/>
        <w:ind w:firstLine="74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B17CDA4" wp14:editId="7B38D15C">
            <wp:simplePos x="0" y="0"/>
            <wp:positionH relativeFrom="column">
              <wp:posOffset>5047615</wp:posOffset>
            </wp:positionH>
            <wp:positionV relativeFrom="paragraph">
              <wp:posOffset>-317500</wp:posOffset>
            </wp:positionV>
            <wp:extent cx="1419225" cy="946150"/>
            <wp:effectExtent l="0" t="0" r="9525" b="6350"/>
            <wp:wrapNone/>
            <wp:docPr id="13" name="Рисунок 13" descr="C:\Users\Zaharova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harova\Desktop\i (5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7C9" w:rsidRPr="001E501D">
        <w:t>у</w:t>
      </w:r>
      <w:r w:rsidR="00D825E9" w:rsidRPr="001E501D">
        <w:t>тренняя гимнастика (зарядка)</w:t>
      </w:r>
    </w:p>
    <w:p w:rsidR="008A4F4D" w:rsidRDefault="003537C9" w:rsidP="001E501D">
      <w:pPr>
        <w:pStyle w:val="20"/>
        <w:numPr>
          <w:ilvl w:val="0"/>
          <w:numId w:val="6"/>
        </w:numPr>
        <w:shd w:val="clear" w:color="auto" w:fill="auto"/>
        <w:tabs>
          <w:tab w:val="left" w:pos="1134"/>
          <w:tab w:val="left" w:pos="1479"/>
        </w:tabs>
        <w:spacing w:after="0" w:line="276" w:lineRule="auto"/>
        <w:ind w:firstLine="740"/>
        <w:jc w:val="both"/>
      </w:pPr>
      <w:r w:rsidRPr="001E501D">
        <w:t>с</w:t>
      </w:r>
      <w:r w:rsidR="00D825E9" w:rsidRPr="001E501D">
        <w:t>портивные игры</w:t>
      </w:r>
      <w:r w:rsidR="003E404A" w:rsidRPr="001E501D">
        <w:t>,</w:t>
      </w:r>
      <w:r w:rsidR="00D825E9" w:rsidRPr="001E501D">
        <w:t xml:space="preserve"> </w:t>
      </w:r>
      <w:r w:rsidR="003E404A" w:rsidRPr="001E501D">
        <w:t>п</w:t>
      </w:r>
      <w:r w:rsidR="00D825E9" w:rsidRPr="001E501D">
        <w:t xml:space="preserve">одвижные </w:t>
      </w:r>
      <w:r w:rsidR="003E404A" w:rsidRPr="001E501D">
        <w:t xml:space="preserve">казачьи </w:t>
      </w:r>
      <w:r w:rsidR="00D825E9" w:rsidRPr="001E501D">
        <w:t xml:space="preserve">игры </w:t>
      </w:r>
    </w:p>
    <w:p w:rsidR="00D825E9" w:rsidRPr="001E501D" w:rsidRDefault="00D825E9" w:rsidP="008A4F4D">
      <w:pPr>
        <w:pStyle w:val="20"/>
        <w:shd w:val="clear" w:color="auto" w:fill="auto"/>
        <w:tabs>
          <w:tab w:val="left" w:pos="1134"/>
          <w:tab w:val="left" w:pos="1479"/>
        </w:tabs>
        <w:spacing w:after="0" w:line="276" w:lineRule="auto"/>
        <w:ind w:left="740" w:firstLine="0"/>
        <w:jc w:val="both"/>
      </w:pPr>
      <w:r w:rsidRPr="001E501D">
        <w:t>на свежем воздухе</w:t>
      </w:r>
      <w:r w:rsidR="003E404A" w:rsidRPr="001E501D">
        <w:t>.</w:t>
      </w:r>
      <w:r w:rsidRPr="001E501D">
        <w:t xml:space="preserve"> </w:t>
      </w:r>
    </w:p>
    <w:p w:rsidR="00D825E9" w:rsidRPr="001E501D" w:rsidRDefault="003537C9" w:rsidP="001E501D">
      <w:pPr>
        <w:pStyle w:val="20"/>
        <w:numPr>
          <w:ilvl w:val="0"/>
          <w:numId w:val="6"/>
        </w:numPr>
        <w:shd w:val="clear" w:color="auto" w:fill="auto"/>
        <w:tabs>
          <w:tab w:val="left" w:pos="1134"/>
          <w:tab w:val="left" w:pos="1479"/>
        </w:tabs>
        <w:spacing w:after="0" w:line="276" w:lineRule="auto"/>
        <w:ind w:firstLine="740"/>
        <w:jc w:val="both"/>
      </w:pPr>
      <w:r w:rsidRPr="001E501D">
        <w:t>э</w:t>
      </w:r>
      <w:r w:rsidR="00D825E9" w:rsidRPr="001E501D">
        <w:t>стафеты</w:t>
      </w:r>
      <w:r w:rsidR="003E404A" w:rsidRPr="001E501D">
        <w:t>, соревнования.</w:t>
      </w:r>
    </w:p>
    <w:p w:rsidR="00D825E9" w:rsidRPr="001E501D" w:rsidRDefault="00D825E9" w:rsidP="001E501D">
      <w:pPr>
        <w:pStyle w:val="20"/>
        <w:shd w:val="clear" w:color="auto" w:fill="auto"/>
        <w:tabs>
          <w:tab w:val="left" w:pos="1134"/>
        </w:tabs>
        <w:spacing w:after="0" w:line="276" w:lineRule="auto"/>
        <w:ind w:firstLine="740"/>
        <w:jc w:val="both"/>
      </w:pPr>
      <w:r w:rsidRPr="001E501D">
        <w:t>Утренняя гимнастика проводится ежедневно в течение 10-15 ми</w:t>
      </w:r>
      <w:r w:rsidRPr="001E501D">
        <w:softHyphen/>
        <w:t>нут: в хорошую погоду - на открытом воздухе, в непогоду - в проветри</w:t>
      </w:r>
      <w:r w:rsidRPr="001E501D">
        <w:softHyphen/>
        <w:t>ваемых помещениях. Основная задача этого режимного момента, поми</w:t>
      </w:r>
      <w:r w:rsidRPr="001E501D">
        <w:softHyphen/>
        <w:t>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D825E9" w:rsidRPr="001E501D" w:rsidRDefault="00D825E9" w:rsidP="001E501D">
      <w:pPr>
        <w:pStyle w:val="20"/>
        <w:shd w:val="clear" w:color="auto" w:fill="auto"/>
        <w:spacing w:after="0" w:line="276" w:lineRule="auto"/>
        <w:ind w:firstLine="740"/>
        <w:jc w:val="both"/>
      </w:pPr>
      <w:r w:rsidRPr="001E501D">
        <w:t xml:space="preserve">Подвижные </w:t>
      </w:r>
      <w:r w:rsidR="003E404A" w:rsidRPr="001E501D">
        <w:t xml:space="preserve">казачьи </w:t>
      </w:r>
      <w:r w:rsidRPr="001E501D">
        <w:t>игры включают все основные физкультурные элемен</w:t>
      </w:r>
      <w:r w:rsidRPr="001E501D">
        <w:softHyphen/>
        <w:t>ты: ходьбу, бег, прыжки</w:t>
      </w:r>
      <w:r w:rsidR="003537C9" w:rsidRPr="001E501D">
        <w:t xml:space="preserve"> и др.</w:t>
      </w:r>
      <w:r w:rsidRPr="001E501D">
        <w:t xml:space="preserve"> Они способствуют созданию хорошего, эмоцио</w:t>
      </w:r>
      <w:r w:rsidRPr="001E501D">
        <w:softHyphen/>
        <w:t>нально окрашенного настроения у детей, развитию у них таких физиче</w:t>
      </w:r>
      <w:r w:rsidRPr="001E501D">
        <w:softHyphen/>
        <w:t>ских качеств, как ловкость, быстрота, выносливость, а коллективные иг</w:t>
      </w:r>
      <w:r w:rsidRPr="001E501D">
        <w:softHyphen/>
        <w:t>ры - еще и воспитанию дружбы.</w:t>
      </w:r>
      <w:r w:rsidR="003537C9" w:rsidRPr="001E501D">
        <w:t xml:space="preserve"> Ряд мероприятий организуются с участием казаков станицы </w:t>
      </w:r>
      <w:proofErr w:type="gramStart"/>
      <w:r w:rsidR="003537C9" w:rsidRPr="001E501D">
        <w:t>Георгиевская</w:t>
      </w:r>
      <w:proofErr w:type="gramEnd"/>
      <w:r w:rsidR="003537C9" w:rsidRPr="001E501D">
        <w:t>.</w:t>
      </w:r>
    </w:p>
    <w:p w:rsidR="00AB7609" w:rsidRPr="001E501D" w:rsidRDefault="00AB7609" w:rsidP="001E501D">
      <w:pPr>
        <w:pStyle w:val="100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D825E9" w:rsidRPr="001E501D" w:rsidRDefault="00D825E9" w:rsidP="001E501D">
      <w:pPr>
        <w:pStyle w:val="100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E501D">
        <w:rPr>
          <w:rFonts w:ascii="Times New Roman" w:hAnsi="Times New Roman" w:cs="Times New Roman"/>
          <w:color w:val="0000FF"/>
          <w:sz w:val="28"/>
          <w:szCs w:val="28"/>
        </w:rPr>
        <w:t>Эстетическое</w:t>
      </w:r>
      <w:r w:rsidR="00AB7609" w:rsidRPr="001E501D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1E501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D825E9" w:rsidRPr="001E501D" w:rsidRDefault="00D825E9" w:rsidP="001E501D">
      <w:pPr>
        <w:pStyle w:val="20"/>
        <w:shd w:val="clear" w:color="auto" w:fill="auto"/>
        <w:spacing w:after="0" w:line="276" w:lineRule="auto"/>
        <w:ind w:firstLine="740"/>
        <w:jc w:val="both"/>
      </w:pPr>
      <w:proofErr w:type="gramStart"/>
      <w:r w:rsidRPr="001E501D">
        <w:t>Прекрасное</w:t>
      </w:r>
      <w:proofErr w:type="gramEnd"/>
      <w:r w:rsidRPr="001E501D">
        <w:t xml:space="preserve"> окружает нас повсюду: и в природе, и в обществе, и в отношениях между людьми. Надо только его видеть, чувствовать и по</w:t>
      </w:r>
      <w:r w:rsidRPr="001E501D">
        <w:softHyphen/>
        <w:t>нимать. Ростки этого чудесного умения заложены в каждом ребенке. Развивать их - значит воспитывать эстетически. Вот почему эстетиче</w:t>
      </w:r>
      <w:r w:rsidRPr="001E501D">
        <w:softHyphen/>
        <w:t>ское воспитание всегда было и остается важнейшей частью педагогиче</w:t>
      </w:r>
      <w:r w:rsidRPr="001E501D">
        <w:softHyphen/>
        <w:t>ской деятельности детских оздоровительных лагерей.</w:t>
      </w:r>
    </w:p>
    <w:p w:rsidR="003537C9" w:rsidRPr="001E501D" w:rsidRDefault="003537C9" w:rsidP="001E501D">
      <w:pPr>
        <w:pStyle w:val="20"/>
        <w:shd w:val="clear" w:color="auto" w:fill="auto"/>
        <w:spacing w:after="0" w:line="276" w:lineRule="auto"/>
        <w:ind w:firstLine="740"/>
        <w:jc w:val="both"/>
      </w:pPr>
      <w:r w:rsidRPr="001E501D">
        <w:t>В рамках нравственно-эстетического воспитания в лагере можно многое сделать, и действовать можно в нескольких направлениях: музы</w:t>
      </w:r>
      <w:r w:rsidRPr="001E501D">
        <w:softHyphen/>
        <w:t>ка, песня, танец; общение с книгой, природой, искусством.</w:t>
      </w:r>
    </w:p>
    <w:p w:rsidR="00D825E9" w:rsidRPr="009C1EDB" w:rsidRDefault="00D825E9" w:rsidP="001E501D">
      <w:pPr>
        <w:pStyle w:val="20"/>
        <w:shd w:val="clear" w:color="auto" w:fill="auto"/>
        <w:tabs>
          <w:tab w:val="left" w:pos="993"/>
        </w:tabs>
        <w:spacing w:after="0" w:line="276" w:lineRule="auto"/>
        <w:ind w:firstLine="740"/>
        <w:jc w:val="both"/>
        <w:rPr>
          <w:i/>
        </w:rPr>
      </w:pPr>
      <w:r w:rsidRPr="009C1EDB">
        <w:rPr>
          <w:i/>
        </w:rPr>
        <w:t>Задачи:</w:t>
      </w:r>
    </w:p>
    <w:p w:rsidR="00D825E9" w:rsidRPr="001E501D" w:rsidRDefault="00D825E9" w:rsidP="001E501D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82"/>
        </w:tabs>
        <w:spacing w:after="0" w:line="276" w:lineRule="auto"/>
        <w:ind w:firstLine="740"/>
        <w:jc w:val="both"/>
      </w:pPr>
      <w:r w:rsidRPr="001E501D">
        <w:t>Пробуждать в детях чувство прекрасного</w:t>
      </w:r>
      <w:r w:rsidR="003537C9" w:rsidRPr="001E501D">
        <w:t xml:space="preserve"> посредствам  приобщения к культуре Сибирского казачества</w:t>
      </w:r>
      <w:r w:rsidRPr="001E501D">
        <w:t>;</w:t>
      </w:r>
    </w:p>
    <w:p w:rsidR="00D825E9" w:rsidRPr="001E501D" w:rsidRDefault="00D825E9" w:rsidP="001E501D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82"/>
        </w:tabs>
        <w:spacing w:after="0" w:line="276" w:lineRule="auto"/>
        <w:ind w:firstLine="740"/>
        <w:jc w:val="both"/>
      </w:pPr>
      <w:r w:rsidRPr="001E501D">
        <w:t>Формировать навыки культурного поведения и общения;</w:t>
      </w:r>
    </w:p>
    <w:p w:rsidR="00D825E9" w:rsidRPr="001E501D" w:rsidRDefault="00D825E9" w:rsidP="001E501D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82"/>
        </w:tabs>
        <w:spacing w:after="0" w:line="276" w:lineRule="auto"/>
        <w:ind w:firstLine="740"/>
        <w:jc w:val="both"/>
      </w:pPr>
      <w:r w:rsidRPr="001E501D">
        <w:t>Прививать детям эстетический вкус.</w:t>
      </w:r>
    </w:p>
    <w:p w:rsidR="00D825E9" w:rsidRPr="001E501D" w:rsidRDefault="00D825E9" w:rsidP="001E501D">
      <w:pPr>
        <w:pStyle w:val="20"/>
        <w:shd w:val="clear" w:color="auto" w:fill="auto"/>
        <w:tabs>
          <w:tab w:val="left" w:pos="993"/>
        </w:tabs>
        <w:spacing w:after="0" w:line="276" w:lineRule="auto"/>
        <w:ind w:firstLine="740"/>
        <w:jc w:val="both"/>
      </w:pPr>
      <w:r w:rsidRPr="001E501D">
        <w:t>Основные формы проведения:</w:t>
      </w:r>
    </w:p>
    <w:p w:rsidR="00D825E9" w:rsidRPr="001E501D" w:rsidRDefault="00D825E9" w:rsidP="001E501D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482"/>
        </w:tabs>
        <w:spacing w:after="0" w:line="276" w:lineRule="auto"/>
        <w:ind w:firstLine="740"/>
        <w:jc w:val="both"/>
      </w:pPr>
      <w:r w:rsidRPr="001E501D">
        <w:t xml:space="preserve">Посещение </w:t>
      </w:r>
      <w:r w:rsidR="003E404A" w:rsidRPr="001E501D">
        <w:t xml:space="preserve">ДК «Успех», </w:t>
      </w:r>
      <w:r w:rsidRPr="001E501D">
        <w:t>библиотеки, музея;</w:t>
      </w:r>
    </w:p>
    <w:p w:rsidR="00D825E9" w:rsidRPr="001E501D" w:rsidRDefault="00D825E9" w:rsidP="001E501D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482"/>
        </w:tabs>
        <w:spacing w:after="0" w:line="276" w:lineRule="auto"/>
        <w:ind w:firstLine="740"/>
        <w:jc w:val="both"/>
      </w:pPr>
      <w:r w:rsidRPr="001E501D">
        <w:t>Конкурсы: « Минута Славы», «Самый поющий отряд»</w:t>
      </w:r>
      <w:r w:rsidR="003537C9" w:rsidRPr="001E501D">
        <w:t>;</w:t>
      </w:r>
    </w:p>
    <w:p w:rsidR="00D825E9" w:rsidRPr="001E501D" w:rsidRDefault="00D825E9" w:rsidP="001E501D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482"/>
        </w:tabs>
        <w:spacing w:after="0" w:line="276" w:lineRule="auto"/>
        <w:ind w:firstLine="740"/>
        <w:jc w:val="both"/>
      </w:pPr>
      <w:r w:rsidRPr="001E501D">
        <w:t>Конкурс оформления отрядных уголков «Наш</w:t>
      </w:r>
      <w:r w:rsidR="003E404A" w:rsidRPr="001E501D">
        <w:t xml:space="preserve"> Курень</w:t>
      </w:r>
      <w:r w:rsidRPr="001E501D">
        <w:t>»</w:t>
      </w:r>
      <w:r w:rsidR="003E404A" w:rsidRPr="001E501D">
        <w:t>;</w:t>
      </w:r>
    </w:p>
    <w:p w:rsidR="003E404A" w:rsidRPr="001E501D" w:rsidRDefault="003537C9" w:rsidP="001E501D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482"/>
        </w:tabs>
        <w:spacing w:after="0" w:line="276" w:lineRule="auto"/>
        <w:ind w:left="760" w:firstLine="0"/>
        <w:jc w:val="both"/>
      </w:pPr>
      <w:r w:rsidRPr="001E501D">
        <w:t xml:space="preserve">Занятия </w:t>
      </w:r>
      <w:r w:rsidR="00FE3B0B" w:rsidRPr="001E501D">
        <w:t>«Звонкие голоса» (хоровое пение)</w:t>
      </w:r>
      <w:r w:rsidR="003E404A" w:rsidRPr="001E501D">
        <w:t xml:space="preserve">. </w:t>
      </w:r>
    </w:p>
    <w:p w:rsidR="003E404A" w:rsidRDefault="003E404A" w:rsidP="001E501D">
      <w:pPr>
        <w:pStyle w:val="20"/>
        <w:shd w:val="clear" w:color="auto" w:fill="auto"/>
        <w:tabs>
          <w:tab w:val="left" w:pos="1482"/>
        </w:tabs>
        <w:spacing w:after="0" w:line="276" w:lineRule="auto"/>
        <w:ind w:firstLine="0"/>
        <w:jc w:val="both"/>
      </w:pPr>
    </w:p>
    <w:p w:rsidR="009C1EDB" w:rsidRDefault="009C1EDB" w:rsidP="001E501D">
      <w:pPr>
        <w:pStyle w:val="20"/>
        <w:shd w:val="clear" w:color="auto" w:fill="auto"/>
        <w:tabs>
          <w:tab w:val="left" w:pos="1482"/>
        </w:tabs>
        <w:spacing w:after="0" w:line="276" w:lineRule="auto"/>
        <w:ind w:firstLine="0"/>
        <w:jc w:val="both"/>
      </w:pPr>
    </w:p>
    <w:p w:rsidR="009C1EDB" w:rsidRPr="001E501D" w:rsidRDefault="009C1EDB" w:rsidP="001E501D">
      <w:pPr>
        <w:pStyle w:val="20"/>
        <w:shd w:val="clear" w:color="auto" w:fill="auto"/>
        <w:tabs>
          <w:tab w:val="left" w:pos="1482"/>
        </w:tabs>
        <w:spacing w:after="0" w:line="276" w:lineRule="auto"/>
        <w:ind w:firstLine="0"/>
        <w:jc w:val="both"/>
      </w:pPr>
    </w:p>
    <w:p w:rsidR="00D825E9" w:rsidRPr="001E501D" w:rsidRDefault="00D825E9" w:rsidP="001E501D">
      <w:pPr>
        <w:pStyle w:val="100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E501D">
        <w:rPr>
          <w:rFonts w:ascii="Times New Roman" w:hAnsi="Times New Roman" w:cs="Times New Roman"/>
          <w:color w:val="0000FF"/>
          <w:sz w:val="28"/>
          <w:szCs w:val="28"/>
        </w:rPr>
        <w:lastRenderedPageBreak/>
        <w:t>Художественно - творческ</w:t>
      </w:r>
      <w:r w:rsidR="006040B0" w:rsidRPr="001E501D">
        <w:rPr>
          <w:rFonts w:ascii="Times New Roman" w:hAnsi="Times New Roman" w:cs="Times New Roman"/>
          <w:color w:val="0000FF"/>
          <w:sz w:val="28"/>
          <w:szCs w:val="28"/>
        </w:rPr>
        <w:t>ое</w:t>
      </w:r>
    </w:p>
    <w:p w:rsidR="00D825E9" w:rsidRPr="001E501D" w:rsidRDefault="00D825E9" w:rsidP="001E501D">
      <w:pPr>
        <w:pStyle w:val="20"/>
        <w:shd w:val="clear" w:color="auto" w:fill="auto"/>
        <w:spacing w:after="0" w:line="276" w:lineRule="auto"/>
        <w:ind w:firstLine="740"/>
        <w:jc w:val="both"/>
      </w:pPr>
      <w:r w:rsidRPr="001E501D">
        <w:t>Творческая деятельность - это особая сфера человеческой актив</w:t>
      </w:r>
      <w:r w:rsidRPr="001E501D">
        <w:softHyphen/>
        <w:t>ности, в которой личность не преследует никаких других целей, кроме получения удовольствия от проявления духовных и физических сил. Ос</w:t>
      </w:r>
      <w:r w:rsidRPr="001E501D">
        <w:softHyphen/>
        <w:t>новным назначением творческой деятельности в лагере является раз</w:t>
      </w:r>
      <w:r w:rsidRPr="001E501D">
        <w:softHyphen/>
        <w:t>витие креативности детей и подростков.</w:t>
      </w:r>
      <w:r w:rsidR="003537C9" w:rsidRPr="001E501D">
        <w:t xml:space="preserve"> Важным моментом в жизни лагеря должно стать непосредственное участие ребят в организации мероприятий.</w:t>
      </w:r>
    </w:p>
    <w:p w:rsidR="00D825E9" w:rsidRPr="009C1EDB" w:rsidRDefault="00D825E9" w:rsidP="001E501D">
      <w:pPr>
        <w:pStyle w:val="20"/>
        <w:shd w:val="clear" w:color="auto" w:fill="auto"/>
        <w:spacing w:after="0" w:line="276" w:lineRule="auto"/>
        <w:ind w:firstLine="740"/>
        <w:jc w:val="both"/>
        <w:rPr>
          <w:i/>
        </w:rPr>
      </w:pPr>
      <w:r w:rsidRPr="009C1EDB">
        <w:rPr>
          <w:i/>
        </w:rPr>
        <w:t xml:space="preserve">Формы </w:t>
      </w:r>
      <w:r w:rsidR="00957976" w:rsidRPr="009C1EDB">
        <w:rPr>
          <w:i/>
        </w:rPr>
        <w:t>проведения</w:t>
      </w:r>
      <w:r w:rsidRPr="009C1EDB">
        <w:rPr>
          <w:i/>
        </w:rPr>
        <w:t>:</w:t>
      </w:r>
    </w:p>
    <w:p w:rsidR="00D825E9" w:rsidRPr="001E501D" w:rsidRDefault="00D825E9" w:rsidP="001E501D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76" w:lineRule="auto"/>
        <w:ind w:firstLine="740"/>
        <w:jc w:val="both"/>
      </w:pPr>
      <w:r w:rsidRPr="001E501D">
        <w:t>Изобразительная деятельность (оформление газеты «</w:t>
      </w:r>
      <w:r w:rsidR="00957976" w:rsidRPr="001E501D">
        <w:t>У Криницы»</w:t>
      </w:r>
      <w:r w:rsidRPr="001E501D">
        <w:t>, конкурс стенгазет и рисунков «А в нашем лагере...»)</w:t>
      </w:r>
      <w:r w:rsidR="00957976" w:rsidRPr="001E501D">
        <w:t>;</w:t>
      </w:r>
    </w:p>
    <w:p w:rsidR="00D825E9" w:rsidRPr="001E501D" w:rsidRDefault="00D825E9" w:rsidP="001E501D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76" w:lineRule="auto"/>
        <w:ind w:firstLine="740"/>
        <w:jc w:val="both"/>
      </w:pPr>
      <w:r w:rsidRPr="001E501D">
        <w:t>Конкурсные</w:t>
      </w:r>
      <w:r w:rsidR="00957976" w:rsidRPr="001E501D">
        <w:t xml:space="preserve">, творческие и игровые </w:t>
      </w:r>
      <w:r w:rsidRPr="001E501D">
        <w:t xml:space="preserve"> программы</w:t>
      </w:r>
      <w:r w:rsidR="00957976" w:rsidRPr="001E501D">
        <w:t>;</w:t>
      </w:r>
    </w:p>
    <w:p w:rsidR="003E404A" w:rsidRPr="001E501D" w:rsidRDefault="00D825E9" w:rsidP="001E501D">
      <w:pPr>
        <w:pStyle w:val="20"/>
        <w:numPr>
          <w:ilvl w:val="0"/>
          <w:numId w:val="9"/>
        </w:numPr>
        <w:shd w:val="clear" w:color="auto" w:fill="auto"/>
        <w:tabs>
          <w:tab w:val="left" w:pos="1134"/>
          <w:tab w:val="left" w:pos="1493"/>
        </w:tabs>
        <w:spacing w:after="0" w:line="276" w:lineRule="auto"/>
        <w:ind w:firstLine="740"/>
        <w:jc w:val="both"/>
      </w:pPr>
      <w:r w:rsidRPr="001E501D">
        <w:t>Концерты</w:t>
      </w:r>
      <w:r w:rsidR="00957976" w:rsidRPr="001E501D">
        <w:t>, праздники;</w:t>
      </w:r>
      <w:r w:rsidRPr="001E501D">
        <w:t xml:space="preserve"> </w:t>
      </w:r>
    </w:p>
    <w:p w:rsidR="00D825E9" w:rsidRPr="001E501D" w:rsidRDefault="00D825E9" w:rsidP="001E501D">
      <w:pPr>
        <w:pStyle w:val="20"/>
        <w:numPr>
          <w:ilvl w:val="0"/>
          <w:numId w:val="9"/>
        </w:numPr>
        <w:shd w:val="clear" w:color="auto" w:fill="auto"/>
        <w:tabs>
          <w:tab w:val="left" w:pos="1134"/>
          <w:tab w:val="left" w:pos="1493"/>
        </w:tabs>
        <w:spacing w:after="0" w:line="276" w:lineRule="auto"/>
        <w:ind w:firstLine="740"/>
        <w:jc w:val="both"/>
      </w:pPr>
      <w:r w:rsidRPr="001E501D">
        <w:t>Выставки, ярмарк</w:t>
      </w:r>
      <w:r w:rsidR="00957976" w:rsidRPr="001E501D">
        <w:t>а.</w:t>
      </w:r>
    </w:p>
    <w:p w:rsidR="003E404A" w:rsidRPr="001E501D" w:rsidRDefault="003E404A" w:rsidP="001E501D">
      <w:pPr>
        <w:pStyle w:val="20"/>
        <w:shd w:val="clear" w:color="auto" w:fill="auto"/>
        <w:spacing w:after="0" w:line="276" w:lineRule="auto"/>
        <w:ind w:firstLine="740"/>
        <w:jc w:val="both"/>
      </w:pPr>
    </w:p>
    <w:p w:rsidR="00B94774" w:rsidRPr="001E501D" w:rsidRDefault="00B94774" w:rsidP="001E501D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E501D">
        <w:rPr>
          <w:rFonts w:ascii="Times New Roman" w:hAnsi="Times New Roman" w:cs="Times New Roman"/>
          <w:b/>
          <w:color w:val="0000FF"/>
          <w:sz w:val="28"/>
          <w:szCs w:val="28"/>
        </w:rPr>
        <w:t>Срок реализации программы –</w:t>
      </w:r>
      <w:r w:rsidR="00A2430A" w:rsidRPr="001E501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1E501D">
        <w:rPr>
          <w:rFonts w:ascii="Times New Roman" w:hAnsi="Times New Roman" w:cs="Times New Roman"/>
          <w:b/>
          <w:color w:val="0000FF"/>
          <w:sz w:val="28"/>
          <w:szCs w:val="28"/>
        </w:rPr>
        <w:t>июнь 201</w:t>
      </w:r>
      <w:r w:rsidR="00385FFE">
        <w:rPr>
          <w:rFonts w:ascii="Times New Roman" w:hAnsi="Times New Roman" w:cs="Times New Roman"/>
          <w:b/>
          <w:color w:val="0000FF"/>
          <w:sz w:val="28"/>
          <w:szCs w:val="28"/>
        </w:rPr>
        <w:t>8</w:t>
      </w:r>
      <w:r w:rsidRPr="001E501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года</w:t>
      </w:r>
      <w:r w:rsidR="00A2430A" w:rsidRPr="001E501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(21 день)</w:t>
      </w:r>
      <w:r w:rsidRPr="001E501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. </w:t>
      </w:r>
    </w:p>
    <w:p w:rsidR="00A2430A" w:rsidRPr="001E501D" w:rsidRDefault="00B94774" w:rsidP="001E501D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b/>
          <w:color w:val="0000FF"/>
          <w:sz w:val="28"/>
          <w:szCs w:val="28"/>
        </w:rPr>
        <w:t>Целевая аудитория</w:t>
      </w:r>
      <w:r w:rsidRPr="001E501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E501D">
        <w:rPr>
          <w:rFonts w:ascii="Times New Roman" w:hAnsi="Times New Roman" w:cs="Times New Roman"/>
          <w:sz w:val="28"/>
          <w:szCs w:val="28"/>
        </w:rPr>
        <w:t>– учащиеся</w:t>
      </w:r>
      <w:r w:rsidR="00A2430A" w:rsidRPr="001E501D">
        <w:rPr>
          <w:rFonts w:ascii="Times New Roman" w:hAnsi="Times New Roman" w:cs="Times New Roman"/>
          <w:sz w:val="28"/>
          <w:szCs w:val="28"/>
        </w:rPr>
        <w:t xml:space="preserve"> НРМОБУ «Чеускинская СОШ» </w:t>
      </w:r>
      <w:r w:rsidRPr="001E501D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A2430A" w:rsidRPr="001E501D">
        <w:rPr>
          <w:rFonts w:ascii="Times New Roman" w:hAnsi="Times New Roman" w:cs="Times New Roman"/>
          <w:sz w:val="28"/>
          <w:szCs w:val="28"/>
        </w:rPr>
        <w:t>1</w:t>
      </w:r>
      <w:r w:rsidR="00385FFE">
        <w:rPr>
          <w:rFonts w:ascii="Times New Roman" w:hAnsi="Times New Roman" w:cs="Times New Roman"/>
          <w:sz w:val="28"/>
          <w:szCs w:val="28"/>
        </w:rPr>
        <w:t>2</w:t>
      </w:r>
      <w:r w:rsidRPr="001E501D">
        <w:rPr>
          <w:rFonts w:ascii="Times New Roman" w:hAnsi="Times New Roman" w:cs="Times New Roman"/>
          <w:sz w:val="28"/>
          <w:szCs w:val="28"/>
        </w:rPr>
        <w:t xml:space="preserve"> до 1</w:t>
      </w:r>
      <w:r w:rsidR="00385FFE">
        <w:rPr>
          <w:rFonts w:ascii="Times New Roman" w:hAnsi="Times New Roman" w:cs="Times New Roman"/>
          <w:sz w:val="28"/>
          <w:szCs w:val="28"/>
        </w:rPr>
        <w:t>5</w:t>
      </w:r>
      <w:r w:rsidRPr="001E501D">
        <w:rPr>
          <w:rFonts w:ascii="Times New Roman" w:hAnsi="Times New Roman" w:cs="Times New Roman"/>
          <w:sz w:val="28"/>
          <w:szCs w:val="28"/>
        </w:rPr>
        <w:t xml:space="preserve"> лет, а также дети и подростки, </w:t>
      </w:r>
      <w:r w:rsidR="00A2430A" w:rsidRPr="001E501D">
        <w:rPr>
          <w:rFonts w:ascii="Times New Roman" w:hAnsi="Times New Roman" w:cs="Times New Roman"/>
          <w:sz w:val="28"/>
          <w:szCs w:val="28"/>
        </w:rPr>
        <w:t>обучающиеся в школах города Нефтеюганска, на проживающие на территории села Чеускино.</w:t>
      </w:r>
    </w:p>
    <w:p w:rsidR="00A2430A" w:rsidRPr="001E501D" w:rsidRDefault="00A2430A" w:rsidP="001E501D">
      <w:pPr>
        <w:pStyle w:val="a9"/>
        <w:tabs>
          <w:tab w:val="left" w:pos="993"/>
        </w:tabs>
        <w:spacing w:line="276" w:lineRule="auto"/>
        <w:ind w:firstLine="709"/>
        <w:jc w:val="both"/>
        <w:outlineLvl w:val="0"/>
        <w:rPr>
          <w:b/>
          <w:bCs/>
          <w:color w:val="0000FF"/>
          <w:sz w:val="28"/>
          <w:szCs w:val="28"/>
        </w:rPr>
      </w:pPr>
      <w:r w:rsidRPr="001E501D">
        <w:rPr>
          <w:b/>
          <w:bCs/>
          <w:color w:val="0000FF"/>
          <w:sz w:val="28"/>
          <w:szCs w:val="28"/>
        </w:rPr>
        <w:t>Механизм реализации программы.</w:t>
      </w:r>
    </w:p>
    <w:p w:rsidR="00B17624" w:rsidRPr="001E501D" w:rsidRDefault="00B17624" w:rsidP="001E501D">
      <w:pPr>
        <w:pStyle w:val="a9"/>
        <w:tabs>
          <w:tab w:val="left" w:pos="993"/>
        </w:tabs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1E501D">
        <w:rPr>
          <w:bCs/>
          <w:sz w:val="28"/>
          <w:szCs w:val="28"/>
        </w:rPr>
        <w:t>В основе проведения смены «Казачья</w:t>
      </w:r>
      <w:r w:rsidR="00957976" w:rsidRPr="001E501D">
        <w:rPr>
          <w:bCs/>
          <w:sz w:val="28"/>
          <w:szCs w:val="28"/>
        </w:rPr>
        <w:t xml:space="preserve"> станица</w:t>
      </w:r>
      <w:r w:rsidRPr="001E501D">
        <w:rPr>
          <w:bCs/>
          <w:sz w:val="28"/>
          <w:szCs w:val="28"/>
        </w:rPr>
        <w:t>» лежат трудовые, спортивные, познавательные</w:t>
      </w:r>
      <w:r w:rsidR="00B66C36" w:rsidRPr="001E501D">
        <w:rPr>
          <w:bCs/>
          <w:sz w:val="28"/>
          <w:szCs w:val="28"/>
        </w:rPr>
        <w:t>, воспитательные мероприятия, которые позволят участникам смены повысить и расширить знания, умения  и навыки по исторической, нравственной, экологической и игровой культуре,</w:t>
      </w:r>
      <w:r w:rsidR="00957976" w:rsidRPr="001E501D">
        <w:rPr>
          <w:bCs/>
          <w:sz w:val="28"/>
          <w:szCs w:val="28"/>
        </w:rPr>
        <w:t xml:space="preserve"> культуре и истории Сибир</w:t>
      </w:r>
      <w:r w:rsidR="009C1EDB">
        <w:rPr>
          <w:bCs/>
          <w:sz w:val="28"/>
          <w:szCs w:val="28"/>
        </w:rPr>
        <w:t>с</w:t>
      </w:r>
      <w:r w:rsidR="00957976" w:rsidRPr="001E501D">
        <w:rPr>
          <w:bCs/>
          <w:sz w:val="28"/>
          <w:szCs w:val="28"/>
        </w:rPr>
        <w:t xml:space="preserve">кого казачества, </w:t>
      </w:r>
      <w:r w:rsidR="00B66C36" w:rsidRPr="001E501D">
        <w:rPr>
          <w:bCs/>
          <w:sz w:val="28"/>
          <w:szCs w:val="28"/>
        </w:rPr>
        <w:t xml:space="preserve"> реализовать творческий и духовный потенциал, укрепить свое здоровье.</w:t>
      </w:r>
      <w:r w:rsidRPr="001E501D">
        <w:rPr>
          <w:bCs/>
          <w:sz w:val="28"/>
          <w:szCs w:val="28"/>
        </w:rPr>
        <w:t xml:space="preserve"> </w:t>
      </w:r>
    </w:p>
    <w:p w:rsidR="00A2430A" w:rsidRPr="001E501D" w:rsidRDefault="00B66C36" w:rsidP="001E501D">
      <w:pPr>
        <w:pStyle w:val="9"/>
        <w:keepNext/>
        <w:tabs>
          <w:tab w:val="left" w:pos="993"/>
        </w:tabs>
        <w:spacing w:before="0" w:after="0" w:line="276" w:lineRule="auto"/>
        <w:ind w:firstLine="709"/>
        <w:contextualSpacing/>
        <w:rPr>
          <w:rFonts w:ascii="Times New Roman" w:hAnsi="Times New Roman"/>
          <w:b/>
          <w:color w:val="0000FF"/>
          <w:sz w:val="28"/>
          <w:szCs w:val="28"/>
        </w:rPr>
      </w:pPr>
      <w:r w:rsidRPr="001E501D">
        <w:rPr>
          <w:rFonts w:ascii="Times New Roman" w:hAnsi="Times New Roman"/>
          <w:b/>
          <w:color w:val="0000FF"/>
          <w:sz w:val="28"/>
          <w:szCs w:val="28"/>
        </w:rPr>
        <w:t xml:space="preserve">1 этап. </w:t>
      </w:r>
      <w:r w:rsidR="00A2430A" w:rsidRPr="001E501D">
        <w:rPr>
          <w:rFonts w:ascii="Times New Roman" w:hAnsi="Times New Roman"/>
          <w:b/>
          <w:color w:val="0000FF"/>
          <w:sz w:val="28"/>
          <w:szCs w:val="28"/>
        </w:rPr>
        <w:t>Подготовительный</w:t>
      </w:r>
      <w:r w:rsidRPr="001E501D">
        <w:rPr>
          <w:rFonts w:ascii="Times New Roman" w:hAnsi="Times New Roman"/>
          <w:b/>
          <w:color w:val="0000FF"/>
          <w:sz w:val="28"/>
          <w:szCs w:val="28"/>
        </w:rPr>
        <w:t>.</w:t>
      </w:r>
    </w:p>
    <w:p w:rsidR="00A2430A" w:rsidRPr="001E501D" w:rsidRDefault="00A2430A" w:rsidP="001E501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t>Этот этап характеризуется тем, что за 4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A2430A" w:rsidRPr="001E501D" w:rsidRDefault="00A2430A" w:rsidP="001E501D">
      <w:pPr>
        <w:pStyle w:val="aa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1E501D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A2430A" w:rsidRPr="001E501D" w:rsidRDefault="00A2430A" w:rsidP="001E501D">
      <w:pPr>
        <w:pStyle w:val="aa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1E501D">
        <w:rPr>
          <w:sz w:val="28"/>
          <w:szCs w:val="28"/>
        </w:rPr>
        <w:t>издание приказа по школе о проведении летней кампании;</w:t>
      </w:r>
    </w:p>
    <w:p w:rsidR="00A2430A" w:rsidRPr="001E501D" w:rsidRDefault="00A2430A" w:rsidP="001E501D">
      <w:pPr>
        <w:pStyle w:val="aa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1E501D">
        <w:rPr>
          <w:sz w:val="28"/>
          <w:szCs w:val="28"/>
        </w:rPr>
        <w:t xml:space="preserve">разработка программы деятельности пришкольного летнего оздоровительного лагеря с дневным пребыванием детей </w:t>
      </w:r>
      <w:r w:rsidRPr="001E501D">
        <w:rPr>
          <w:b/>
          <w:sz w:val="28"/>
          <w:szCs w:val="28"/>
        </w:rPr>
        <w:t>«</w:t>
      </w:r>
      <w:r w:rsidR="00B17624" w:rsidRPr="001E501D">
        <w:rPr>
          <w:b/>
          <w:sz w:val="28"/>
          <w:szCs w:val="28"/>
        </w:rPr>
        <w:t xml:space="preserve">Казачья </w:t>
      </w:r>
      <w:r w:rsidR="00957976" w:rsidRPr="001E501D">
        <w:rPr>
          <w:b/>
          <w:sz w:val="28"/>
          <w:szCs w:val="28"/>
        </w:rPr>
        <w:t>станица</w:t>
      </w:r>
      <w:r w:rsidRPr="001E501D">
        <w:rPr>
          <w:b/>
          <w:sz w:val="28"/>
          <w:szCs w:val="28"/>
        </w:rPr>
        <w:t>»</w:t>
      </w:r>
      <w:r w:rsidRPr="001E501D">
        <w:rPr>
          <w:sz w:val="28"/>
          <w:szCs w:val="28"/>
        </w:rPr>
        <w:t>;</w:t>
      </w:r>
    </w:p>
    <w:p w:rsidR="00B17624" w:rsidRPr="001E501D" w:rsidRDefault="00957976" w:rsidP="001E501D">
      <w:pPr>
        <w:pStyle w:val="aa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1E501D">
        <w:rPr>
          <w:sz w:val="28"/>
          <w:szCs w:val="28"/>
        </w:rPr>
        <w:t>и</w:t>
      </w:r>
      <w:r w:rsidR="00B17624" w:rsidRPr="001E501D">
        <w:rPr>
          <w:sz w:val="28"/>
          <w:szCs w:val="28"/>
        </w:rPr>
        <w:t>нформирование родителей о программе летней оздоровительной кампании</w:t>
      </w:r>
      <w:r w:rsidRPr="001E501D">
        <w:rPr>
          <w:sz w:val="28"/>
          <w:szCs w:val="28"/>
        </w:rPr>
        <w:t>;</w:t>
      </w:r>
    </w:p>
    <w:p w:rsidR="00B17624" w:rsidRPr="001E501D" w:rsidRDefault="00957976" w:rsidP="001E501D">
      <w:pPr>
        <w:pStyle w:val="20"/>
        <w:numPr>
          <w:ilvl w:val="0"/>
          <w:numId w:val="20"/>
        </w:numPr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у</w:t>
      </w:r>
      <w:r w:rsidR="00B17624" w:rsidRPr="001E501D">
        <w:t>чет пожеланий родителей по организации оздоровления и занятости учащихся</w:t>
      </w:r>
      <w:r w:rsidRPr="001E501D">
        <w:t>;</w:t>
      </w:r>
    </w:p>
    <w:p w:rsidR="00B17624" w:rsidRPr="001E501D" w:rsidRDefault="00957976" w:rsidP="001E501D">
      <w:pPr>
        <w:pStyle w:val="20"/>
        <w:numPr>
          <w:ilvl w:val="0"/>
          <w:numId w:val="20"/>
        </w:numPr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д</w:t>
      </w:r>
      <w:r w:rsidR="00B17624" w:rsidRPr="001E501D">
        <w:t>иагностика интересов и потребностей учащихся</w:t>
      </w:r>
      <w:r w:rsidRPr="001E501D">
        <w:t>;</w:t>
      </w:r>
    </w:p>
    <w:p w:rsidR="00B17624" w:rsidRPr="001E501D" w:rsidRDefault="00957976" w:rsidP="001E501D">
      <w:pPr>
        <w:pStyle w:val="20"/>
        <w:numPr>
          <w:ilvl w:val="0"/>
          <w:numId w:val="20"/>
        </w:numPr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lastRenderedPageBreak/>
        <w:t>п</w:t>
      </w:r>
      <w:r w:rsidR="00B17624" w:rsidRPr="001E501D">
        <w:t>редварительное комплектование лагеря</w:t>
      </w:r>
      <w:r w:rsidRPr="001E501D">
        <w:t>;</w:t>
      </w:r>
    </w:p>
    <w:p w:rsidR="00B17624" w:rsidRPr="001E501D" w:rsidRDefault="00957976" w:rsidP="001E501D">
      <w:pPr>
        <w:pStyle w:val="20"/>
        <w:numPr>
          <w:ilvl w:val="0"/>
          <w:numId w:val="20"/>
        </w:numPr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п</w:t>
      </w:r>
      <w:r w:rsidR="00B17624" w:rsidRPr="001E501D">
        <w:t>одбор и мобилизация ресурсов</w:t>
      </w:r>
      <w:r w:rsidRPr="001E501D">
        <w:t>;</w:t>
      </w:r>
    </w:p>
    <w:p w:rsidR="00B17624" w:rsidRPr="001E501D" w:rsidRDefault="00957976" w:rsidP="001E501D">
      <w:pPr>
        <w:pStyle w:val="20"/>
        <w:numPr>
          <w:ilvl w:val="0"/>
          <w:numId w:val="20"/>
        </w:numPr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р</w:t>
      </w:r>
      <w:r w:rsidR="00B17624" w:rsidRPr="001E501D">
        <w:t>азработка и оформление документации</w:t>
      </w:r>
      <w:r w:rsidRPr="001E501D">
        <w:t>;</w:t>
      </w:r>
    </w:p>
    <w:p w:rsidR="00B17624" w:rsidRPr="001E501D" w:rsidRDefault="00957976" w:rsidP="001E501D">
      <w:pPr>
        <w:pStyle w:val="20"/>
        <w:numPr>
          <w:ilvl w:val="0"/>
          <w:numId w:val="20"/>
        </w:numPr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п</w:t>
      </w:r>
      <w:r w:rsidR="00B17624" w:rsidRPr="001E501D">
        <w:t xml:space="preserve">роведение производственных совещаний и инструктажей по ТБ и </w:t>
      </w:r>
      <w:proofErr w:type="gramStart"/>
      <w:r w:rsidR="00B17624" w:rsidRPr="001E501D">
        <w:t>ОТ</w:t>
      </w:r>
      <w:proofErr w:type="gramEnd"/>
      <w:r w:rsidR="00B17624" w:rsidRPr="001E501D">
        <w:t xml:space="preserve"> </w:t>
      </w:r>
      <w:proofErr w:type="gramStart"/>
      <w:r w:rsidR="00B17624" w:rsidRPr="001E501D">
        <w:t>с</w:t>
      </w:r>
      <w:proofErr w:type="gramEnd"/>
      <w:r w:rsidR="00B17624" w:rsidRPr="001E501D">
        <w:t xml:space="preserve"> сотрудниками лагеря</w:t>
      </w:r>
      <w:r w:rsidRPr="001E501D">
        <w:t>;</w:t>
      </w:r>
    </w:p>
    <w:p w:rsidR="00B17624" w:rsidRPr="001E501D" w:rsidRDefault="00957976" w:rsidP="001E501D">
      <w:pPr>
        <w:pStyle w:val="20"/>
        <w:numPr>
          <w:ilvl w:val="0"/>
          <w:numId w:val="20"/>
        </w:numPr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к</w:t>
      </w:r>
      <w:r w:rsidR="00B17624" w:rsidRPr="001E501D">
        <w:t>омплектование отрядов</w:t>
      </w:r>
      <w:r w:rsidRPr="001E501D">
        <w:t>;</w:t>
      </w:r>
    </w:p>
    <w:p w:rsidR="00B17624" w:rsidRPr="001E501D" w:rsidRDefault="00957976" w:rsidP="001E501D">
      <w:pPr>
        <w:pStyle w:val="20"/>
        <w:numPr>
          <w:ilvl w:val="0"/>
          <w:numId w:val="20"/>
        </w:numPr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о</w:t>
      </w:r>
      <w:r w:rsidR="00B17624" w:rsidRPr="001E501D">
        <w:t>формление лагерной смены (генеральная уборка помещений, эстетическое оформление отрядных и игровых комнат и информационных стендов о работе лагеря)</w:t>
      </w:r>
      <w:r w:rsidRPr="001E501D">
        <w:t>;</w:t>
      </w:r>
    </w:p>
    <w:p w:rsidR="00B17624" w:rsidRPr="001E501D" w:rsidRDefault="00957976" w:rsidP="001E501D">
      <w:pPr>
        <w:pStyle w:val="20"/>
        <w:numPr>
          <w:ilvl w:val="0"/>
          <w:numId w:val="20"/>
        </w:numPr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р</w:t>
      </w:r>
      <w:r w:rsidR="00B17624" w:rsidRPr="001E501D">
        <w:t>азмещение информации на сайте школы</w:t>
      </w:r>
      <w:r w:rsidRPr="001E501D">
        <w:t>;</w:t>
      </w:r>
    </w:p>
    <w:p w:rsidR="00B17624" w:rsidRPr="001E501D" w:rsidRDefault="00957976" w:rsidP="001E501D">
      <w:pPr>
        <w:pStyle w:val="20"/>
        <w:numPr>
          <w:ilvl w:val="0"/>
          <w:numId w:val="20"/>
        </w:numPr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о</w:t>
      </w:r>
      <w:r w:rsidR="00B17624" w:rsidRPr="001E501D">
        <w:t>рганизация питания</w:t>
      </w:r>
      <w:r w:rsidRPr="001E501D">
        <w:t>;</w:t>
      </w:r>
    </w:p>
    <w:p w:rsidR="00B17624" w:rsidRPr="001E501D" w:rsidRDefault="00957976" w:rsidP="001E501D">
      <w:pPr>
        <w:pStyle w:val="20"/>
        <w:numPr>
          <w:ilvl w:val="0"/>
          <w:numId w:val="20"/>
        </w:numPr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с</w:t>
      </w:r>
      <w:r w:rsidR="00B17624" w:rsidRPr="001E501D">
        <w:t>дача лагеря приемной комиссии</w:t>
      </w:r>
      <w:r w:rsidRPr="001E501D">
        <w:t>.</w:t>
      </w:r>
    </w:p>
    <w:p w:rsidR="00B66C36" w:rsidRPr="001E501D" w:rsidRDefault="00B66C36" w:rsidP="001E501D">
      <w:pPr>
        <w:pStyle w:val="20"/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  <w:rPr>
          <w:b/>
          <w:color w:val="0000FF"/>
        </w:rPr>
      </w:pPr>
      <w:r w:rsidRPr="001E501D">
        <w:rPr>
          <w:b/>
          <w:color w:val="0000FF"/>
        </w:rPr>
        <w:t>2 этап. Организационный:</w:t>
      </w:r>
    </w:p>
    <w:p w:rsidR="00B66C36" w:rsidRPr="001E501D" w:rsidRDefault="00957976" w:rsidP="001E501D">
      <w:pPr>
        <w:pStyle w:val="20"/>
        <w:numPr>
          <w:ilvl w:val="0"/>
          <w:numId w:val="33"/>
        </w:numPr>
        <w:shd w:val="clear" w:color="auto" w:fill="auto"/>
        <w:tabs>
          <w:tab w:val="left" w:pos="343"/>
          <w:tab w:val="left" w:pos="993"/>
        </w:tabs>
        <w:spacing w:after="0" w:line="276" w:lineRule="auto"/>
        <w:jc w:val="both"/>
      </w:pPr>
      <w:r w:rsidRPr="001E501D">
        <w:t>з</w:t>
      </w:r>
      <w:r w:rsidR="00B66C36" w:rsidRPr="001E501D">
        <w:t xml:space="preserve">апуск программы «Казачья </w:t>
      </w:r>
      <w:r w:rsidR="00385FFE">
        <w:t>станица</w:t>
      </w:r>
      <w:r w:rsidR="00B66C36" w:rsidRPr="001E501D">
        <w:t>»</w:t>
      </w:r>
      <w:r w:rsidRPr="001E501D">
        <w:t>;</w:t>
      </w:r>
    </w:p>
    <w:p w:rsidR="00B66C36" w:rsidRPr="001E501D" w:rsidRDefault="00957976" w:rsidP="001E501D">
      <w:pPr>
        <w:pStyle w:val="20"/>
        <w:numPr>
          <w:ilvl w:val="0"/>
          <w:numId w:val="33"/>
        </w:numPr>
        <w:shd w:val="clear" w:color="auto" w:fill="auto"/>
        <w:tabs>
          <w:tab w:val="left" w:pos="343"/>
          <w:tab w:val="left" w:pos="993"/>
        </w:tabs>
        <w:spacing w:after="0" w:line="276" w:lineRule="auto"/>
        <w:jc w:val="both"/>
      </w:pPr>
      <w:r w:rsidRPr="001E501D">
        <w:t>ф</w:t>
      </w:r>
      <w:r w:rsidR="00B66C36" w:rsidRPr="001E501D">
        <w:t>ормирование отрядов</w:t>
      </w:r>
      <w:r w:rsidRPr="001E501D">
        <w:t>;</w:t>
      </w:r>
    </w:p>
    <w:p w:rsidR="00B66C36" w:rsidRPr="001E501D" w:rsidRDefault="00957976" w:rsidP="001E501D">
      <w:pPr>
        <w:pStyle w:val="20"/>
        <w:numPr>
          <w:ilvl w:val="0"/>
          <w:numId w:val="33"/>
        </w:numPr>
        <w:shd w:val="clear" w:color="auto" w:fill="auto"/>
        <w:tabs>
          <w:tab w:val="left" w:pos="343"/>
          <w:tab w:val="left" w:pos="993"/>
        </w:tabs>
        <w:spacing w:after="0" w:line="276" w:lineRule="auto"/>
        <w:jc w:val="both"/>
      </w:pPr>
      <w:r w:rsidRPr="001E501D">
        <w:t>з</w:t>
      </w:r>
      <w:r w:rsidR="00B66C36" w:rsidRPr="001E501D">
        <w:t>накомство с режимом работы лагеря и правилами</w:t>
      </w:r>
      <w:r w:rsidRPr="001E501D">
        <w:t>;</w:t>
      </w:r>
    </w:p>
    <w:p w:rsidR="00B66C36" w:rsidRPr="001E501D" w:rsidRDefault="00957976" w:rsidP="001E501D">
      <w:pPr>
        <w:pStyle w:val="20"/>
        <w:numPr>
          <w:ilvl w:val="0"/>
          <w:numId w:val="33"/>
        </w:numPr>
        <w:shd w:val="clear" w:color="auto" w:fill="auto"/>
        <w:tabs>
          <w:tab w:val="left" w:pos="343"/>
          <w:tab w:val="left" w:pos="993"/>
        </w:tabs>
        <w:spacing w:after="0" w:line="276" w:lineRule="auto"/>
        <w:jc w:val="both"/>
      </w:pPr>
      <w:r w:rsidRPr="001E501D">
        <w:t>о</w:t>
      </w:r>
      <w:r w:rsidR="00B66C36" w:rsidRPr="001E501D">
        <w:t>формление отрядных уголков</w:t>
      </w:r>
      <w:r w:rsidRPr="001E501D">
        <w:t>.</w:t>
      </w:r>
    </w:p>
    <w:p w:rsidR="00B66C36" w:rsidRPr="001E501D" w:rsidRDefault="00B66C36" w:rsidP="001E501D">
      <w:pPr>
        <w:pStyle w:val="20"/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  <w:rPr>
          <w:b/>
          <w:color w:val="0000FF"/>
        </w:rPr>
      </w:pPr>
      <w:r w:rsidRPr="001E501D">
        <w:rPr>
          <w:b/>
          <w:color w:val="0000FF"/>
        </w:rPr>
        <w:t>3 этап. Основной</w:t>
      </w:r>
      <w:r w:rsidR="00957976" w:rsidRPr="001E501D">
        <w:rPr>
          <w:b/>
          <w:color w:val="0000FF"/>
        </w:rPr>
        <w:t>.</w:t>
      </w:r>
    </w:p>
    <w:p w:rsidR="00B66C36" w:rsidRPr="001E501D" w:rsidRDefault="00957976" w:rsidP="001E501D">
      <w:pPr>
        <w:pStyle w:val="20"/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Участники: р</w:t>
      </w:r>
      <w:r w:rsidR="00B66C36" w:rsidRPr="001E501D">
        <w:t>одители, дети</w:t>
      </w:r>
      <w:r w:rsidRPr="001E501D">
        <w:t>,</w:t>
      </w:r>
      <w:r w:rsidR="00B66C36" w:rsidRPr="001E501D">
        <w:t xml:space="preserve"> педагоги,</w:t>
      </w:r>
      <w:r w:rsidRPr="001E501D">
        <w:t xml:space="preserve"> представители</w:t>
      </w:r>
      <w:r w:rsidR="00B66C36" w:rsidRPr="001E501D">
        <w:t xml:space="preserve"> общественны</w:t>
      </w:r>
      <w:r w:rsidRPr="001E501D">
        <w:t>х</w:t>
      </w:r>
      <w:r w:rsidR="00B66C36" w:rsidRPr="001E501D">
        <w:t xml:space="preserve"> организаци</w:t>
      </w:r>
      <w:r w:rsidRPr="001E501D">
        <w:t>й</w:t>
      </w:r>
      <w:r w:rsidR="00B66C36" w:rsidRPr="001E501D">
        <w:t xml:space="preserve">, казачье общество станицы </w:t>
      </w:r>
      <w:proofErr w:type="gramStart"/>
      <w:r w:rsidRPr="001E501D">
        <w:t>Г</w:t>
      </w:r>
      <w:r w:rsidR="00B66C36" w:rsidRPr="001E501D">
        <w:t>еоргиевская</w:t>
      </w:r>
      <w:proofErr w:type="gramEnd"/>
      <w:r w:rsidR="00B66C36" w:rsidRPr="001E501D">
        <w:t xml:space="preserve"> села </w:t>
      </w:r>
      <w:r w:rsidRPr="001E501D">
        <w:t>Ч</w:t>
      </w:r>
      <w:r w:rsidR="00B66C36" w:rsidRPr="001E501D">
        <w:t>еускино-организаторы программы</w:t>
      </w:r>
    </w:p>
    <w:p w:rsidR="00B66C36" w:rsidRPr="009C1EDB" w:rsidRDefault="00B66C36" w:rsidP="001E501D">
      <w:pPr>
        <w:pStyle w:val="20"/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  <w:rPr>
          <w:i/>
        </w:rPr>
      </w:pPr>
      <w:r w:rsidRPr="009C1EDB">
        <w:rPr>
          <w:i/>
        </w:rPr>
        <w:t>Реализация основной идеи смены</w:t>
      </w:r>
      <w:r w:rsidR="003F71A6" w:rsidRPr="009C1EDB">
        <w:rPr>
          <w:i/>
        </w:rPr>
        <w:t>:</w:t>
      </w:r>
    </w:p>
    <w:p w:rsidR="003F71A6" w:rsidRPr="001E501D" w:rsidRDefault="003F71A6" w:rsidP="001E501D">
      <w:pPr>
        <w:pStyle w:val="20"/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гражданско-патриотическая деятельность;</w:t>
      </w:r>
    </w:p>
    <w:p w:rsidR="00B66C36" w:rsidRPr="001E501D" w:rsidRDefault="003F71A6" w:rsidP="001E501D">
      <w:pPr>
        <w:pStyle w:val="20"/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т</w:t>
      </w:r>
      <w:r w:rsidR="00B66C36" w:rsidRPr="001E501D">
        <w:t>рудовая</w:t>
      </w:r>
      <w:r w:rsidRPr="001E501D">
        <w:t xml:space="preserve"> и экологическая </w:t>
      </w:r>
      <w:r w:rsidR="00B66C36" w:rsidRPr="001E501D">
        <w:t xml:space="preserve"> деятельность</w:t>
      </w:r>
      <w:r w:rsidRPr="001E501D">
        <w:t>;</w:t>
      </w:r>
    </w:p>
    <w:p w:rsidR="00B66C36" w:rsidRPr="001E501D" w:rsidRDefault="003F71A6" w:rsidP="001E501D">
      <w:pPr>
        <w:pStyle w:val="20"/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ф</w:t>
      </w:r>
      <w:r w:rsidR="00B66C36" w:rsidRPr="001E501D">
        <w:t>изкультурно-оздоровительная деятельность</w:t>
      </w:r>
      <w:r w:rsidRPr="001E501D">
        <w:t>;</w:t>
      </w:r>
    </w:p>
    <w:p w:rsidR="00B66C36" w:rsidRPr="001E501D" w:rsidRDefault="003F71A6" w:rsidP="001E501D">
      <w:pPr>
        <w:pStyle w:val="20"/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к</w:t>
      </w:r>
      <w:r w:rsidR="00B66C36" w:rsidRPr="001E501D">
        <w:t>ультурно-досуговая деятельность</w:t>
      </w:r>
      <w:r w:rsidRPr="001E501D">
        <w:t>;</w:t>
      </w:r>
    </w:p>
    <w:p w:rsidR="00B66C36" w:rsidRPr="001E501D" w:rsidRDefault="003F71A6" w:rsidP="001E501D">
      <w:pPr>
        <w:pStyle w:val="20"/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х</w:t>
      </w:r>
      <w:r w:rsidR="00B66C36" w:rsidRPr="001E501D">
        <w:t>удожественно-творческая деятельность</w:t>
      </w:r>
      <w:r w:rsidRPr="001E501D">
        <w:t>;</w:t>
      </w:r>
    </w:p>
    <w:p w:rsidR="00B66C36" w:rsidRPr="001E501D" w:rsidRDefault="003F71A6" w:rsidP="001E501D">
      <w:pPr>
        <w:pStyle w:val="20"/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м</w:t>
      </w:r>
      <w:r w:rsidR="00B66C36" w:rsidRPr="001E501D">
        <w:t>етодическая работа с воспитателями, вожатыми</w:t>
      </w:r>
      <w:r w:rsidRPr="001E501D">
        <w:t>;</w:t>
      </w:r>
    </w:p>
    <w:p w:rsidR="00B66C36" w:rsidRPr="001E501D" w:rsidRDefault="003F71A6" w:rsidP="001E501D">
      <w:pPr>
        <w:pStyle w:val="20"/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з</w:t>
      </w:r>
      <w:r w:rsidR="00B66C36" w:rsidRPr="001E501D">
        <w:t>накомство с обычаями и традициями казачества</w:t>
      </w:r>
      <w:r w:rsidRPr="001E501D">
        <w:t>.</w:t>
      </w:r>
    </w:p>
    <w:p w:rsidR="00B66C36" w:rsidRPr="001E501D" w:rsidRDefault="00B66C36" w:rsidP="001E501D">
      <w:pPr>
        <w:pStyle w:val="20"/>
        <w:shd w:val="clear" w:color="auto" w:fill="auto"/>
        <w:tabs>
          <w:tab w:val="left" w:pos="343"/>
          <w:tab w:val="left" w:pos="993"/>
        </w:tabs>
        <w:spacing w:after="0" w:line="276" w:lineRule="auto"/>
        <w:ind w:firstLine="709"/>
        <w:jc w:val="both"/>
      </w:pPr>
      <w:r w:rsidRPr="001E501D">
        <w:t>Во время реализации программы воспитанники оформляют отрядный уголок с тематикой «Казачество». Выставку рисунков, а также готовят отрядные песни,</w:t>
      </w:r>
      <w:r w:rsidR="000425E2" w:rsidRPr="001E501D">
        <w:t xml:space="preserve"> </w:t>
      </w:r>
      <w:proofErr w:type="spellStart"/>
      <w:r w:rsidR="000425E2" w:rsidRPr="001E501D">
        <w:t>к</w:t>
      </w:r>
      <w:r w:rsidRPr="001E501D">
        <w:t>ричалки</w:t>
      </w:r>
      <w:proofErr w:type="spellEnd"/>
      <w:r w:rsidRPr="001E501D">
        <w:t>, девиз</w:t>
      </w:r>
      <w:r w:rsidR="000425E2" w:rsidRPr="001E501D">
        <w:t>,</w:t>
      </w:r>
      <w:r w:rsidRPr="001E501D">
        <w:t xml:space="preserve"> эмблему</w:t>
      </w:r>
    </w:p>
    <w:p w:rsidR="00B17624" w:rsidRPr="001E501D" w:rsidRDefault="00940335" w:rsidP="001E501D">
      <w:pPr>
        <w:pStyle w:val="40"/>
        <w:numPr>
          <w:ilvl w:val="0"/>
          <w:numId w:val="22"/>
        </w:numPr>
        <w:shd w:val="clear" w:color="auto" w:fill="auto"/>
        <w:tabs>
          <w:tab w:val="left" w:pos="517"/>
          <w:tab w:val="left" w:pos="993"/>
        </w:tabs>
        <w:spacing w:line="276" w:lineRule="auto"/>
        <w:ind w:left="0" w:firstLine="709"/>
        <w:jc w:val="both"/>
        <w:rPr>
          <w:color w:val="0000FF"/>
        </w:rPr>
      </w:pPr>
      <w:r w:rsidRPr="001E501D">
        <w:rPr>
          <w:color w:val="0000FF"/>
        </w:rPr>
        <w:t>Э</w:t>
      </w:r>
      <w:r w:rsidR="00B17624" w:rsidRPr="001E501D">
        <w:rPr>
          <w:color w:val="0000FF"/>
        </w:rPr>
        <w:t>тап</w:t>
      </w:r>
      <w:r w:rsidRPr="001E501D">
        <w:rPr>
          <w:color w:val="0000FF"/>
        </w:rPr>
        <w:t>. З</w:t>
      </w:r>
      <w:r w:rsidR="00B17624" w:rsidRPr="001E501D">
        <w:rPr>
          <w:color w:val="0000FF"/>
        </w:rPr>
        <w:t>аключительный</w:t>
      </w:r>
      <w:r w:rsidR="000425E2" w:rsidRPr="001E501D">
        <w:rPr>
          <w:color w:val="0000FF"/>
        </w:rPr>
        <w:t>.</w:t>
      </w:r>
    </w:p>
    <w:p w:rsidR="00940335" w:rsidRPr="001E501D" w:rsidRDefault="00940335" w:rsidP="001E501D">
      <w:pPr>
        <w:pStyle w:val="40"/>
        <w:shd w:val="clear" w:color="auto" w:fill="auto"/>
        <w:tabs>
          <w:tab w:val="left" w:pos="517"/>
          <w:tab w:val="left" w:pos="993"/>
        </w:tabs>
        <w:spacing w:line="276" w:lineRule="auto"/>
        <w:ind w:firstLine="709"/>
        <w:jc w:val="both"/>
        <w:rPr>
          <w:b w:val="0"/>
        </w:rPr>
      </w:pPr>
      <w:r w:rsidRPr="001E501D">
        <w:rPr>
          <w:b w:val="0"/>
        </w:rPr>
        <w:t>Закрытие смены (последний день смены)</w:t>
      </w:r>
    </w:p>
    <w:p w:rsidR="00940335" w:rsidRPr="001E501D" w:rsidRDefault="00940335" w:rsidP="001E501D">
      <w:pPr>
        <w:pStyle w:val="40"/>
        <w:shd w:val="clear" w:color="auto" w:fill="auto"/>
        <w:tabs>
          <w:tab w:val="left" w:pos="517"/>
          <w:tab w:val="left" w:pos="993"/>
        </w:tabs>
        <w:spacing w:line="276" w:lineRule="auto"/>
        <w:ind w:firstLine="709"/>
        <w:jc w:val="both"/>
        <w:rPr>
          <w:b w:val="0"/>
        </w:rPr>
      </w:pPr>
      <w:r w:rsidRPr="001E501D">
        <w:rPr>
          <w:b w:val="0"/>
        </w:rPr>
        <w:t>Сбор отчетного  материала</w:t>
      </w:r>
    </w:p>
    <w:p w:rsidR="00940335" w:rsidRPr="001E501D" w:rsidRDefault="00940335" w:rsidP="001E501D">
      <w:pPr>
        <w:pStyle w:val="40"/>
        <w:shd w:val="clear" w:color="auto" w:fill="auto"/>
        <w:tabs>
          <w:tab w:val="left" w:pos="517"/>
          <w:tab w:val="left" w:pos="993"/>
        </w:tabs>
        <w:spacing w:line="276" w:lineRule="auto"/>
        <w:ind w:firstLine="709"/>
        <w:jc w:val="both"/>
        <w:rPr>
          <w:b w:val="0"/>
        </w:rPr>
      </w:pPr>
      <w:r w:rsidRPr="001E501D">
        <w:rPr>
          <w:b w:val="0"/>
        </w:rPr>
        <w:t>Анализ реализации программы и выработка рекомендаций</w:t>
      </w:r>
    </w:p>
    <w:p w:rsidR="00F30A62" w:rsidRPr="001E501D" w:rsidRDefault="00F30A62" w:rsidP="001E501D">
      <w:pPr>
        <w:tabs>
          <w:tab w:val="left" w:pos="993"/>
          <w:tab w:val="right" w:leader="underscore" w:pos="640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color w:val="000000"/>
          <w:sz w:val="28"/>
          <w:szCs w:val="28"/>
        </w:rPr>
        <w:t>По продолжительности программа является краткосрочной, т.е. реализуется в течение летнего периода, 1-й смены (0</w:t>
      </w:r>
      <w:r w:rsidR="00385FF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E501D">
        <w:rPr>
          <w:rFonts w:ascii="Times New Roman" w:hAnsi="Times New Roman" w:cs="Times New Roman"/>
          <w:color w:val="000000"/>
          <w:sz w:val="28"/>
          <w:szCs w:val="28"/>
        </w:rPr>
        <w:t xml:space="preserve"> – 2</w:t>
      </w:r>
      <w:r w:rsidR="00385FF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E501D">
        <w:rPr>
          <w:rFonts w:ascii="Times New Roman" w:hAnsi="Times New Roman" w:cs="Times New Roman"/>
          <w:color w:val="000000"/>
          <w:sz w:val="28"/>
          <w:szCs w:val="28"/>
        </w:rPr>
        <w:t xml:space="preserve"> июня 201</w:t>
      </w:r>
      <w:r w:rsidR="00385FF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E501D">
        <w:rPr>
          <w:rFonts w:ascii="Times New Roman" w:hAnsi="Times New Roman" w:cs="Times New Roman"/>
          <w:color w:val="000000"/>
          <w:sz w:val="28"/>
          <w:szCs w:val="28"/>
        </w:rPr>
        <w:t xml:space="preserve"> г.)</w:t>
      </w:r>
      <w:r w:rsidR="000425E2" w:rsidRPr="001E5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0A62" w:rsidRPr="001E501D" w:rsidRDefault="00F30A62" w:rsidP="001E501D">
      <w:pPr>
        <w:pStyle w:val="20"/>
        <w:shd w:val="clear" w:color="auto" w:fill="auto"/>
        <w:spacing w:after="0" w:line="276" w:lineRule="auto"/>
        <w:ind w:firstLine="740"/>
        <w:jc w:val="both"/>
      </w:pPr>
    </w:p>
    <w:p w:rsidR="00B94774" w:rsidRPr="001E501D" w:rsidRDefault="00B17624" w:rsidP="001E501D">
      <w:pPr>
        <w:pStyle w:val="20"/>
        <w:shd w:val="clear" w:color="auto" w:fill="auto"/>
        <w:spacing w:after="0" w:line="276" w:lineRule="auto"/>
        <w:ind w:firstLine="740"/>
        <w:jc w:val="center"/>
        <w:rPr>
          <w:b/>
          <w:color w:val="0000FF"/>
        </w:rPr>
      </w:pPr>
      <w:r w:rsidRPr="001E501D">
        <w:rPr>
          <w:b/>
          <w:color w:val="0000FF"/>
        </w:rPr>
        <w:lastRenderedPageBreak/>
        <w:t>Условия реализации программы</w:t>
      </w:r>
    </w:p>
    <w:p w:rsidR="00940335" w:rsidRPr="001E501D" w:rsidRDefault="00940335" w:rsidP="001E501D">
      <w:pPr>
        <w:pStyle w:val="20"/>
        <w:shd w:val="clear" w:color="auto" w:fill="auto"/>
        <w:spacing w:after="0" w:line="276" w:lineRule="auto"/>
        <w:ind w:firstLine="740"/>
        <w:jc w:val="both"/>
      </w:pPr>
    </w:p>
    <w:p w:rsidR="00940335" w:rsidRPr="001E501D" w:rsidRDefault="00940335" w:rsidP="001E501D">
      <w:pPr>
        <w:pStyle w:val="30"/>
        <w:keepNext/>
        <w:keepLines/>
        <w:shd w:val="clear" w:color="auto" w:fill="auto"/>
        <w:tabs>
          <w:tab w:val="left" w:pos="1938"/>
        </w:tabs>
        <w:spacing w:line="276" w:lineRule="auto"/>
        <w:ind w:firstLine="0"/>
        <w:jc w:val="left"/>
        <w:rPr>
          <w:color w:val="0000FF"/>
        </w:rPr>
      </w:pPr>
      <w:bookmarkStart w:id="0" w:name="bookmark4"/>
      <w:r w:rsidRPr="001E501D">
        <w:rPr>
          <w:bCs w:val="0"/>
          <w:color w:val="0000FF"/>
        </w:rPr>
        <w:t>Нормативно-правовые условия:</w:t>
      </w:r>
      <w:bookmarkEnd w:id="0"/>
    </w:p>
    <w:p w:rsidR="00940335" w:rsidRPr="001E501D" w:rsidRDefault="00940335" w:rsidP="001E501D">
      <w:pPr>
        <w:pStyle w:val="20"/>
        <w:shd w:val="clear" w:color="auto" w:fill="auto"/>
        <w:spacing w:after="0" w:line="276" w:lineRule="auto"/>
        <w:ind w:left="1120" w:firstLine="0"/>
        <w:jc w:val="left"/>
      </w:pPr>
      <w:r w:rsidRPr="001E501D">
        <w:rPr>
          <w:rStyle w:val="2Candara12pt"/>
          <w:rFonts w:ascii="Times New Roman" w:hAnsi="Times New Roman" w:cs="Times New Roman"/>
          <w:sz w:val="28"/>
          <w:szCs w:val="28"/>
        </w:rPr>
        <w:t xml:space="preserve"> </w:t>
      </w:r>
      <w:r w:rsidRPr="001E501D">
        <w:t>Закон «Об образовании РФ»</w:t>
      </w:r>
    </w:p>
    <w:p w:rsidR="00940335" w:rsidRPr="001E501D" w:rsidRDefault="00940335" w:rsidP="001E501D">
      <w:pPr>
        <w:pStyle w:val="20"/>
        <w:shd w:val="clear" w:color="auto" w:fill="auto"/>
        <w:tabs>
          <w:tab w:val="left" w:pos="1484"/>
        </w:tabs>
        <w:spacing w:after="0" w:line="276" w:lineRule="auto"/>
        <w:ind w:left="1120" w:firstLine="0"/>
        <w:jc w:val="left"/>
      </w:pPr>
      <w:r w:rsidRPr="001E501D">
        <w:t>Конвенция о правах ребенка.</w:t>
      </w:r>
    </w:p>
    <w:p w:rsidR="00940335" w:rsidRPr="001E501D" w:rsidRDefault="00940335" w:rsidP="001E5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03.02.2014) "Об образовании в Российской Федерации"</w:t>
      </w:r>
    </w:p>
    <w:p w:rsidR="00940335" w:rsidRPr="001E501D" w:rsidRDefault="00940335" w:rsidP="001E5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t>Федеральный закон  «Об основных гарантиях прав ребенка в Российской Федерации» от 24.07.98 г. № 124-Ф3</w:t>
      </w:r>
    </w:p>
    <w:p w:rsidR="00940335" w:rsidRPr="001E501D" w:rsidRDefault="00940335" w:rsidP="001E5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t>СанПиН 2.4.4.25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</w:r>
    </w:p>
    <w:p w:rsidR="00940335" w:rsidRPr="001E501D" w:rsidRDefault="00940335" w:rsidP="001E501D">
      <w:pPr>
        <w:pStyle w:val="20"/>
        <w:shd w:val="clear" w:color="auto" w:fill="auto"/>
        <w:tabs>
          <w:tab w:val="left" w:pos="1484"/>
        </w:tabs>
        <w:spacing w:after="0" w:line="276" w:lineRule="auto"/>
        <w:ind w:left="1120" w:firstLine="0"/>
        <w:jc w:val="left"/>
      </w:pPr>
      <w:r w:rsidRPr="001E501D">
        <w:t>Положение о лагере труда и отдыха дневного пребывания.</w:t>
      </w:r>
    </w:p>
    <w:p w:rsidR="00940335" w:rsidRPr="001E501D" w:rsidRDefault="00940335" w:rsidP="001E501D">
      <w:pPr>
        <w:pStyle w:val="20"/>
        <w:shd w:val="clear" w:color="auto" w:fill="auto"/>
        <w:tabs>
          <w:tab w:val="left" w:pos="1484"/>
        </w:tabs>
        <w:spacing w:after="0" w:line="276" w:lineRule="auto"/>
        <w:ind w:left="1120" w:firstLine="0"/>
        <w:jc w:val="left"/>
      </w:pPr>
      <w:r w:rsidRPr="001E501D">
        <w:t>Правила внутреннего распорядка лагеря дневного пребывания.</w:t>
      </w:r>
    </w:p>
    <w:p w:rsidR="00940335" w:rsidRPr="001E501D" w:rsidRDefault="00940335" w:rsidP="001E501D">
      <w:pPr>
        <w:pStyle w:val="20"/>
        <w:shd w:val="clear" w:color="auto" w:fill="auto"/>
        <w:tabs>
          <w:tab w:val="left" w:pos="1484"/>
        </w:tabs>
        <w:spacing w:after="0" w:line="276" w:lineRule="auto"/>
        <w:ind w:left="1120" w:firstLine="0"/>
        <w:jc w:val="left"/>
      </w:pPr>
      <w:r w:rsidRPr="001E501D">
        <w:t>Правила по технике безопасности, пожарной безопасности.</w:t>
      </w:r>
    </w:p>
    <w:p w:rsidR="00940335" w:rsidRPr="001E501D" w:rsidRDefault="00940335" w:rsidP="001E501D">
      <w:pPr>
        <w:pStyle w:val="20"/>
        <w:shd w:val="clear" w:color="auto" w:fill="auto"/>
        <w:tabs>
          <w:tab w:val="left" w:pos="1484"/>
        </w:tabs>
        <w:spacing w:after="0" w:line="276" w:lineRule="auto"/>
        <w:ind w:left="1120" w:right="980" w:firstLine="0"/>
        <w:jc w:val="both"/>
      </w:pPr>
      <w:r w:rsidRPr="001E501D">
        <w:t>Рекомендации по профилактике детского травматизма, предупреж</w:t>
      </w:r>
      <w:r w:rsidRPr="001E501D">
        <w:softHyphen/>
        <w:t>дению несчастных случаев с детьми в лагере дневного пребывания де</w:t>
      </w:r>
      <w:r w:rsidRPr="001E501D">
        <w:softHyphen/>
        <w:t>тей.</w:t>
      </w:r>
    </w:p>
    <w:p w:rsidR="00940335" w:rsidRPr="001E501D" w:rsidRDefault="00940335" w:rsidP="001E501D">
      <w:pPr>
        <w:pStyle w:val="20"/>
        <w:shd w:val="clear" w:color="auto" w:fill="auto"/>
        <w:tabs>
          <w:tab w:val="left" w:pos="1484"/>
        </w:tabs>
        <w:spacing w:after="0" w:line="276" w:lineRule="auto"/>
        <w:ind w:left="1120" w:firstLine="0"/>
        <w:jc w:val="both"/>
      </w:pPr>
      <w:r w:rsidRPr="001E501D">
        <w:t>Должностные инструкции работников.</w:t>
      </w:r>
    </w:p>
    <w:p w:rsidR="00940335" w:rsidRPr="001E501D" w:rsidRDefault="00940335" w:rsidP="001E501D">
      <w:pPr>
        <w:pStyle w:val="20"/>
        <w:shd w:val="clear" w:color="auto" w:fill="auto"/>
        <w:tabs>
          <w:tab w:val="left" w:pos="1484"/>
        </w:tabs>
        <w:spacing w:after="0" w:line="276" w:lineRule="auto"/>
        <w:ind w:left="1120" w:firstLine="0"/>
        <w:jc w:val="both"/>
      </w:pPr>
      <w:r w:rsidRPr="001E501D">
        <w:t xml:space="preserve">Документация  </w:t>
      </w:r>
      <w:proofErr w:type="gramStart"/>
      <w:r w:rsidRPr="001E501D">
        <w:t>прохождении</w:t>
      </w:r>
      <w:proofErr w:type="gramEnd"/>
      <w:r w:rsidRPr="001E501D">
        <w:t xml:space="preserve"> медицинского осмотра.</w:t>
      </w:r>
    </w:p>
    <w:p w:rsidR="00940335" w:rsidRPr="001E501D" w:rsidRDefault="00940335" w:rsidP="001E501D">
      <w:pPr>
        <w:pStyle w:val="20"/>
        <w:shd w:val="clear" w:color="auto" w:fill="auto"/>
        <w:tabs>
          <w:tab w:val="left" w:pos="1484"/>
        </w:tabs>
        <w:spacing w:after="0" w:line="276" w:lineRule="auto"/>
        <w:ind w:left="1120" w:firstLine="0"/>
        <w:jc w:val="both"/>
      </w:pPr>
      <w:r w:rsidRPr="001E501D">
        <w:t>Заявления от родителей.</w:t>
      </w:r>
    </w:p>
    <w:p w:rsidR="00940335" w:rsidRPr="001E501D" w:rsidRDefault="00940335" w:rsidP="001E501D">
      <w:pPr>
        <w:pStyle w:val="20"/>
        <w:shd w:val="clear" w:color="auto" w:fill="auto"/>
        <w:tabs>
          <w:tab w:val="left" w:pos="1484"/>
        </w:tabs>
        <w:spacing w:after="0" w:line="276" w:lineRule="auto"/>
        <w:ind w:left="1120" w:firstLine="0"/>
        <w:jc w:val="both"/>
      </w:pPr>
      <w:r w:rsidRPr="001E501D">
        <w:t>Планы работы.</w:t>
      </w:r>
    </w:p>
    <w:p w:rsidR="00940335" w:rsidRPr="001E501D" w:rsidRDefault="00940335" w:rsidP="001E501D">
      <w:pPr>
        <w:spacing w:after="0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Материально технические условия:</w:t>
      </w:r>
    </w:p>
    <w:p w:rsidR="00940335" w:rsidRPr="001E501D" w:rsidRDefault="00940335" w:rsidP="001E50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Выбор оптимальных условий и площадок для проведения различных мероприятий.</w:t>
      </w:r>
    </w:p>
    <w:p w:rsidR="00940335" w:rsidRPr="001E501D" w:rsidRDefault="00940335" w:rsidP="001E501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Материалы для оформления и творчества детей.</w:t>
      </w:r>
    </w:p>
    <w:p w:rsidR="00940335" w:rsidRPr="001E501D" w:rsidRDefault="00940335" w:rsidP="001E501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Наличие канцелярских принадлежностей.</w:t>
      </w:r>
    </w:p>
    <w:p w:rsidR="00940335" w:rsidRPr="001E501D" w:rsidRDefault="00940335" w:rsidP="001E501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Аудиоматериалы</w:t>
      </w:r>
      <w:r w:rsidR="00F30A62" w:rsidRPr="001E501D">
        <w:rPr>
          <w:rFonts w:ascii="Times New Roman" w:eastAsia="Times New Roman" w:hAnsi="Times New Roman" w:cs="Times New Roman"/>
          <w:sz w:val="28"/>
          <w:szCs w:val="28"/>
        </w:rPr>
        <w:t>, мультимедийная, фото</w:t>
      </w: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 и видеотехника.</w:t>
      </w:r>
    </w:p>
    <w:p w:rsidR="00940335" w:rsidRPr="001E501D" w:rsidRDefault="00940335" w:rsidP="001E501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Настольные игры</w:t>
      </w:r>
    </w:p>
    <w:p w:rsidR="00940335" w:rsidRPr="001E501D" w:rsidRDefault="00940335" w:rsidP="001E501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Спортивный инвентарь</w:t>
      </w:r>
    </w:p>
    <w:p w:rsidR="00940335" w:rsidRPr="001E501D" w:rsidRDefault="00940335" w:rsidP="001E501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Инструменты для ремонтных работ</w:t>
      </w:r>
    </w:p>
    <w:p w:rsidR="00940335" w:rsidRPr="001E501D" w:rsidRDefault="00F30A62" w:rsidP="001E501D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Садовый и уборочный инвентарь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261"/>
        <w:gridCol w:w="3024"/>
        <w:gridCol w:w="2221"/>
      </w:tblGrid>
      <w:tr w:rsidR="00940335" w:rsidRPr="001E501D" w:rsidTr="000425E2">
        <w:trPr>
          <w:trHeight w:val="888"/>
        </w:trPr>
        <w:tc>
          <w:tcPr>
            <w:tcW w:w="1809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3024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221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40335" w:rsidRPr="001E501D" w:rsidTr="000425E2">
        <w:trPr>
          <w:trHeight w:val="362"/>
        </w:trPr>
        <w:tc>
          <w:tcPr>
            <w:tcW w:w="1809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ы</w:t>
            </w:r>
          </w:p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3261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ядные </w:t>
            </w:r>
          </w:p>
        </w:tc>
        <w:tc>
          <w:tcPr>
            <w:tcW w:w="3024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ая база школы. </w:t>
            </w:r>
          </w:p>
        </w:tc>
        <w:tc>
          <w:tcPr>
            <w:tcW w:w="2221" w:type="dxa"/>
          </w:tcPr>
          <w:p w:rsidR="00940335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лагеря, зам директора по АХЧ</w:t>
            </w:r>
          </w:p>
          <w:p w:rsidR="009C1EDB" w:rsidRPr="001E501D" w:rsidRDefault="009C1EDB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335" w:rsidRPr="001E501D" w:rsidTr="000425E2">
        <w:tc>
          <w:tcPr>
            <w:tcW w:w="1809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ый</w:t>
            </w:r>
          </w:p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зал</w:t>
            </w:r>
          </w:p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3261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портом, состязания,  линейка (в случае плохой погоды)</w:t>
            </w:r>
          </w:p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3024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ая база </w:t>
            </w:r>
          </w:p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221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руководитель</w:t>
            </w:r>
            <w:r w:rsidR="000425E2"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335" w:rsidRPr="001E501D" w:rsidTr="000425E2">
        <w:trPr>
          <w:trHeight w:val="1121"/>
        </w:trPr>
        <w:tc>
          <w:tcPr>
            <w:tcW w:w="1809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3261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, проведени</w:t>
            </w:r>
            <w:r w:rsidR="009C1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9C1EDB">
              <w:rPr>
                <w:rFonts w:ascii="Times New Roman" w:eastAsia="Times New Roman" w:hAnsi="Times New Roman" w:cs="Times New Roman"/>
                <w:sz w:val="28"/>
                <w:szCs w:val="28"/>
              </w:rPr>
              <w:t>общ</w:t>
            </w: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елагерных</w:t>
            </w:r>
            <w:proofErr w:type="spellEnd"/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гр на воздухе, спартакиады, спортивные состязания</w:t>
            </w:r>
          </w:p>
        </w:tc>
        <w:tc>
          <w:tcPr>
            <w:tcW w:w="3024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ая база </w:t>
            </w:r>
          </w:p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221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руководитель, воспитатели</w:t>
            </w:r>
          </w:p>
        </w:tc>
      </w:tr>
      <w:tr w:rsidR="00940335" w:rsidRPr="001E501D" w:rsidTr="009C1EDB">
        <w:trPr>
          <w:trHeight w:val="1110"/>
        </w:trPr>
        <w:tc>
          <w:tcPr>
            <w:tcW w:w="1809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261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3024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221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940335" w:rsidRPr="001E501D" w:rsidTr="000425E2">
        <w:tc>
          <w:tcPr>
            <w:tcW w:w="1809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3261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3024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ая база </w:t>
            </w:r>
          </w:p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221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940335" w:rsidRPr="001E501D" w:rsidTr="000425E2">
        <w:tc>
          <w:tcPr>
            <w:tcW w:w="1809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3261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, обед, полдник</w:t>
            </w:r>
          </w:p>
        </w:tc>
        <w:tc>
          <w:tcPr>
            <w:tcW w:w="3024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221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пищеблоком</w:t>
            </w:r>
          </w:p>
        </w:tc>
      </w:tr>
      <w:tr w:rsidR="00940335" w:rsidRPr="001E501D" w:rsidTr="000425E2">
        <w:trPr>
          <w:trHeight w:val="660"/>
        </w:trPr>
        <w:tc>
          <w:tcPr>
            <w:tcW w:w="1809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</w:t>
            </w:r>
            <w:proofErr w:type="spellEnd"/>
            <w:r w:rsidR="009C1ED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кий</w:t>
            </w:r>
            <w:proofErr w:type="gramEnd"/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  <w:tc>
          <w:tcPr>
            <w:tcW w:w="3261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 мастерская воспитателей.</w:t>
            </w:r>
          </w:p>
        </w:tc>
        <w:tc>
          <w:tcPr>
            <w:tcW w:w="3024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221" w:type="dxa"/>
          </w:tcPr>
          <w:p w:rsidR="00940335" w:rsidRPr="001E501D" w:rsidRDefault="00940335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425E2" w:rsidRPr="001E501D" w:rsidTr="00FE3B0B">
        <w:trPr>
          <w:trHeight w:val="660"/>
        </w:trPr>
        <w:tc>
          <w:tcPr>
            <w:tcW w:w="1809" w:type="dxa"/>
          </w:tcPr>
          <w:p w:rsidR="000425E2" w:rsidRPr="001E501D" w:rsidRDefault="000425E2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</w:t>
            </w:r>
            <w:proofErr w:type="spellEnd"/>
            <w:r w:rsidR="009C1ED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кий</w:t>
            </w:r>
            <w:proofErr w:type="gramEnd"/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инет «Курень»</w:t>
            </w:r>
          </w:p>
        </w:tc>
        <w:tc>
          <w:tcPr>
            <w:tcW w:w="3261" w:type="dxa"/>
          </w:tcPr>
          <w:p w:rsidR="000425E2" w:rsidRPr="001E501D" w:rsidRDefault="000425E2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3024" w:type="dxa"/>
          </w:tcPr>
          <w:p w:rsidR="000425E2" w:rsidRPr="001E501D" w:rsidRDefault="000425E2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221" w:type="dxa"/>
          </w:tcPr>
          <w:p w:rsidR="000425E2" w:rsidRPr="001E501D" w:rsidRDefault="000425E2" w:rsidP="001E50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1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F30A62" w:rsidRPr="001E501D" w:rsidRDefault="00F30A62" w:rsidP="001E501D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40335" w:rsidRPr="001E501D" w:rsidRDefault="00940335" w:rsidP="001E501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Кадровые условия. </w:t>
      </w:r>
      <w:r w:rsidRPr="001E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штатным расписанием в реализации программы участвуют:</w:t>
      </w:r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чальник лагеря – обеспечивает функционирование лагеря.</w:t>
      </w:r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атели – организовывают работу отрядов.</w:t>
      </w:r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жатые, волонтеры – помощники воспитателей.</w:t>
      </w:r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культурный работник – организует спортивно-оздоровительную работу.</w:t>
      </w:r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501D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Педагогические условия.</w:t>
      </w:r>
      <w:r w:rsidRPr="001E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направления и формирования работы целям и задачам лагерной смены, создание условий для индивидуального развития личности ребенка через участие  </w:t>
      </w:r>
      <w:proofErr w:type="spellStart"/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дополнительном образовании по интересам;</w:t>
      </w:r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бор педагогических приемов и средств с учетом возрастных особенностей детей;</w:t>
      </w:r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е единства и взаимосвязи управления самоуправления;</w:t>
      </w:r>
      <w:r w:rsidRPr="001E5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единство педагогических требований во взаимоотношениях с детьми.</w:t>
      </w:r>
    </w:p>
    <w:p w:rsidR="00940335" w:rsidRPr="001E501D" w:rsidRDefault="00940335" w:rsidP="001E501D">
      <w:pPr>
        <w:spacing w:after="0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Критерии эффективности программы</w:t>
      </w:r>
    </w:p>
    <w:p w:rsidR="00940335" w:rsidRPr="001E501D" w:rsidRDefault="00940335" w:rsidP="001E50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ел свое место,  с удовольствием относился к обязанностям и поручениям, а 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940335" w:rsidRPr="001E501D" w:rsidRDefault="00940335" w:rsidP="001E501D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постановка реальных целей и планирование результатов программы;</w:t>
      </w:r>
    </w:p>
    <w:p w:rsidR="00940335" w:rsidRPr="001E501D" w:rsidRDefault="00940335" w:rsidP="001E501D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:rsidR="00940335" w:rsidRPr="001E501D" w:rsidRDefault="00940335" w:rsidP="001E501D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удовлетворенность детей и взрослых предложенными формами работы;</w:t>
      </w:r>
    </w:p>
    <w:p w:rsidR="00940335" w:rsidRPr="001E501D" w:rsidRDefault="00940335" w:rsidP="001E501D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>творческое сотрудничество взрослых и детей.</w:t>
      </w:r>
      <w:bookmarkStart w:id="1" w:name="6"/>
    </w:p>
    <w:bookmarkEnd w:id="1"/>
    <w:p w:rsidR="00E726AE" w:rsidRPr="001E501D" w:rsidRDefault="00E726AE" w:rsidP="001E501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Результаты</w:t>
      </w:r>
    </w:p>
    <w:p w:rsidR="00E726AE" w:rsidRPr="001E501D" w:rsidRDefault="00E726AE" w:rsidP="001E501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прогнозируемый результат трудового лагеря видится в осуществлении занятости учащейся молодежи за период деятельности лагеря, развитие личности подростков, приобретение ими новых социальных умений и навыков, нового позитивного жизненного опыта, объединении творческой молодежи. Участники лагеря раскрывают свои, прежде латентные, способности в ходе </w:t>
      </w:r>
      <w:proofErr w:type="spellStart"/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ско</w:t>
      </w:r>
      <w:proofErr w:type="spellEnd"/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рудовой деятельности.</w:t>
      </w:r>
    </w:p>
    <w:p w:rsidR="00E726AE" w:rsidRPr="001E501D" w:rsidRDefault="00E726AE" w:rsidP="001E501D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ная смена, по нашему мнению, должна будет способствовать мобилизации творческой активности учащихся, развитию журналистских способностей в деле информационного обеспечения деятельности лагеря, что позволит уже в новом учебном году в школе вести воспитательную и профилактическую работу с опорой на заинтересованное ядро учащихся.</w:t>
      </w:r>
    </w:p>
    <w:p w:rsidR="00E726AE" w:rsidRPr="001E501D" w:rsidRDefault="00E726AE" w:rsidP="001E501D">
      <w:pPr>
        <w:numPr>
          <w:ilvl w:val="1"/>
          <w:numId w:val="26"/>
        </w:numPr>
        <w:tabs>
          <w:tab w:val="left" w:pos="851"/>
        </w:tabs>
        <w:spacing w:after="0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t>развитие у детей интереса к трудовому воспитанию;</w:t>
      </w:r>
    </w:p>
    <w:p w:rsidR="00E726AE" w:rsidRPr="001E501D" w:rsidRDefault="00E726AE" w:rsidP="001E501D">
      <w:pPr>
        <w:numPr>
          <w:ilvl w:val="1"/>
          <w:numId w:val="26"/>
        </w:numPr>
        <w:tabs>
          <w:tab w:val="left" w:pos="851"/>
        </w:tabs>
        <w:spacing w:after="0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t>воспитание чувства гражданственности и патриотизма</w:t>
      </w:r>
      <w:r w:rsidR="000425E2" w:rsidRPr="001E501D">
        <w:rPr>
          <w:rFonts w:ascii="Times New Roman" w:hAnsi="Times New Roman" w:cs="Times New Roman"/>
          <w:sz w:val="28"/>
          <w:szCs w:val="28"/>
        </w:rPr>
        <w:t>;</w:t>
      </w:r>
      <w:r w:rsidRPr="001E5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AE" w:rsidRPr="001E501D" w:rsidRDefault="00E726AE" w:rsidP="001E501D">
      <w:pPr>
        <w:numPr>
          <w:ilvl w:val="1"/>
          <w:numId w:val="26"/>
        </w:numPr>
        <w:tabs>
          <w:tab w:val="left" w:pos="851"/>
        </w:tabs>
        <w:spacing w:after="0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0425E2" w:rsidRPr="001E501D">
        <w:rPr>
          <w:rFonts w:ascii="Times New Roman" w:hAnsi="Times New Roman" w:cs="Times New Roman"/>
          <w:sz w:val="28"/>
          <w:szCs w:val="28"/>
        </w:rPr>
        <w:t>познавательного</w:t>
      </w:r>
      <w:r w:rsidRPr="001E501D">
        <w:rPr>
          <w:rFonts w:ascii="Times New Roman" w:hAnsi="Times New Roman" w:cs="Times New Roman"/>
          <w:sz w:val="28"/>
          <w:szCs w:val="28"/>
        </w:rPr>
        <w:t xml:space="preserve"> интереса к истории, традиции казачества</w:t>
      </w:r>
      <w:r w:rsidR="000425E2" w:rsidRPr="001E501D">
        <w:rPr>
          <w:rFonts w:ascii="Times New Roman" w:hAnsi="Times New Roman" w:cs="Times New Roman"/>
          <w:sz w:val="28"/>
          <w:szCs w:val="28"/>
        </w:rPr>
        <w:t>;</w:t>
      </w:r>
    </w:p>
    <w:p w:rsidR="00E726AE" w:rsidRPr="001E501D" w:rsidRDefault="00E726AE" w:rsidP="001E501D">
      <w:pPr>
        <w:pStyle w:val="20"/>
        <w:shd w:val="clear" w:color="auto" w:fill="auto"/>
        <w:tabs>
          <w:tab w:val="left" w:pos="789"/>
          <w:tab w:val="left" w:pos="851"/>
        </w:tabs>
        <w:spacing w:after="0" w:line="276" w:lineRule="auto"/>
        <w:ind w:firstLine="567"/>
        <w:jc w:val="both"/>
      </w:pPr>
      <w:r w:rsidRPr="001E501D">
        <w:t>Общее оздоровление воспитанников, укрепление их здоровья</w:t>
      </w:r>
    </w:p>
    <w:p w:rsidR="00E726AE" w:rsidRPr="001E501D" w:rsidRDefault="00E726AE" w:rsidP="001E501D">
      <w:pPr>
        <w:pStyle w:val="20"/>
        <w:shd w:val="clear" w:color="auto" w:fill="auto"/>
        <w:tabs>
          <w:tab w:val="left" w:pos="789"/>
          <w:tab w:val="left" w:pos="851"/>
        </w:tabs>
        <w:spacing w:after="0" w:line="276" w:lineRule="auto"/>
        <w:ind w:firstLine="567"/>
        <w:jc w:val="both"/>
      </w:pPr>
      <w:r w:rsidRPr="001E501D">
        <w:t>Укрепление физического и психологического здоровья детей и подростков, развитие лидерских и организаторских качеств, приобретение новых знаний, развитие творческих способностей, самостоятельности на примере традиций казачества</w:t>
      </w:r>
    </w:p>
    <w:p w:rsidR="00E726AE" w:rsidRPr="001E501D" w:rsidRDefault="00E726AE" w:rsidP="001E501D">
      <w:pPr>
        <w:pStyle w:val="20"/>
        <w:shd w:val="clear" w:color="auto" w:fill="auto"/>
        <w:tabs>
          <w:tab w:val="left" w:pos="789"/>
          <w:tab w:val="left" w:pos="851"/>
        </w:tabs>
        <w:spacing w:after="0" w:line="276" w:lineRule="auto"/>
        <w:ind w:firstLine="567"/>
        <w:jc w:val="both"/>
      </w:pPr>
      <w:r w:rsidRPr="001E501D">
        <w:t>Получение участниками смены умений и навыков индивидуальной и коллективной творческой и трудовой деятельности, социальной актив</w:t>
      </w:r>
      <w:r w:rsidRPr="001E501D">
        <w:softHyphen/>
        <w:t>ности.</w:t>
      </w:r>
    </w:p>
    <w:p w:rsidR="00E726AE" w:rsidRPr="001E501D" w:rsidRDefault="00E726AE" w:rsidP="001E501D">
      <w:pPr>
        <w:pStyle w:val="20"/>
        <w:shd w:val="clear" w:color="auto" w:fill="auto"/>
        <w:tabs>
          <w:tab w:val="left" w:pos="789"/>
          <w:tab w:val="left" w:pos="851"/>
        </w:tabs>
        <w:spacing w:after="0" w:line="276" w:lineRule="auto"/>
        <w:ind w:firstLine="567"/>
        <w:jc w:val="both"/>
      </w:pPr>
      <w:r w:rsidRPr="001E501D">
        <w:t>Развитие коммуникативных способностей и толерантности.</w:t>
      </w:r>
    </w:p>
    <w:p w:rsidR="00E726AE" w:rsidRPr="001E501D" w:rsidRDefault="00E726AE" w:rsidP="001E501D">
      <w:pPr>
        <w:pStyle w:val="20"/>
        <w:shd w:val="clear" w:color="auto" w:fill="auto"/>
        <w:tabs>
          <w:tab w:val="left" w:pos="789"/>
          <w:tab w:val="left" w:pos="851"/>
          <w:tab w:val="right" w:pos="9058"/>
          <w:tab w:val="right" w:pos="9326"/>
        </w:tabs>
        <w:spacing w:after="0" w:line="276" w:lineRule="auto"/>
        <w:ind w:firstLine="567"/>
        <w:jc w:val="both"/>
      </w:pPr>
      <w:r w:rsidRPr="001E501D">
        <w:t>Повышение творческой активности детей путем вовлечения</w:t>
      </w:r>
      <w:r w:rsidR="0010599F" w:rsidRPr="001E501D">
        <w:t xml:space="preserve"> </w:t>
      </w:r>
      <w:r w:rsidRPr="001E501D">
        <w:t>их</w:t>
      </w:r>
      <w:r w:rsidR="0010599F" w:rsidRPr="001E501D">
        <w:t xml:space="preserve"> </w:t>
      </w:r>
      <w:r w:rsidRPr="001E501D">
        <w:tab/>
        <w:t>в</w:t>
      </w:r>
      <w:r w:rsidR="0010599F" w:rsidRPr="001E501D">
        <w:t xml:space="preserve"> </w:t>
      </w:r>
      <w:r w:rsidRPr="001E501D">
        <w:t>социально-значимую деятельность.</w:t>
      </w:r>
    </w:p>
    <w:p w:rsidR="00E726AE" w:rsidRPr="001E501D" w:rsidRDefault="000425E2" w:rsidP="001E501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t>П</w:t>
      </w:r>
      <w:r w:rsidR="00E726AE" w:rsidRPr="001E501D">
        <w:rPr>
          <w:rFonts w:ascii="Times New Roman" w:hAnsi="Times New Roman" w:cs="Times New Roman"/>
          <w:sz w:val="28"/>
          <w:szCs w:val="28"/>
        </w:rPr>
        <w:t xml:space="preserve">родолжение  работы в данном направлении. </w:t>
      </w:r>
    </w:p>
    <w:p w:rsidR="00453B38" w:rsidRPr="001E501D" w:rsidRDefault="00453B38" w:rsidP="001E501D">
      <w:pPr>
        <w:pStyle w:val="20"/>
        <w:shd w:val="clear" w:color="auto" w:fill="F9FCE6"/>
        <w:tabs>
          <w:tab w:val="left" w:pos="851"/>
        </w:tabs>
        <w:spacing w:after="0" w:line="276" w:lineRule="auto"/>
        <w:ind w:left="720" w:right="20" w:firstLine="567"/>
        <w:jc w:val="both"/>
        <w:rPr>
          <w:b/>
        </w:rPr>
      </w:pPr>
      <w:r w:rsidRPr="001E501D">
        <w:rPr>
          <w:b/>
        </w:rPr>
        <w:lastRenderedPageBreak/>
        <w:t>Система контроля  реализаци</w:t>
      </w:r>
      <w:r w:rsidR="001E501D">
        <w:rPr>
          <w:b/>
        </w:rPr>
        <w:t>и</w:t>
      </w:r>
      <w:r w:rsidRPr="001E501D">
        <w:rPr>
          <w:b/>
        </w:rPr>
        <w:t xml:space="preserve"> программы</w:t>
      </w:r>
      <w:r w:rsidR="000425E2" w:rsidRPr="001E501D">
        <w:rPr>
          <w:b/>
        </w:rPr>
        <w:t>:</w:t>
      </w:r>
    </w:p>
    <w:p w:rsidR="000425E2" w:rsidRPr="001E501D" w:rsidRDefault="000425E2" w:rsidP="001E501D">
      <w:pPr>
        <w:pStyle w:val="20"/>
        <w:shd w:val="clear" w:color="auto" w:fill="F9FCE6"/>
        <w:tabs>
          <w:tab w:val="left" w:pos="851"/>
        </w:tabs>
        <w:spacing w:after="0" w:line="276" w:lineRule="auto"/>
        <w:ind w:left="720" w:right="20" w:firstLine="567"/>
        <w:jc w:val="both"/>
      </w:pPr>
      <w:r w:rsidRPr="001E501D">
        <w:t>- в</w:t>
      </w:r>
      <w:r w:rsidR="00453B38" w:rsidRPr="001E501D">
        <w:t xml:space="preserve"> течение смены ведется ежедневная самооценка участников смены относительно эмоционального личного состояния, уровня развития</w:t>
      </w:r>
      <w:r w:rsidRPr="001E501D">
        <w:t xml:space="preserve"> </w:t>
      </w:r>
      <w:r w:rsidR="00453B38" w:rsidRPr="001E501D">
        <w:t xml:space="preserve">коллектива; </w:t>
      </w:r>
    </w:p>
    <w:p w:rsidR="00453B38" w:rsidRPr="001E501D" w:rsidRDefault="000425E2" w:rsidP="009C1EDB">
      <w:pPr>
        <w:pStyle w:val="20"/>
        <w:shd w:val="clear" w:color="auto" w:fill="F9FCE6"/>
        <w:tabs>
          <w:tab w:val="left" w:pos="851"/>
        </w:tabs>
        <w:spacing w:after="0" w:line="276" w:lineRule="auto"/>
        <w:ind w:left="720" w:right="20" w:firstLine="567"/>
        <w:jc w:val="both"/>
      </w:pPr>
      <w:r w:rsidRPr="001E501D">
        <w:t xml:space="preserve">- </w:t>
      </w:r>
      <w:r w:rsidR="00453B38" w:rsidRPr="001E501D">
        <w:t>наблюдение за приоритетными видами деятельности участников, ведутся рабочие педагогические дневники.</w:t>
      </w:r>
    </w:p>
    <w:p w:rsidR="00453B38" w:rsidRPr="001E501D" w:rsidRDefault="00453B38" w:rsidP="009C1EDB">
      <w:pPr>
        <w:pStyle w:val="20"/>
        <w:shd w:val="clear" w:color="auto" w:fill="F9FCE6"/>
        <w:tabs>
          <w:tab w:val="left" w:pos="851"/>
        </w:tabs>
        <w:spacing w:after="0" w:line="276" w:lineRule="auto"/>
        <w:ind w:left="142" w:right="20" w:firstLine="709"/>
        <w:jc w:val="both"/>
        <w:rPr>
          <w:b/>
        </w:rPr>
      </w:pPr>
      <w:r w:rsidRPr="001E501D">
        <w:rPr>
          <w:b/>
        </w:rPr>
        <w:t>Разработан механизм обратной связи.</w:t>
      </w:r>
    </w:p>
    <w:p w:rsidR="00453B38" w:rsidRPr="001E501D" w:rsidRDefault="00453B38" w:rsidP="009C1EDB">
      <w:pPr>
        <w:pStyle w:val="20"/>
        <w:shd w:val="clear" w:color="auto" w:fill="F9FCE6"/>
        <w:tabs>
          <w:tab w:val="left" w:pos="851"/>
        </w:tabs>
        <w:spacing w:after="0" w:line="276" w:lineRule="auto"/>
        <w:ind w:left="142" w:right="20" w:firstLine="709"/>
        <w:jc w:val="both"/>
      </w:pPr>
      <w:r w:rsidRPr="001E501D">
        <w:t>Мониторинг-карта - форма обратной связи, которая позволяет судить об эмоциональном состоянии детей ежедневно. Это итог дня. В конце дня отряды заполняют мониторинг - 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453B38" w:rsidRPr="001E501D" w:rsidRDefault="00453B38" w:rsidP="009C1EDB">
      <w:pPr>
        <w:pStyle w:val="20"/>
        <w:shd w:val="clear" w:color="auto" w:fill="F9FCE6"/>
        <w:tabs>
          <w:tab w:val="left" w:pos="851"/>
        </w:tabs>
        <w:spacing w:after="0" w:line="276" w:lineRule="auto"/>
        <w:ind w:left="142" w:right="20" w:firstLine="709"/>
        <w:jc w:val="both"/>
      </w:pPr>
      <w:r w:rsidRPr="001E501D"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453B38" w:rsidRPr="001E501D" w:rsidRDefault="00453B38" w:rsidP="009C1EDB">
      <w:pPr>
        <w:pStyle w:val="ae"/>
        <w:tabs>
          <w:tab w:val="left" w:pos="851"/>
        </w:tabs>
        <w:spacing w:after="0"/>
        <w:ind w:left="142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t>Контроль над исполнением программы осуществляется администрацией НРМОБУ «Чеускинская СОШ». Форма контроля: итоговая аналитическая справка.</w:t>
      </w:r>
    </w:p>
    <w:p w:rsidR="00385FFE" w:rsidRDefault="00385FFE" w:rsidP="001E501D">
      <w:pPr>
        <w:spacing w:after="0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940335" w:rsidRPr="001E501D" w:rsidRDefault="00940335" w:rsidP="001E501D">
      <w:pPr>
        <w:spacing w:after="0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Прогнозируемые трудности</w:t>
      </w:r>
    </w:p>
    <w:p w:rsidR="00940335" w:rsidRDefault="00940335" w:rsidP="001E50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sz w:val="28"/>
          <w:szCs w:val="28"/>
        </w:rPr>
        <w:t xml:space="preserve">   Вероятность неблагоприятных погодных условий.</w:t>
      </w:r>
    </w:p>
    <w:p w:rsidR="00940335" w:rsidRPr="001E501D" w:rsidRDefault="00940335" w:rsidP="001E501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E3B0B" w:rsidRPr="001E501D" w:rsidRDefault="00FE3B0B" w:rsidP="001E501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E3B0B" w:rsidRPr="001E501D" w:rsidRDefault="00FE3B0B" w:rsidP="001E501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E3B0B" w:rsidRPr="001E501D" w:rsidRDefault="00FE3B0B" w:rsidP="001E501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E3B0B" w:rsidRDefault="00FE3B0B" w:rsidP="001E501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85FFE" w:rsidRDefault="00385FFE" w:rsidP="001E501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85FFE" w:rsidRDefault="00385FFE" w:rsidP="001E501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85FFE" w:rsidRDefault="00385FFE" w:rsidP="001E501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85FFE" w:rsidRDefault="00385FFE" w:rsidP="001E501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85FFE" w:rsidRDefault="00385FFE" w:rsidP="001E501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85FFE" w:rsidRDefault="00385FFE" w:rsidP="001E501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85FFE" w:rsidRDefault="00385FFE" w:rsidP="001E501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85FFE" w:rsidRDefault="00385FFE" w:rsidP="001E501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85FFE" w:rsidRDefault="00385FFE" w:rsidP="001E501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85FFE" w:rsidRDefault="00385FFE" w:rsidP="001E501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85FFE" w:rsidRDefault="00385FFE" w:rsidP="001E501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85FFE" w:rsidRPr="001E501D" w:rsidRDefault="00385FFE" w:rsidP="001E501D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bookmarkStart w:id="2" w:name="_GoBack"/>
      <w:bookmarkEnd w:id="2"/>
    </w:p>
    <w:p w:rsidR="00FE3B0B" w:rsidRPr="001E501D" w:rsidRDefault="00FE3B0B" w:rsidP="001E501D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1E501D">
        <w:rPr>
          <w:rFonts w:ascii="Times New Roman" w:eastAsia="Calibri" w:hAnsi="Times New Roman" w:cs="Times New Roman"/>
          <w:b/>
          <w:color w:val="0000FF"/>
          <w:sz w:val="28"/>
          <w:szCs w:val="28"/>
        </w:rPr>
        <w:lastRenderedPageBreak/>
        <w:t>Список литературы:</w:t>
      </w:r>
    </w:p>
    <w:p w:rsidR="00FE3B0B" w:rsidRPr="001E501D" w:rsidRDefault="00FE3B0B" w:rsidP="001E501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1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НРМОБУ «Чеускинская СОШ» «Юный казак – гражданин - патриот».</w:t>
      </w:r>
    </w:p>
    <w:p w:rsidR="00FE3B0B" w:rsidRPr="001E501D" w:rsidRDefault="00FE3B0B" w:rsidP="001E501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01D">
        <w:rPr>
          <w:rFonts w:ascii="Times New Roman" w:eastAsia="Calibri" w:hAnsi="Times New Roman" w:cs="Times New Roman"/>
          <w:sz w:val="28"/>
          <w:szCs w:val="28"/>
        </w:rPr>
        <w:t>Белова Т.Н.,: Книга для чтения по и</w:t>
      </w:r>
      <w:r w:rsidR="00CB1BA6" w:rsidRPr="001E501D">
        <w:rPr>
          <w:rFonts w:ascii="Times New Roman" w:eastAsia="Calibri" w:hAnsi="Times New Roman" w:cs="Times New Roman"/>
          <w:sz w:val="28"/>
          <w:szCs w:val="28"/>
        </w:rPr>
        <w:t>с</w:t>
      </w:r>
      <w:r w:rsidRPr="001E501D">
        <w:rPr>
          <w:rFonts w:ascii="Times New Roman" w:eastAsia="Calibri" w:hAnsi="Times New Roman" w:cs="Times New Roman"/>
          <w:sz w:val="28"/>
          <w:szCs w:val="28"/>
        </w:rPr>
        <w:t>тории казачества для 5-7  классов.</w:t>
      </w:r>
    </w:p>
    <w:p w:rsidR="00FE3B0B" w:rsidRPr="001E501D" w:rsidRDefault="00FE3B0B" w:rsidP="001E501D">
      <w:pPr>
        <w:numPr>
          <w:ilvl w:val="0"/>
          <w:numId w:val="34"/>
        </w:numPr>
        <w:tabs>
          <w:tab w:val="left" w:pos="1134"/>
        </w:tabs>
        <w:suppressAutoHyphens/>
        <w:spacing w:after="0"/>
        <w:ind w:left="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t xml:space="preserve">Григоренко Ю.Н., </w:t>
      </w:r>
      <w:proofErr w:type="spellStart"/>
      <w:r w:rsidRPr="001E501D">
        <w:rPr>
          <w:rFonts w:ascii="Times New Roman" w:hAnsi="Times New Roman" w:cs="Times New Roman"/>
          <w:sz w:val="28"/>
          <w:szCs w:val="28"/>
        </w:rPr>
        <w:t>Кострецова</w:t>
      </w:r>
      <w:proofErr w:type="spellEnd"/>
      <w:r w:rsidRPr="001E501D">
        <w:rPr>
          <w:rFonts w:ascii="Times New Roman" w:hAnsi="Times New Roman" w:cs="Times New Roman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FE3B0B" w:rsidRPr="001E501D" w:rsidRDefault="00FE3B0B" w:rsidP="001E501D">
      <w:pPr>
        <w:numPr>
          <w:ilvl w:val="0"/>
          <w:numId w:val="34"/>
        </w:numPr>
        <w:tabs>
          <w:tab w:val="left" w:pos="1134"/>
        </w:tabs>
        <w:suppressAutoHyphens/>
        <w:spacing w:after="0"/>
        <w:ind w:left="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FE3B0B" w:rsidRPr="001E501D" w:rsidRDefault="00FE3B0B" w:rsidP="001E501D">
      <w:pPr>
        <w:numPr>
          <w:ilvl w:val="0"/>
          <w:numId w:val="34"/>
        </w:numPr>
        <w:tabs>
          <w:tab w:val="left" w:pos="1134"/>
        </w:tabs>
        <w:suppressAutoHyphens/>
        <w:spacing w:after="0"/>
        <w:ind w:left="0" w:firstLine="5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01D">
        <w:rPr>
          <w:rFonts w:ascii="Times New Roman" w:hAnsi="Times New Roman" w:cs="Times New Roman"/>
          <w:sz w:val="28"/>
          <w:szCs w:val="28"/>
        </w:rPr>
        <w:t>Нещерет</w:t>
      </w:r>
      <w:proofErr w:type="spellEnd"/>
      <w:r w:rsidRPr="001E501D">
        <w:rPr>
          <w:rFonts w:ascii="Times New Roman" w:hAnsi="Times New Roman" w:cs="Times New Roman"/>
          <w:sz w:val="28"/>
          <w:szCs w:val="28"/>
        </w:rPr>
        <w:t xml:space="preserve"> Л.Г. Хочу быть лидером! Выпуск 4.-Н. Новгород: изд-в</w:t>
      </w:r>
      <w:proofErr w:type="gramStart"/>
      <w:r w:rsidRPr="001E501D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1E501D">
        <w:rPr>
          <w:rFonts w:ascii="Times New Roman" w:hAnsi="Times New Roman" w:cs="Times New Roman"/>
          <w:sz w:val="28"/>
          <w:szCs w:val="28"/>
        </w:rPr>
        <w:t xml:space="preserve"> «Педагогические технологии», 2006.</w:t>
      </w:r>
    </w:p>
    <w:p w:rsidR="00FE3B0B" w:rsidRPr="001E501D" w:rsidRDefault="00FE3B0B" w:rsidP="001E501D">
      <w:pPr>
        <w:numPr>
          <w:ilvl w:val="0"/>
          <w:numId w:val="34"/>
        </w:numPr>
        <w:tabs>
          <w:tab w:val="left" w:pos="1134"/>
          <w:tab w:val="left" w:pos="1210"/>
        </w:tabs>
        <w:suppressAutoHyphens/>
        <w:spacing w:after="0"/>
        <w:ind w:left="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1E501D">
        <w:rPr>
          <w:rFonts w:ascii="Times New Roman" w:hAnsi="Times New Roman" w:cs="Times New Roman"/>
          <w:sz w:val="28"/>
          <w:szCs w:val="28"/>
        </w:rPr>
        <w:t xml:space="preserve">Организация досуговых, творческих и игровых мероприятий в летнем лагере.  </w:t>
      </w:r>
      <w:proofErr w:type="spellStart"/>
      <w:r w:rsidRPr="001E501D">
        <w:rPr>
          <w:rFonts w:ascii="Times New Roman" w:hAnsi="Times New Roman" w:cs="Times New Roman"/>
          <w:sz w:val="28"/>
          <w:szCs w:val="28"/>
        </w:rPr>
        <w:t>С.И.Лобачева</w:t>
      </w:r>
      <w:proofErr w:type="gramStart"/>
      <w:r w:rsidRPr="001E501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E501D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1E501D">
        <w:rPr>
          <w:rFonts w:ascii="Times New Roman" w:hAnsi="Times New Roman" w:cs="Times New Roman"/>
          <w:sz w:val="28"/>
          <w:szCs w:val="28"/>
        </w:rPr>
        <w:t>: ВАКО, 2007 г.</w:t>
      </w:r>
    </w:p>
    <w:p w:rsidR="00CB1BA6" w:rsidRPr="001E501D" w:rsidRDefault="00CB1BA6" w:rsidP="001E501D">
      <w:pPr>
        <w:pStyle w:val="ae"/>
        <w:numPr>
          <w:ilvl w:val="0"/>
          <w:numId w:val="34"/>
        </w:numPr>
        <w:tabs>
          <w:tab w:val="left" w:pos="1134"/>
        </w:tabs>
        <w:suppressAutoHyphens/>
        <w:spacing w:after="0"/>
        <w:ind w:left="0" w:firstLine="562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1E501D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стровок безопасности./ Под ред. </w:t>
      </w:r>
      <w:proofErr w:type="spellStart"/>
      <w:r w:rsidRPr="001E501D">
        <w:rPr>
          <w:rFonts w:ascii="Times New Roman" w:eastAsia="MS Mincho" w:hAnsi="Times New Roman" w:cs="Times New Roman"/>
          <w:sz w:val="28"/>
          <w:szCs w:val="28"/>
          <w:lang w:eastAsia="ar-SA"/>
        </w:rPr>
        <w:t>О.А.Минич</w:t>
      </w:r>
      <w:proofErr w:type="spellEnd"/>
      <w:r w:rsidRPr="001E501D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, О.А. </w:t>
      </w:r>
      <w:proofErr w:type="spellStart"/>
      <w:r w:rsidRPr="001E501D">
        <w:rPr>
          <w:rFonts w:ascii="Times New Roman" w:eastAsia="MS Mincho" w:hAnsi="Times New Roman" w:cs="Times New Roman"/>
          <w:sz w:val="28"/>
          <w:szCs w:val="28"/>
          <w:lang w:eastAsia="ar-SA"/>
        </w:rPr>
        <w:t>Хаткевич</w:t>
      </w:r>
      <w:proofErr w:type="spellEnd"/>
      <w:r w:rsidRPr="001E501D">
        <w:rPr>
          <w:rFonts w:ascii="Times New Roman" w:eastAsia="MS Mincho" w:hAnsi="Times New Roman" w:cs="Times New Roman"/>
          <w:sz w:val="28"/>
          <w:szCs w:val="28"/>
          <w:lang w:eastAsia="ar-SA"/>
        </w:rPr>
        <w:t>.  Минск, 2004.</w:t>
      </w:r>
    </w:p>
    <w:p w:rsidR="00CB1BA6" w:rsidRPr="001E501D" w:rsidRDefault="00CB1BA6" w:rsidP="001E501D">
      <w:pPr>
        <w:pStyle w:val="ae"/>
        <w:numPr>
          <w:ilvl w:val="0"/>
          <w:numId w:val="34"/>
        </w:numPr>
        <w:tabs>
          <w:tab w:val="left" w:pos="1134"/>
        </w:tabs>
        <w:suppressAutoHyphens/>
        <w:spacing w:after="0"/>
        <w:ind w:left="0" w:firstLine="562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E501D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Профилактика злоупотребления </w:t>
      </w:r>
      <w:proofErr w:type="spellStart"/>
      <w:r w:rsidRPr="001E501D">
        <w:rPr>
          <w:rFonts w:ascii="Times New Roman" w:eastAsia="MS Mincho" w:hAnsi="Times New Roman" w:cs="Times New Roman"/>
          <w:sz w:val="28"/>
          <w:szCs w:val="28"/>
          <w:lang w:eastAsia="ar-SA"/>
        </w:rPr>
        <w:t>психоактивными</w:t>
      </w:r>
      <w:proofErr w:type="spellEnd"/>
      <w:r w:rsidRPr="001E501D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веществами. / Под ред. </w:t>
      </w:r>
      <w:proofErr w:type="spellStart"/>
      <w:r w:rsidRPr="001E501D">
        <w:rPr>
          <w:rFonts w:ascii="Times New Roman" w:eastAsia="MS Mincho" w:hAnsi="Times New Roman" w:cs="Times New Roman"/>
          <w:sz w:val="28"/>
          <w:szCs w:val="28"/>
          <w:lang w:eastAsia="ar-SA"/>
        </w:rPr>
        <w:t>Г.Н.Тростанецкой</w:t>
      </w:r>
      <w:proofErr w:type="spellEnd"/>
      <w:r w:rsidRPr="001E501D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1E501D">
        <w:rPr>
          <w:rFonts w:ascii="Times New Roman" w:eastAsia="MS Mincho" w:hAnsi="Times New Roman" w:cs="Times New Roman"/>
          <w:sz w:val="28"/>
          <w:szCs w:val="28"/>
          <w:lang w:eastAsia="ar-SA"/>
        </w:rPr>
        <w:t>А.А.Гериш</w:t>
      </w:r>
      <w:proofErr w:type="spellEnd"/>
      <w:r w:rsidRPr="001E501D">
        <w:rPr>
          <w:rFonts w:ascii="Times New Roman" w:eastAsia="MS Mincho" w:hAnsi="Times New Roman" w:cs="Times New Roman"/>
          <w:sz w:val="28"/>
          <w:szCs w:val="28"/>
          <w:lang w:eastAsia="ar-SA"/>
        </w:rPr>
        <w:t>. М., 2002.</w:t>
      </w:r>
    </w:p>
    <w:p w:rsidR="00CB1BA6" w:rsidRPr="001E501D" w:rsidRDefault="00CB1BA6" w:rsidP="001E501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Жук, О.Л. Педагогика лета, или 5 школьная четверть / О.Л. Жук, К.В. </w:t>
      </w:r>
      <w:proofErr w:type="spell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Лавринович</w:t>
      </w:r>
      <w:proofErr w:type="spellEnd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.- Минск: АВЕРЕСТ, 2003.</w:t>
      </w:r>
    </w:p>
    <w:p w:rsidR="00CB1BA6" w:rsidRPr="001E501D" w:rsidRDefault="00CB1BA6" w:rsidP="001E501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Знак, Л.Л. Организуем палаточный лагерь.- Мозырь: Белый ветер, 2006.</w:t>
      </w:r>
    </w:p>
    <w:p w:rsidR="00CB1BA6" w:rsidRPr="001E501D" w:rsidRDefault="00CB1BA6" w:rsidP="001E501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В гармонии с природой / ред.-сост. </w:t>
      </w:r>
      <w:proofErr w:type="spell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Л.И.Жук</w:t>
      </w:r>
      <w:proofErr w:type="spellEnd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. – Минск: </w:t>
      </w:r>
      <w:proofErr w:type="spell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Красико</w:t>
      </w:r>
      <w:proofErr w:type="spellEnd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 – </w:t>
      </w:r>
      <w:proofErr w:type="spell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Принт</w:t>
      </w:r>
      <w:proofErr w:type="spellEnd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, 2002.</w:t>
      </w:r>
    </w:p>
    <w:p w:rsidR="00CB1BA6" w:rsidRPr="001E501D" w:rsidRDefault="00CB1BA6" w:rsidP="001E501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Инновационные формы внеклассной работы / авт.-сост. О.В. Вербицкий, А.Р. Борисевич, В.Н. </w:t>
      </w:r>
      <w:proofErr w:type="spell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Пунчик</w:t>
      </w:r>
      <w:proofErr w:type="spellEnd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. – Минск: </w:t>
      </w:r>
      <w:proofErr w:type="spell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Красико</w:t>
      </w:r>
      <w:proofErr w:type="spellEnd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 – </w:t>
      </w:r>
      <w:proofErr w:type="spell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Принт</w:t>
      </w:r>
      <w:proofErr w:type="spellEnd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, 2010.</w:t>
      </w:r>
    </w:p>
    <w:p w:rsidR="00CB1BA6" w:rsidRPr="001E501D" w:rsidRDefault="00CB1BA6" w:rsidP="001E501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Каникулы без скуки / ред.-сост. </w:t>
      </w:r>
      <w:proofErr w:type="spell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Л.И.Жук</w:t>
      </w:r>
      <w:proofErr w:type="spellEnd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. – Минск: </w:t>
      </w:r>
      <w:proofErr w:type="spell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Красико</w:t>
      </w:r>
      <w:proofErr w:type="spellEnd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 – Принт,2003.</w:t>
      </w:r>
    </w:p>
    <w:p w:rsidR="00CB1BA6" w:rsidRPr="001E501D" w:rsidRDefault="00CB1BA6" w:rsidP="001E501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Лето звёздное, будь со мной! / ред.-сост. </w:t>
      </w:r>
      <w:proofErr w:type="spell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Л.И.Жук</w:t>
      </w:r>
      <w:proofErr w:type="spellEnd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. – Минск: </w:t>
      </w:r>
      <w:proofErr w:type="spell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Красико</w:t>
      </w:r>
      <w:proofErr w:type="spellEnd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 – </w:t>
      </w:r>
      <w:proofErr w:type="spell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Принт</w:t>
      </w:r>
      <w:proofErr w:type="spellEnd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, 2002.</w:t>
      </w:r>
    </w:p>
    <w:p w:rsidR="00CB1BA6" w:rsidRPr="001E501D" w:rsidRDefault="00CB1BA6" w:rsidP="001E501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Социально-педагогическое сопровождение становления личности ребенка в условиях оздоровительного учреждения: методическое и практическое пособие</w:t>
      </w:r>
      <w:proofErr w:type="gram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 / С</w:t>
      </w:r>
      <w:proofErr w:type="gramEnd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ост. Т.И. </w:t>
      </w:r>
      <w:proofErr w:type="spell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Зверкова</w:t>
      </w:r>
      <w:proofErr w:type="spellEnd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. – Минск: НЦХТДМ, 2009.</w:t>
      </w:r>
    </w:p>
    <w:p w:rsidR="00CB1BA6" w:rsidRPr="001E501D" w:rsidRDefault="00CB1BA6" w:rsidP="001E501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Программы дополнительного образования «Культура казачества, фольклор» (автор  </w:t>
      </w:r>
      <w:proofErr w:type="spell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Т.В.Журавлева</w:t>
      </w:r>
      <w:proofErr w:type="spellEnd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, г. Нижневартовск, «История казачества, фольклор, народные промыслы». </w:t>
      </w:r>
      <w:proofErr w:type="gramEnd"/>
    </w:p>
    <w:p w:rsidR="00CB1BA6" w:rsidRPr="001E501D" w:rsidRDefault="00CB1BA6" w:rsidP="001E501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Программа элективного курса "История казачества" (автор Л.М. </w:t>
      </w:r>
      <w:proofErr w:type="spell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Зеель</w:t>
      </w:r>
      <w:proofErr w:type="spellEnd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).</w:t>
      </w:r>
    </w:p>
    <w:p w:rsidR="00CB1BA6" w:rsidRPr="001E501D" w:rsidRDefault="00CB1BA6" w:rsidP="001E501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</w:pPr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Программа факультативного курса «История казачества России» (автор-составитель </w:t>
      </w:r>
      <w:proofErr w:type="spellStart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к.п.н</w:t>
      </w:r>
      <w:proofErr w:type="spellEnd"/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., доцент  Е.Н. Щербина)</w:t>
      </w:r>
    </w:p>
    <w:p w:rsidR="00CB1BA6" w:rsidRPr="001E501D" w:rsidRDefault="00CB1BA6" w:rsidP="001E501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 xml:space="preserve">Ресурсы </w:t>
      </w:r>
      <w:r w:rsidR="009C1EDB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сети И</w:t>
      </w:r>
      <w:r w:rsidRPr="001E501D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нтернет</w:t>
      </w:r>
    </w:p>
    <w:p w:rsidR="007E7E20" w:rsidRPr="001E501D" w:rsidRDefault="007E7E20" w:rsidP="001E501D">
      <w:pPr>
        <w:pStyle w:val="20"/>
        <w:shd w:val="clear" w:color="auto" w:fill="auto"/>
        <w:spacing w:after="0" w:line="276" w:lineRule="auto"/>
        <w:ind w:firstLine="0"/>
        <w:jc w:val="both"/>
        <w:rPr>
          <w:color w:val="000000"/>
          <w:lang w:eastAsia="ru-RU" w:bidi="ru-RU"/>
        </w:rPr>
      </w:pPr>
    </w:p>
    <w:sectPr w:rsidR="007E7E20" w:rsidRPr="001E501D" w:rsidSect="005279D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851" w:right="851" w:bottom="142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0E" w:rsidRDefault="00A5710E" w:rsidP="00D825E9">
      <w:pPr>
        <w:spacing w:after="0" w:line="240" w:lineRule="auto"/>
      </w:pPr>
      <w:r>
        <w:separator/>
      </w:r>
    </w:p>
  </w:endnote>
  <w:endnote w:type="continuationSeparator" w:id="0">
    <w:p w:rsidR="00A5710E" w:rsidRDefault="00A5710E" w:rsidP="00D8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ndale Sans UI">
    <w:altName w:val="Arial Unicode MS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ED" w:rsidRDefault="007643E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3B28E3F" wp14:editId="0407E18E">
              <wp:simplePos x="0" y="0"/>
              <wp:positionH relativeFrom="page">
                <wp:posOffset>3738880</wp:posOffset>
              </wp:positionH>
              <wp:positionV relativeFrom="page">
                <wp:posOffset>9906635</wp:posOffset>
              </wp:positionV>
              <wp:extent cx="165735" cy="189865"/>
              <wp:effectExtent l="0" t="635" r="635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3ED" w:rsidRDefault="007643E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E40D7">
                            <w:rPr>
                              <w:rStyle w:val="TimesNewRoman13pt"/>
                              <w:rFonts w:eastAsia="Candara"/>
                              <w:noProof/>
                            </w:rPr>
                            <w:t>14</w:t>
                          </w:r>
                          <w:r>
                            <w:rPr>
                              <w:rStyle w:val="TimesNewRoman13pt"/>
                              <w:rFonts w:eastAsia="Candar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9" type="#_x0000_t202" style="position:absolute;margin-left:294.4pt;margin-top:780.05pt;width:13.05pt;height:14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" filled="f" stroked="f">
              <v:textbox style="mso-fit-shape-to-text:t" inset="0,0,0,0">
                <w:txbxContent>
                  <w:p w:rsidR="00FE3B0B" w:rsidRDefault="00FE3B0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E40D7">
                      <w:rPr>
                        <w:rStyle w:val="TimesNewRoman13pt"/>
                        <w:rFonts w:eastAsia="Candara"/>
                        <w:noProof/>
                      </w:rPr>
                      <w:t>14</w:t>
                    </w:r>
                    <w:r>
                      <w:rPr>
                        <w:rStyle w:val="TimesNewRoman13pt"/>
                        <w:rFonts w:eastAsia="Candar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39656"/>
      <w:docPartObj>
        <w:docPartGallery w:val="Page Numbers (Bottom of Page)"/>
        <w:docPartUnique/>
      </w:docPartObj>
    </w:sdtPr>
    <w:sdtContent>
      <w:p w:rsidR="007643ED" w:rsidRDefault="007643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FE">
          <w:rPr>
            <w:noProof/>
          </w:rPr>
          <w:t>10</w:t>
        </w:r>
        <w:r>
          <w:fldChar w:fldCharType="end"/>
        </w:r>
      </w:p>
    </w:sdtContent>
  </w:sdt>
  <w:p w:rsidR="007643ED" w:rsidRDefault="007643E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ED" w:rsidRDefault="007643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0E" w:rsidRDefault="00A5710E" w:rsidP="00D825E9">
      <w:pPr>
        <w:spacing w:after="0" w:line="240" w:lineRule="auto"/>
      </w:pPr>
      <w:r>
        <w:separator/>
      </w:r>
    </w:p>
  </w:footnote>
  <w:footnote w:type="continuationSeparator" w:id="0">
    <w:p w:rsidR="00A5710E" w:rsidRDefault="00A5710E" w:rsidP="00D8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ED" w:rsidRDefault="007643ED">
    <w:pPr>
      <w:rPr>
        <w:sz w:val="2"/>
        <w:szCs w:val="2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9800" o:spid="_x0000_s2050" type="#_x0000_t75" style="position:absolute;margin-left:0;margin-top:0;width:621pt;height:828pt;z-index:-251653120;mso-position-horizontal:center;mso-position-horizontal-relative:margin;mso-position-vertical:center;mso-position-vertical-relative:margin" o:allowincell="f">
          <v:imagedata r:id="rId1" o:title="картинка"/>
          <w10:wrap anchorx="margin" anchory="margin"/>
        </v:shape>
      </w:pic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257FC43" wp14:editId="14757B1F">
              <wp:simplePos x="0" y="0"/>
              <wp:positionH relativeFrom="page">
                <wp:posOffset>7015480</wp:posOffset>
              </wp:positionH>
              <wp:positionV relativeFrom="page">
                <wp:posOffset>320675</wp:posOffset>
              </wp:positionV>
              <wp:extent cx="352425" cy="585470"/>
              <wp:effectExtent l="0" t="0" r="444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3ED" w:rsidRDefault="007643ED">
                          <w:pPr>
                            <w:spacing w:line="240" w:lineRule="auto"/>
                          </w:pPr>
                          <w:r>
                            <w:rPr>
                              <w:rStyle w:val="Sylfaen35pt"/>
                            </w:rPr>
                            <w:t>ч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8" type="#_x0000_t202" style="position:absolute;margin-left:552.4pt;margin-top:25.25pt;width:27.75pt;height:46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" filled="f" stroked="f">
              <v:textbox style="mso-fit-shape-to-text:t" inset="0,0,0,0">
                <w:txbxContent>
                  <w:p w:rsidR="00FE3B0B" w:rsidRDefault="00FE3B0B">
                    <w:pPr>
                      <w:spacing w:line="240" w:lineRule="auto"/>
                    </w:pPr>
                    <w:r>
                      <w:rPr>
                        <w:rStyle w:val="Sylfaen35pt"/>
                      </w:rPr>
                      <w:t>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ED" w:rsidRDefault="007643E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9801" o:spid="_x0000_s2051" type="#_x0000_t75" style="position:absolute;margin-left:0;margin-top:0;width:621pt;height:828pt;z-index:-251652096;mso-position-horizontal:center;mso-position-horizontal-relative:margin;mso-position-vertical:center;mso-position-vertical-relative:margin" o:allowincell="f">
          <v:imagedata r:id="rId1" o:title="картин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ED" w:rsidRDefault="007643E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9799" o:spid="_x0000_s2049" type="#_x0000_t75" style="position:absolute;margin-left:0;margin-top:0;width:621pt;height:828pt;z-index:-251654144;mso-position-horizontal:center;mso-position-horizontal-relative:margin;mso-position-vertical:center;mso-position-vertical-relative:margin" o:allowincell="f">
          <v:imagedata r:id="rId1" o:title="картин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</w:abstractNum>
  <w:abstractNum w:abstractNumId="1">
    <w:nsid w:val="05647003"/>
    <w:multiLevelType w:val="hybridMultilevel"/>
    <w:tmpl w:val="4390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52A8"/>
    <w:multiLevelType w:val="multilevel"/>
    <w:tmpl w:val="88EC364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026D4F"/>
    <w:multiLevelType w:val="multilevel"/>
    <w:tmpl w:val="5DFAD1F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FF20D1"/>
    <w:multiLevelType w:val="multilevel"/>
    <w:tmpl w:val="45FA09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028E2"/>
    <w:multiLevelType w:val="multilevel"/>
    <w:tmpl w:val="3F949C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B75C0A"/>
    <w:multiLevelType w:val="hybridMultilevel"/>
    <w:tmpl w:val="6108D7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8221B"/>
    <w:multiLevelType w:val="multilevel"/>
    <w:tmpl w:val="70A62B6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E1108C"/>
    <w:multiLevelType w:val="multilevel"/>
    <w:tmpl w:val="B9A696C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382BDB"/>
    <w:multiLevelType w:val="multilevel"/>
    <w:tmpl w:val="5D9CA7A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A9167C"/>
    <w:multiLevelType w:val="multilevel"/>
    <w:tmpl w:val="A2F2B1C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EE00DD"/>
    <w:multiLevelType w:val="hybridMultilevel"/>
    <w:tmpl w:val="B726B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E9564A"/>
    <w:multiLevelType w:val="multilevel"/>
    <w:tmpl w:val="35708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B35C20"/>
    <w:multiLevelType w:val="hybridMultilevel"/>
    <w:tmpl w:val="294EED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26B72"/>
    <w:multiLevelType w:val="hybridMultilevel"/>
    <w:tmpl w:val="803ABEAC"/>
    <w:lvl w:ilvl="0" w:tplc="3F88D8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B015E9"/>
    <w:multiLevelType w:val="multilevel"/>
    <w:tmpl w:val="6FE082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292D47"/>
    <w:multiLevelType w:val="hybridMultilevel"/>
    <w:tmpl w:val="95F8C518"/>
    <w:lvl w:ilvl="0" w:tplc="2778A3F6">
      <w:start w:val="4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316A70DE"/>
    <w:multiLevelType w:val="hybridMultilevel"/>
    <w:tmpl w:val="D0E80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BF1D4C"/>
    <w:multiLevelType w:val="multilevel"/>
    <w:tmpl w:val="5BB6B8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2907D9"/>
    <w:multiLevelType w:val="hybridMultilevel"/>
    <w:tmpl w:val="804E9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B154C0"/>
    <w:multiLevelType w:val="multilevel"/>
    <w:tmpl w:val="323E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FEB5495"/>
    <w:multiLevelType w:val="multilevel"/>
    <w:tmpl w:val="1DCC62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CE0EC3"/>
    <w:multiLevelType w:val="hybridMultilevel"/>
    <w:tmpl w:val="0224A2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05B31"/>
    <w:multiLevelType w:val="hybridMultilevel"/>
    <w:tmpl w:val="4B3E09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96E12E8"/>
    <w:multiLevelType w:val="multilevel"/>
    <w:tmpl w:val="E60AD01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8960AD"/>
    <w:multiLevelType w:val="multilevel"/>
    <w:tmpl w:val="3EBAF8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F6C44"/>
    <w:multiLevelType w:val="hybridMultilevel"/>
    <w:tmpl w:val="52FCF38E"/>
    <w:lvl w:ilvl="0" w:tplc="21FAD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74C46"/>
    <w:multiLevelType w:val="hybridMultilevel"/>
    <w:tmpl w:val="3536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10062"/>
    <w:multiLevelType w:val="hybridMultilevel"/>
    <w:tmpl w:val="97E0F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72252B"/>
    <w:multiLevelType w:val="hybridMultilevel"/>
    <w:tmpl w:val="B76E7D30"/>
    <w:lvl w:ilvl="0" w:tplc="38FED4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16EFDA">
      <w:start w:val="1"/>
      <w:numFmt w:val="decimal"/>
      <w:lvlText w:val="%3."/>
      <w:lvlJc w:val="left"/>
      <w:pPr>
        <w:ind w:left="2700" w:hanging="72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C54957"/>
    <w:multiLevelType w:val="multilevel"/>
    <w:tmpl w:val="F118EA2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B64D7A"/>
    <w:multiLevelType w:val="multilevel"/>
    <w:tmpl w:val="1F8A4FD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524099"/>
    <w:multiLevelType w:val="hybridMultilevel"/>
    <w:tmpl w:val="F02C6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34"/>
  </w:num>
  <w:num w:numId="5">
    <w:abstractNumId w:val="7"/>
  </w:num>
  <w:num w:numId="6">
    <w:abstractNumId w:val="8"/>
  </w:num>
  <w:num w:numId="7">
    <w:abstractNumId w:val="9"/>
  </w:num>
  <w:num w:numId="8">
    <w:abstractNumId w:val="25"/>
  </w:num>
  <w:num w:numId="9">
    <w:abstractNumId w:val="32"/>
  </w:num>
  <w:num w:numId="10">
    <w:abstractNumId w:val="33"/>
  </w:num>
  <w:num w:numId="11">
    <w:abstractNumId w:val="4"/>
  </w:num>
  <w:num w:numId="12">
    <w:abstractNumId w:val="19"/>
  </w:num>
  <w:num w:numId="13">
    <w:abstractNumId w:val="22"/>
  </w:num>
  <w:num w:numId="14">
    <w:abstractNumId w:val="12"/>
  </w:num>
  <w:num w:numId="15">
    <w:abstractNumId w:val="20"/>
  </w:num>
  <w:num w:numId="16">
    <w:abstractNumId w:val="1"/>
  </w:num>
  <w:num w:numId="17">
    <w:abstractNumId w:val="29"/>
  </w:num>
  <w:num w:numId="18">
    <w:abstractNumId w:val="14"/>
  </w:num>
  <w:num w:numId="19">
    <w:abstractNumId w:val="27"/>
  </w:num>
  <w:num w:numId="20">
    <w:abstractNumId w:val="16"/>
  </w:num>
  <w:num w:numId="21">
    <w:abstractNumId w:val="5"/>
  </w:num>
  <w:num w:numId="22">
    <w:abstractNumId w:val="17"/>
  </w:num>
  <w:num w:numId="23">
    <w:abstractNumId w:val="2"/>
  </w:num>
  <w:num w:numId="24">
    <w:abstractNumId w:val="24"/>
  </w:num>
  <w:num w:numId="25">
    <w:abstractNumId w:val="6"/>
  </w:num>
  <w:num w:numId="26">
    <w:abstractNumId w:val="21"/>
  </w:num>
  <w:num w:numId="27">
    <w:abstractNumId w:val="26"/>
  </w:num>
  <w:num w:numId="28">
    <w:abstractNumId w:val="31"/>
  </w:num>
  <w:num w:numId="29">
    <w:abstractNumId w:val="11"/>
  </w:num>
  <w:num w:numId="30">
    <w:abstractNumId w:val="18"/>
  </w:num>
  <w:num w:numId="31">
    <w:abstractNumId w:val="13"/>
  </w:num>
  <w:num w:numId="32">
    <w:abstractNumId w:val="23"/>
  </w:num>
  <w:num w:numId="33">
    <w:abstractNumId w:val="30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0A"/>
    <w:rsid w:val="000030CA"/>
    <w:rsid w:val="000425E2"/>
    <w:rsid w:val="000A1A58"/>
    <w:rsid w:val="000F6846"/>
    <w:rsid w:val="0010279F"/>
    <w:rsid w:val="0010599F"/>
    <w:rsid w:val="001B5919"/>
    <w:rsid w:val="001E0C2D"/>
    <w:rsid w:val="001E501D"/>
    <w:rsid w:val="00273CF4"/>
    <w:rsid w:val="002B162C"/>
    <w:rsid w:val="003537C9"/>
    <w:rsid w:val="0037115A"/>
    <w:rsid w:val="00384279"/>
    <w:rsid w:val="00385FFE"/>
    <w:rsid w:val="00392D1E"/>
    <w:rsid w:val="003E404A"/>
    <w:rsid w:val="003F71A6"/>
    <w:rsid w:val="00444CFE"/>
    <w:rsid w:val="00453B38"/>
    <w:rsid w:val="00492FE1"/>
    <w:rsid w:val="004B666E"/>
    <w:rsid w:val="004F109E"/>
    <w:rsid w:val="005279D4"/>
    <w:rsid w:val="005603D9"/>
    <w:rsid w:val="006040B0"/>
    <w:rsid w:val="006067C7"/>
    <w:rsid w:val="006518F0"/>
    <w:rsid w:val="00721D59"/>
    <w:rsid w:val="00762BFA"/>
    <w:rsid w:val="007643ED"/>
    <w:rsid w:val="00785537"/>
    <w:rsid w:val="007E7E20"/>
    <w:rsid w:val="00876107"/>
    <w:rsid w:val="008A4F4D"/>
    <w:rsid w:val="008D773E"/>
    <w:rsid w:val="00904C3A"/>
    <w:rsid w:val="00940335"/>
    <w:rsid w:val="0095525C"/>
    <w:rsid w:val="00957976"/>
    <w:rsid w:val="009C1EDB"/>
    <w:rsid w:val="00A2430A"/>
    <w:rsid w:val="00A4710A"/>
    <w:rsid w:val="00A5710E"/>
    <w:rsid w:val="00A75E25"/>
    <w:rsid w:val="00A959F6"/>
    <w:rsid w:val="00AB7609"/>
    <w:rsid w:val="00AE688A"/>
    <w:rsid w:val="00B17624"/>
    <w:rsid w:val="00B214CC"/>
    <w:rsid w:val="00B366A2"/>
    <w:rsid w:val="00B47D9A"/>
    <w:rsid w:val="00B66C36"/>
    <w:rsid w:val="00B86CC8"/>
    <w:rsid w:val="00B94774"/>
    <w:rsid w:val="00C27D5A"/>
    <w:rsid w:val="00CB1BA6"/>
    <w:rsid w:val="00D23093"/>
    <w:rsid w:val="00D825E9"/>
    <w:rsid w:val="00D949B8"/>
    <w:rsid w:val="00E1043E"/>
    <w:rsid w:val="00E726AE"/>
    <w:rsid w:val="00EE79C1"/>
    <w:rsid w:val="00F0076F"/>
    <w:rsid w:val="00F30A62"/>
    <w:rsid w:val="00F359B9"/>
    <w:rsid w:val="00FA75FA"/>
    <w:rsid w:val="00FC0DE1"/>
    <w:rsid w:val="00FE1275"/>
    <w:rsid w:val="00FE3B0B"/>
    <w:rsid w:val="00FE4A3F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30A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92F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 (2)_"/>
    <w:basedOn w:val="a0"/>
    <w:rsid w:val="00492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Заголовок №2 (2)"/>
    <w:basedOn w:val="22"/>
    <w:rsid w:val="00492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492F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92FE1"/>
    <w:pPr>
      <w:widowControl w:val="0"/>
      <w:shd w:val="clear" w:color="auto" w:fill="FFFFFF"/>
      <w:spacing w:after="1760" w:line="374" w:lineRule="exact"/>
      <w:ind w:hanging="6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3"/>
    <w:rsid w:val="00A75E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1"/>
    <w:rsid w:val="00A75E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3">
    <w:name w:val="Колонтитул_"/>
    <w:basedOn w:val="a0"/>
    <w:rsid w:val="00D825E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Sylfaen35pt">
    <w:name w:val="Колонтитул + Sylfaen;35 pt;Курсив"/>
    <w:basedOn w:val="a3"/>
    <w:rsid w:val="00D825E9"/>
    <w:rPr>
      <w:rFonts w:ascii="Sylfaen" w:eastAsia="Sylfaen" w:hAnsi="Sylfaen" w:cs="Sylfaen"/>
      <w:b w:val="0"/>
      <w:bCs w:val="0"/>
      <w:i/>
      <w:iCs/>
      <w:smallCaps w:val="0"/>
      <w:strike w:val="0"/>
      <w:color w:val="000062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FranklinGothicHeavy22pt">
    <w:name w:val="Колонтитул + Franklin Gothic Heavy;22 pt;Курсив"/>
    <w:basedOn w:val="a3"/>
    <w:rsid w:val="00D825E9"/>
    <w:rPr>
      <w:rFonts w:ascii="Franklin Gothic Heavy" w:eastAsia="Franklin Gothic Heavy" w:hAnsi="Franklin Gothic Heavy" w:cs="Franklin Gothic Heavy"/>
      <w:b/>
      <w:bCs/>
      <w:i/>
      <w:iCs/>
      <w:smallCaps w:val="0"/>
      <w:strike/>
      <w:color w:val="010043"/>
      <w:spacing w:val="0"/>
      <w:w w:val="100"/>
      <w:position w:val="0"/>
      <w:sz w:val="44"/>
      <w:szCs w:val="44"/>
      <w:u w:val="single"/>
      <w:lang w:val="en-US" w:eastAsia="en-US" w:bidi="en-US"/>
    </w:rPr>
  </w:style>
  <w:style w:type="character" w:customStyle="1" w:styleId="a4">
    <w:name w:val="Колонтитул"/>
    <w:basedOn w:val="a3"/>
    <w:rsid w:val="00D825E9"/>
    <w:rPr>
      <w:rFonts w:ascii="Candara" w:eastAsia="Candara" w:hAnsi="Candara" w:cs="Candara"/>
      <w:b w:val="0"/>
      <w:bCs w:val="0"/>
      <w:i w:val="0"/>
      <w:iCs w:val="0"/>
      <w:smallCaps w:val="0"/>
      <w:strike/>
      <w:color w:val="010043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0">
    <w:name w:val="Основной текст (10)_"/>
    <w:basedOn w:val="a0"/>
    <w:link w:val="100"/>
    <w:rsid w:val="00D825E9"/>
    <w:rPr>
      <w:rFonts w:ascii="Arial" w:eastAsia="Arial" w:hAnsi="Arial" w:cs="Arial"/>
      <w:b/>
      <w:bCs/>
      <w:shd w:val="clear" w:color="auto" w:fill="FFFFFF"/>
    </w:rPr>
  </w:style>
  <w:style w:type="character" w:customStyle="1" w:styleId="Arial12pt">
    <w:name w:val="Колонтитул + Arial;12 pt"/>
    <w:basedOn w:val="a3"/>
    <w:rsid w:val="00D825E9"/>
    <w:rPr>
      <w:rFonts w:ascii="Arial" w:eastAsia="Arial" w:hAnsi="Arial" w:cs="Arial"/>
      <w:b w:val="0"/>
      <w:bCs w:val="0"/>
      <w:i w:val="0"/>
      <w:iCs w:val="0"/>
      <w:smallCaps w:val="0"/>
      <w:strike/>
      <w:color w:val="0100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3pt">
    <w:name w:val="Колонтитул + Times New Roman;13 pt"/>
    <w:basedOn w:val="a3"/>
    <w:rsid w:val="00D82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825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825E9"/>
    <w:pPr>
      <w:widowControl w:val="0"/>
      <w:shd w:val="clear" w:color="auto" w:fill="FFFFFF"/>
      <w:spacing w:after="320" w:line="268" w:lineRule="exact"/>
    </w:pPr>
    <w:rPr>
      <w:rFonts w:ascii="Arial" w:eastAsia="Arial" w:hAnsi="Arial" w:cs="Arial"/>
      <w:b/>
      <w:bCs/>
    </w:rPr>
  </w:style>
  <w:style w:type="paragraph" w:customStyle="1" w:styleId="120">
    <w:name w:val="Основной текст (12)"/>
    <w:basedOn w:val="a"/>
    <w:link w:val="12"/>
    <w:rsid w:val="00D825E9"/>
    <w:pPr>
      <w:widowControl w:val="0"/>
      <w:shd w:val="clear" w:color="auto" w:fill="FFFFFF"/>
      <w:spacing w:before="280" w:after="28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8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5E9"/>
  </w:style>
  <w:style w:type="paragraph" w:styleId="a7">
    <w:name w:val="footer"/>
    <w:basedOn w:val="a"/>
    <w:link w:val="a8"/>
    <w:uiPriority w:val="99"/>
    <w:unhideWhenUsed/>
    <w:rsid w:val="00D8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5E9"/>
  </w:style>
  <w:style w:type="character" w:customStyle="1" w:styleId="90">
    <w:name w:val="Заголовок 9 Знак"/>
    <w:basedOn w:val="a0"/>
    <w:link w:val="9"/>
    <w:uiPriority w:val="9"/>
    <w:semiHidden/>
    <w:rsid w:val="00A2430A"/>
    <w:rPr>
      <w:rFonts w:ascii="Cambria" w:eastAsia="Times New Roman" w:hAnsi="Cambria" w:cs="Times New Roman"/>
    </w:rPr>
  </w:style>
  <w:style w:type="paragraph" w:customStyle="1" w:styleId="a9">
    <w:name w:val="Стиль"/>
    <w:uiPriority w:val="99"/>
    <w:rsid w:val="00A24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A243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24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243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243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B176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176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B17624"/>
    <w:pPr>
      <w:widowControl w:val="0"/>
      <w:shd w:val="clear" w:color="auto" w:fill="FFFFFF"/>
      <w:spacing w:after="0" w:line="379" w:lineRule="exact"/>
      <w:ind w:hanging="5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17624"/>
    <w:pPr>
      <w:widowControl w:val="0"/>
      <w:shd w:val="clear" w:color="auto" w:fill="FFFFFF"/>
      <w:spacing w:after="0" w:line="370" w:lineRule="exact"/>
      <w:ind w:hanging="46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andara12pt">
    <w:name w:val="Основной текст (2) + Candara;12 pt"/>
    <w:basedOn w:val="2"/>
    <w:rsid w:val="0094033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c">
    <w:name w:val="Body Text"/>
    <w:basedOn w:val="a"/>
    <w:link w:val="ad"/>
    <w:unhideWhenUsed/>
    <w:rsid w:val="009403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9403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Exact">
    <w:name w:val="Основной текст (12) Exact"/>
    <w:basedOn w:val="a0"/>
    <w:rsid w:val="00E7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e">
    <w:name w:val="List Paragraph"/>
    <w:basedOn w:val="a"/>
    <w:uiPriority w:val="34"/>
    <w:qFormat/>
    <w:rsid w:val="00453B38"/>
    <w:pPr>
      <w:ind w:left="720"/>
      <w:contextualSpacing/>
    </w:pPr>
  </w:style>
  <w:style w:type="paragraph" w:styleId="af">
    <w:name w:val="No Spacing"/>
    <w:basedOn w:val="a"/>
    <w:uiPriority w:val="99"/>
    <w:qFormat/>
    <w:rsid w:val="00FE1275"/>
    <w:pPr>
      <w:spacing w:after="0" w:line="240" w:lineRule="auto"/>
    </w:pPr>
    <w:rPr>
      <w:rFonts w:cs="Times New Roman"/>
      <w:sz w:val="24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8D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773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35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37C9"/>
  </w:style>
  <w:style w:type="table" w:styleId="af3">
    <w:name w:val="Table Grid"/>
    <w:basedOn w:val="a1"/>
    <w:uiPriority w:val="59"/>
    <w:rsid w:val="00B8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30A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92F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 (2)_"/>
    <w:basedOn w:val="a0"/>
    <w:rsid w:val="00492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Заголовок №2 (2)"/>
    <w:basedOn w:val="22"/>
    <w:rsid w:val="00492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492F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92FE1"/>
    <w:pPr>
      <w:widowControl w:val="0"/>
      <w:shd w:val="clear" w:color="auto" w:fill="FFFFFF"/>
      <w:spacing w:after="1760" w:line="374" w:lineRule="exact"/>
      <w:ind w:hanging="6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3"/>
    <w:rsid w:val="00A75E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1"/>
    <w:rsid w:val="00A75E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3">
    <w:name w:val="Колонтитул_"/>
    <w:basedOn w:val="a0"/>
    <w:rsid w:val="00D825E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Sylfaen35pt">
    <w:name w:val="Колонтитул + Sylfaen;35 pt;Курсив"/>
    <w:basedOn w:val="a3"/>
    <w:rsid w:val="00D825E9"/>
    <w:rPr>
      <w:rFonts w:ascii="Sylfaen" w:eastAsia="Sylfaen" w:hAnsi="Sylfaen" w:cs="Sylfaen"/>
      <w:b w:val="0"/>
      <w:bCs w:val="0"/>
      <w:i/>
      <w:iCs/>
      <w:smallCaps w:val="0"/>
      <w:strike w:val="0"/>
      <w:color w:val="000062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FranklinGothicHeavy22pt">
    <w:name w:val="Колонтитул + Franklin Gothic Heavy;22 pt;Курсив"/>
    <w:basedOn w:val="a3"/>
    <w:rsid w:val="00D825E9"/>
    <w:rPr>
      <w:rFonts w:ascii="Franklin Gothic Heavy" w:eastAsia="Franklin Gothic Heavy" w:hAnsi="Franklin Gothic Heavy" w:cs="Franklin Gothic Heavy"/>
      <w:b/>
      <w:bCs/>
      <w:i/>
      <w:iCs/>
      <w:smallCaps w:val="0"/>
      <w:strike/>
      <w:color w:val="010043"/>
      <w:spacing w:val="0"/>
      <w:w w:val="100"/>
      <w:position w:val="0"/>
      <w:sz w:val="44"/>
      <w:szCs w:val="44"/>
      <w:u w:val="single"/>
      <w:lang w:val="en-US" w:eastAsia="en-US" w:bidi="en-US"/>
    </w:rPr>
  </w:style>
  <w:style w:type="character" w:customStyle="1" w:styleId="a4">
    <w:name w:val="Колонтитул"/>
    <w:basedOn w:val="a3"/>
    <w:rsid w:val="00D825E9"/>
    <w:rPr>
      <w:rFonts w:ascii="Candara" w:eastAsia="Candara" w:hAnsi="Candara" w:cs="Candara"/>
      <w:b w:val="0"/>
      <w:bCs w:val="0"/>
      <w:i w:val="0"/>
      <w:iCs w:val="0"/>
      <w:smallCaps w:val="0"/>
      <w:strike/>
      <w:color w:val="010043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0">
    <w:name w:val="Основной текст (10)_"/>
    <w:basedOn w:val="a0"/>
    <w:link w:val="100"/>
    <w:rsid w:val="00D825E9"/>
    <w:rPr>
      <w:rFonts w:ascii="Arial" w:eastAsia="Arial" w:hAnsi="Arial" w:cs="Arial"/>
      <w:b/>
      <w:bCs/>
      <w:shd w:val="clear" w:color="auto" w:fill="FFFFFF"/>
    </w:rPr>
  </w:style>
  <w:style w:type="character" w:customStyle="1" w:styleId="Arial12pt">
    <w:name w:val="Колонтитул + Arial;12 pt"/>
    <w:basedOn w:val="a3"/>
    <w:rsid w:val="00D825E9"/>
    <w:rPr>
      <w:rFonts w:ascii="Arial" w:eastAsia="Arial" w:hAnsi="Arial" w:cs="Arial"/>
      <w:b w:val="0"/>
      <w:bCs w:val="0"/>
      <w:i w:val="0"/>
      <w:iCs w:val="0"/>
      <w:smallCaps w:val="0"/>
      <w:strike/>
      <w:color w:val="0100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3pt">
    <w:name w:val="Колонтитул + Times New Roman;13 pt"/>
    <w:basedOn w:val="a3"/>
    <w:rsid w:val="00D82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825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825E9"/>
    <w:pPr>
      <w:widowControl w:val="0"/>
      <w:shd w:val="clear" w:color="auto" w:fill="FFFFFF"/>
      <w:spacing w:after="320" w:line="268" w:lineRule="exact"/>
    </w:pPr>
    <w:rPr>
      <w:rFonts w:ascii="Arial" w:eastAsia="Arial" w:hAnsi="Arial" w:cs="Arial"/>
      <w:b/>
      <w:bCs/>
    </w:rPr>
  </w:style>
  <w:style w:type="paragraph" w:customStyle="1" w:styleId="120">
    <w:name w:val="Основной текст (12)"/>
    <w:basedOn w:val="a"/>
    <w:link w:val="12"/>
    <w:rsid w:val="00D825E9"/>
    <w:pPr>
      <w:widowControl w:val="0"/>
      <w:shd w:val="clear" w:color="auto" w:fill="FFFFFF"/>
      <w:spacing w:before="280" w:after="28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8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5E9"/>
  </w:style>
  <w:style w:type="paragraph" w:styleId="a7">
    <w:name w:val="footer"/>
    <w:basedOn w:val="a"/>
    <w:link w:val="a8"/>
    <w:uiPriority w:val="99"/>
    <w:unhideWhenUsed/>
    <w:rsid w:val="00D8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5E9"/>
  </w:style>
  <w:style w:type="character" w:customStyle="1" w:styleId="90">
    <w:name w:val="Заголовок 9 Знак"/>
    <w:basedOn w:val="a0"/>
    <w:link w:val="9"/>
    <w:uiPriority w:val="9"/>
    <w:semiHidden/>
    <w:rsid w:val="00A2430A"/>
    <w:rPr>
      <w:rFonts w:ascii="Cambria" w:eastAsia="Times New Roman" w:hAnsi="Cambria" w:cs="Times New Roman"/>
    </w:rPr>
  </w:style>
  <w:style w:type="paragraph" w:customStyle="1" w:styleId="a9">
    <w:name w:val="Стиль"/>
    <w:uiPriority w:val="99"/>
    <w:rsid w:val="00A24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A243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24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243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243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B176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176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B17624"/>
    <w:pPr>
      <w:widowControl w:val="0"/>
      <w:shd w:val="clear" w:color="auto" w:fill="FFFFFF"/>
      <w:spacing w:after="0" w:line="379" w:lineRule="exact"/>
      <w:ind w:hanging="5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17624"/>
    <w:pPr>
      <w:widowControl w:val="0"/>
      <w:shd w:val="clear" w:color="auto" w:fill="FFFFFF"/>
      <w:spacing w:after="0" w:line="370" w:lineRule="exact"/>
      <w:ind w:hanging="46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andara12pt">
    <w:name w:val="Основной текст (2) + Candara;12 pt"/>
    <w:basedOn w:val="2"/>
    <w:rsid w:val="0094033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c">
    <w:name w:val="Body Text"/>
    <w:basedOn w:val="a"/>
    <w:link w:val="ad"/>
    <w:unhideWhenUsed/>
    <w:rsid w:val="009403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9403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Exact">
    <w:name w:val="Основной текст (12) Exact"/>
    <w:basedOn w:val="a0"/>
    <w:rsid w:val="00E7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e">
    <w:name w:val="List Paragraph"/>
    <w:basedOn w:val="a"/>
    <w:uiPriority w:val="34"/>
    <w:qFormat/>
    <w:rsid w:val="00453B38"/>
    <w:pPr>
      <w:ind w:left="720"/>
      <w:contextualSpacing/>
    </w:pPr>
  </w:style>
  <w:style w:type="paragraph" w:styleId="af">
    <w:name w:val="No Spacing"/>
    <w:basedOn w:val="a"/>
    <w:uiPriority w:val="99"/>
    <w:qFormat/>
    <w:rsid w:val="00FE1275"/>
    <w:pPr>
      <w:spacing w:after="0" w:line="240" w:lineRule="auto"/>
    </w:pPr>
    <w:rPr>
      <w:rFonts w:cs="Times New Roman"/>
      <w:sz w:val="24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8D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773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35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37C9"/>
  </w:style>
  <w:style w:type="table" w:styleId="af3">
    <w:name w:val="Table Grid"/>
    <w:basedOn w:val="a1"/>
    <w:uiPriority w:val="59"/>
    <w:rsid w:val="00B8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image" Target="media/image1.jpeg"/><Relationship Id="rId15" Type="http://schemas.openxmlformats.org/officeDocument/2006/relationships/hyperlink" Target="http://pandia.ru/text/category/vidi_deyatelmznosti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mailto:cheysschool@yandex.r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13D8-0B9D-4C41-95DF-C85751C7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9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arova</dc:creator>
  <cp:lastModifiedBy>Zaharova</cp:lastModifiedBy>
  <cp:revision>8</cp:revision>
  <cp:lastPrinted>2017-03-06T09:41:00Z</cp:lastPrinted>
  <dcterms:created xsi:type="dcterms:W3CDTF">2017-03-03T05:51:00Z</dcterms:created>
  <dcterms:modified xsi:type="dcterms:W3CDTF">2018-05-15T06:41:00Z</dcterms:modified>
</cp:coreProperties>
</file>